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3342D" w14:textId="3C97E780" w:rsidR="00634E11" w:rsidRDefault="00634E11" w:rsidP="00634E11">
      <w:pPr>
        <w:jc w:val="center"/>
        <w:rPr>
          <w:b/>
          <w:sz w:val="50"/>
          <w:szCs w:val="50"/>
        </w:rPr>
      </w:pPr>
      <w:r w:rsidRPr="00CF47D8">
        <w:rPr>
          <w:rFonts w:hint="eastAsia"/>
          <w:b/>
          <w:sz w:val="50"/>
          <w:szCs w:val="50"/>
        </w:rPr>
        <w:t>기초 컴퓨터 그래픽스</w:t>
      </w:r>
    </w:p>
    <w:p w14:paraId="52058F38" w14:textId="77777777" w:rsidR="00634E11" w:rsidRDefault="00634E11" w:rsidP="00634E11">
      <w:pPr>
        <w:jc w:val="center"/>
        <w:rPr>
          <w:b/>
          <w:sz w:val="50"/>
          <w:szCs w:val="50"/>
        </w:rPr>
      </w:pPr>
      <w:r>
        <w:rPr>
          <w:rFonts w:hint="eastAsia"/>
          <w:b/>
          <w:sz w:val="50"/>
          <w:szCs w:val="50"/>
        </w:rPr>
        <w:t>HW1</w:t>
      </w:r>
      <w:r w:rsidRPr="00CF47D8">
        <w:rPr>
          <w:b/>
          <w:sz w:val="50"/>
          <w:szCs w:val="50"/>
        </w:rPr>
        <w:t xml:space="preserve"> </w:t>
      </w:r>
      <w:r w:rsidRPr="00CF47D8">
        <w:rPr>
          <w:rFonts w:hint="eastAsia"/>
          <w:b/>
          <w:sz w:val="50"/>
          <w:szCs w:val="50"/>
        </w:rPr>
        <w:t>README</w:t>
      </w:r>
    </w:p>
    <w:p w14:paraId="3A542E43" w14:textId="60501B04" w:rsidR="00634E11" w:rsidRPr="00991D21" w:rsidRDefault="00634E11" w:rsidP="00634E11">
      <w:pPr>
        <w:jc w:val="right"/>
        <w:rPr>
          <w:rFonts w:hint="eastAsia"/>
          <w:sz w:val="22"/>
        </w:rPr>
      </w:pPr>
      <w:r w:rsidRPr="00991D21">
        <w:rPr>
          <w:rFonts w:hint="eastAsia"/>
          <w:sz w:val="22"/>
        </w:rPr>
        <w:t>20212020 박민준</w:t>
      </w:r>
    </w:p>
    <w:p w14:paraId="038C2716" w14:textId="57B17EE9" w:rsidR="00FC1968" w:rsidRDefault="00634E11" w:rsidP="00F52AAE">
      <w:pPr>
        <w:rPr>
          <w:rFonts w:hint="eastAsia"/>
          <w:b/>
          <w:sz w:val="40"/>
          <w:szCs w:val="40"/>
        </w:rPr>
      </w:pPr>
      <w:r>
        <w:rPr>
          <w:b/>
          <w:sz w:val="40"/>
          <w:szCs w:val="40"/>
        </w:rPr>
        <w:t xml:space="preserve">1. </w:t>
      </w:r>
      <w:r>
        <w:rPr>
          <w:rFonts w:hint="eastAsia"/>
          <w:b/>
          <w:sz w:val="40"/>
          <w:szCs w:val="40"/>
        </w:rPr>
        <w:t>[환경 명세]</w:t>
      </w:r>
    </w:p>
    <w:p w14:paraId="443C3CB5" w14:textId="36113ED8" w:rsidR="005C078C" w:rsidRPr="00F52AAE" w:rsidRDefault="005C078C" w:rsidP="00F52AAE">
      <w:pPr>
        <w:rPr>
          <w:rFonts w:eastAsiaTheme="minorHAnsi" w:hint="eastAsia"/>
          <w:szCs w:val="20"/>
        </w:rPr>
      </w:pPr>
      <w:r w:rsidRPr="00F52AAE">
        <w:rPr>
          <w:rFonts w:eastAsiaTheme="minorHAnsi" w:hint="eastAsia"/>
          <w:spacing w:val="-5"/>
          <w:szCs w:val="20"/>
        </w:rPr>
        <w:t>OS: Windows 11 Home</w:t>
      </w:r>
      <w:r w:rsidR="008F2C22" w:rsidRPr="00F52AAE">
        <w:rPr>
          <w:rFonts w:eastAsiaTheme="minorHAnsi" w:hint="eastAsia"/>
          <w:spacing w:val="-5"/>
          <w:szCs w:val="20"/>
        </w:rPr>
        <w:t xml:space="preserve"> 64bit</w:t>
      </w:r>
    </w:p>
    <w:p w14:paraId="45051D0B" w14:textId="77777777" w:rsidR="005C078C" w:rsidRPr="00F52AAE" w:rsidRDefault="005C078C" w:rsidP="00F52AAE">
      <w:pPr>
        <w:pStyle w:val="2"/>
        <w:ind w:left="0" w:firstLine="0"/>
        <w:rPr>
          <w:rFonts w:asciiTheme="minorHAnsi" w:eastAsiaTheme="minorHAnsi" w:hAnsiTheme="minorHAnsi"/>
          <w:b w:val="0"/>
          <w:bCs w:val="0"/>
          <w:spacing w:val="-5"/>
          <w:sz w:val="20"/>
          <w:szCs w:val="20"/>
          <w:lang w:eastAsia="ko-KR"/>
        </w:rPr>
      </w:pPr>
      <w:r w:rsidRPr="00F52AAE">
        <w:rPr>
          <w:rFonts w:asciiTheme="minorHAnsi" w:eastAsiaTheme="minorHAnsi" w:hAnsiTheme="minorHAnsi" w:hint="eastAsia"/>
          <w:b w:val="0"/>
          <w:bCs w:val="0"/>
          <w:spacing w:val="-5"/>
          <w:sz w:val="20"/>
          <w:szCs w:val="20"/>
          <w:lang w:eastAsia="ko-KR"/>
        </w:rPr>
        <w:t>CPU: Intel(R) Core(TM) i5-1240P @ 1.70GHz</w:t>
      </w:r>
    </w:p>
    <w:p w14:paraId="48FE4A10" w14:textId="77777777" w:rsidR="005C078C" w:rsidRPr="00F52AAE" w:rsidRDefault="005C078C" w:rsidP="00F52AAE">
      <w:pPr>
        <w:pStyle w:val="2"/>
        <w:ind w:left="0" w:firstLine="0"/>
        <w:rPr>
          <w:rFonts w:asciiTheme="minorHAnsi" w:eastAsiaTheme="minorHAnsi" w:hAnsiTheme="minorHAnsi"/>
          <w:b w:val="0"/>
          <w:bCs w:val="0"/>
          <w:spacing w:val="-5"/>
          <w:sz w:val="20"/>
          <w:szCs w:val="20"/>
          <w:lang w:eastAsia="ko-KR"/>
        </w:rPr>
      </w:pPr>
      <w:r w:rsidRPr="00F52AAE">
        <w:rPr>
          <w:rFonts w:asciiTheme="minorHAnsi" w:eastAsiaTheme="minorHAnsi" w:hAnsiTheme="minorHAnsi" w:hint="eastAsia"/>
          <w:b w:val="0"/>
          <w:bCs w:val="0"/>
          <w:spacing w:val="-5"/>
          <w:sz w:val="20"/>
          <w:szCs w:val="20"/>
          <w:lang w:eastAsia="ko-KR"/>
        </w:rPr>
        <w:t>RAM: 16.00GB</w:t>
      </w:r>
    </w:p>
    <w:p w14:paraId="41B98FAE" w14:textId="3AE1ED1A" w:rsidR="00634E11" w:rsidRPr="00F52AAE" w:rsidRDefault="005C078C" w:rsidP="00F52AAE">
      <w:pPr>
        <w:pStyle w:val="2"/>
        <w:ind w:left="0" w:firstLine="0"/>
        <w:rPr>
          <w:rFonts w:asciiTheme="minorHAnsi" w:eastAsiaTheme="minorHAnsi" w:hAnsiTheme="minorHAnsi"/>
          <w:b w:val="0"/>
          <w:bCs w:val="0"/>
          <w:spacing w:val="-5"/>
          <w:sz w:val="20"/>
          <w:szCs w:val="20"/>
          <w:lang w:eastAsia="ko-KR"/>
        </w:rPr>
      </w:pPr>
      <w:r w:rsidRPr="00F52AAE">
        <w:rPr>
          <w:rFonts w:asciiTheme="minorHAnsi" w:eastAsiaTheme="minorHAnsi" w:hAnsiTheme="minorHAnsi" w:hint="eastAsia"/>
          <w:b w:val="0"/>
          <w:bCs w:val="0"/>
          <w:spacing w:val="-5"/>
          <w:sz w:val="20"/>
          <w:szCs w:val="20"/>
          <w:lang w:eastAsia="ko-KR"/>
        </w:rPr>
        <w:t>Compiler: Visual Studio 2022 Release Mode/x64 Platform</w:t>
      </w:r>
    </w:p>
    <w:p w14:paraId="4D3F5B4F" w14:textId="77777777" w:rsidR="00D85EDF" w:rsidRPr="005C078C" w:rsidRDefault="00D85EDF" w:rsidP="003759F9">
      <w:pPr>
        <w:pStyle w:val="2"/>
        <w:ind w:left="0" w:firstLine="0"/>
        <w:rPr>
          <w:rFonts w:asciiTheme="minorEastAsia" w:eastAsiaTheme="minorEastAsia" w:hAnsiTheme="minorEastAsia" w:hint="eastAsia"/>
          <w:b w:val="0"/>
          <w:bCs w:val="0"/>
          <w:spacing w:val="-5"/>
          <w:sz w:val="20"/>
          <w:szCs w:val="20"/>
          <w:lang w:eastAsia="ko-KR"/>
        </w:rPr>
      </w:pPr>
    </w:p>
    <w:p w14:paraId="06C9D02B" w14:textId="77777777" w:rsidR="00634E11" w:rsidRPr="004E3079" w:rsidRDefault="00634E11" w:rsidP="00634E11">
      <w:pPr>
        <w:rPr>
          <w:b/>
          <w:sz w:val="32"/>
          <w:szCs w:val="40"/>
        </w:rPr>
      </w:pPr>
      <w:r>
        <w:rPr>
          <w:b/>
          <w:sz w:val="40"/>
          <w:szCs w:val="40"/>
        </w:rPr>
        <w:t xml:space="preserve">2. </w:t>
      </w:r>
      <w:r>
        <w:rPr>
          <w:rFonts w:hint="eastAsia"/>
          <w:b/>
          <w:sz w:val="40"/>
          <w:szCs w:val="40"/>
        </w:rPr>
        <w:t>[</w:t>
      </w:r>
      <w:r w:rsidRPr="00CF47D8">
        <w:rPr>
          <w:rFonts w:hint="eastAsia"/>
          <w:b/>
          <w:sz w:val="40"/>
          <w:szCs w:val="40"/>
        </w:rPr>
        <w:t>요구사항</w:t>
      </w:r>
      <w:r>
        <w:rPr>
          <w:rFonts w:hint="eastAsia"/>
          <w:b/>
          <w:sz w:val="40"/>
          <w:szCs w:val="40"/>
        </w:rPr>
        <w:t>]</w:t>
      </w:r>
    </w:p>
    <w:p w14:paraId="38BACE68" w14:textId="79B97661" w:rsidR="003B62E2" w:rsidRPr="00D85EDF" w:rsidRDefault="003B62E2" w:rsidP="00FC1968">
      <w:pPr>
        <w:ind w:leftChars="100" w:left="200" w:firstLineChars="100" w:firstLine="200"/>
      </w:pPr>
      <w:r w:rsidRPr="00D85EDF">
        <w:rPr>
          <w:rFonts w:hint="eastAsia"/>
        </w:rPr>
        <w:t xml:space="preserve">- 모든 요구사항을 </w:t>
      </w:r>
      <w:r w:rsidR="00543FAA" w:rsidRPr="00D85EDF">
        <w:rPr>
          <w:rFonts w:hint="eastAsia"/>
        </w:rPr>
        <w:t>구현하였다.</w:t>
      </w:r>
    </w:p>
    <w:p w14:paraId="574CB33F" w14:textId="66B50FFD" w:rsidR="00555411" w:rsidRDefault="00555411" w:rsidP="00CD2F16">
      <w:pPr>
        <w:ind w:leftChars="200" w:left="400"/>
        <w:rPr>
          <w:b/>
          <w:bCs/>
          <w:color w:val="FF0000"/>
        </w:rPr>
      </w:pPr>
      <w:r w:rsidRPr="00D85EDF">
        <w:rPr>
          <w:rFonts w:hint="eastAsia"/>
          <w:b/>
          <w:bCs/>
          <w:color w:val="FF0000"/>
        </w:rPr>
        <w:t>[</w:t>
      </w:r>
      <w:r w:rsidR="00271BC6" w:rsidRPr="00D85EDF">
        <w:rPr>
          <w:rFonts w:hint="eastAsia"/>
          <w:b/>
          <w:bCs/>
          <w:color w:val="FF0000"/>
        </w:rPr>
        <w:t>Definition.h</w:t>
      </w:r>
      <w:r w:rsidRPr="00D85EDF">
        <w:rPr>
          <w:rFonts w:hint="eastAsia"/>
          <w:b/>
          <w:bCs/>
          <w:color w:val="FF0000"/>
        </w:rPr>
        <w:t>]</w:t>
      </w:r>
    </w:p>
    <w:p w14:paraId="0BD999DC" w14:textId="76D18BA8" w:rsidR="00CB5248" w:rsidRPr="00CB5248" w:rsidRDefault="00CB5248" w:rsidP="00CD2F16">
      <w:pPr>
        <w:ind w:leftChars="200" w:left="400"/>
        <w:rPr>
          <w:rFonts w:hint="eastAsia"/>
        </w:rPr>
      </w:pPr>
      <w:r>
        <w:rPr>
          <w:rFonts w:hint="eastAsia"/>
        </w:rPr>
        <w:t xml:space="preserve">- </w:t>
      </w:r>
      <w:r w:rsidRPr="00CB5248">
        <w:t>SELECTED_LINE_COLOR</w:t>
      </w:r>
      <w:r w:rsidR="00A61648">
        <w:rPr>
          <w:rFonts w:hint="eastAsia"/>
        </w:rPr>
        <w:t xml:space="preserve"> 매크로를 자홍색(1.0f, 0.0f, 1.0f)으로 추가하였다.</w:t>
      </w:r>
    </w:p>
    <w:p w14:paraId="13444AF8" w14:textId="4EB3F13F" w:rsidR="00543FAA" w:rsidRPr="00D85EDF" w:rsidRDefault="00555411" w:rsidP="00CD2F16">
      <w:pPr>
        <w:ind w:leftChars="200" w:left="400"/>
      </w:pPr>
      <w:r w:rsidRPr="00D85EDF">
        <w:rPr>
          <w:rFonts w:hint="eastAsia"/>
        </w:rPr>
        <w:t xml:space="preserve">- </w:t>
      </w:r>
      <w:r w:rsidR="008D7F53" w:rsidRPr="00D85EDF">
        <w:rPr>
          <w:rFonts w:hint="eastAsia"/>
        </w:rPr>
        <w:t>Status 구조체</w:t>
      </w:r>
      <w:r w:rsidR="00CD2F16" w:rsidRPr="00D85EDF">
        <w:rPr>
          <w:rFonts w:hint="eastAsia"/>
        </w:rPr>
        <w:t xml:space="preserve">에 </w:t>
      </w:r>
      <w:r w:rsidR="00CD2F16" w:rsidRPr="00D85EDF">
        <w:t>leftbuttonpressed</w:t>
      </w:r>
      <w:r w:rsidR="00CD2F16" w:rsidRPr="00D85EDF">
        <w:rPr>
          <w:rFonts w:hint="eastAsia"/>
        </w:rPr>
        <w:t>,</w:t>
      </w:r>
      <w:r w:rsidR="00271BC6" w:rsidRPr="00D85EDF">
        <w:rPr>
          <w:rFonts w:hint="eastAsia"/>
        </w:rPr>
        <w:t xml:space="preserve"> </w:t>
      </w:r>
      <w:r w:rsidR="00543FAA" w:rsidRPr="00D85EDF">
        <w:t>selected</w:t>
      </w:r>
      <w:r w:rsidR="00271BC6" w:rsidRPr="00D85EDF">
        <w:rPr>
          <w:rFonts w:hint="eastAsia"/>
        </w:rPr>
        <w:t xml:space="preserve"> 변수</w:t>
      </w:r>
      <w:r w:rsidR="00CD2F16" w:rsidRPr="00D85EDF">
        <w:rPr>
          <w:rFonts w:hint="eastAsia"/>
        </w:rPr>
        <w:t>를 추가</w:t>
      </w:r>
      <w:r w:rsidR="00E82D2F" w:rsidRPr="00D85EDF">
        <w:rPr>
          <w:rFonts w:hint="eastAsia"/>
        </w:rPr>
        <w:t>하였</w:t>
      </w:r>
      <w:r w:rsidR="00CD2F16" w:rsidRPr="00D85EDF">
        <w:rPr>
          <w:rFonts w:hint="eastAsia"/>
        </w:rPr>
        <w:t>다. leftbuttonpressed는</w:t>
      </w:r>
      <w:r w:rsidR="001F642A" w:rsidRPr="00D85EDF">
        <w:rPr>
          <w:rFonts w:hint="eastAsia"/>
        </w:rPr>
        <w:t xml:space="preserve"> </w:t>
      </w:r>
      <w:r w:rsidR="00CD2F16" w:rsidRPr="00D85EDF">
        <w:rPr>
          <w:rFonts w:hint="eastAsia"/>
        </w:rPr>
        <w:t xml:space="preserve">왼쪽 마우스 클릭 여부를 </w:t>
      </w:r>
      <w:r w:rsidR="00FD0870" w:rsidRPr="00D85EDF">
        <w:rPr>
          <w:rFonts w:hint="eastAsia"/>
        </w:rPr>
        <w:t xml:space="preserve">저장하기 위한 변수이고, selected는 </w:t>
      </w:r>
      <w:r w:rsidR="001F642A" w:rsidRPr="00D85EDF">
        <w:rPr>
          <w:rFonts w:hint="eastAsia"/>
        </w:rPr>
        <w:t>무게중심</w:t>
      </w:r>
      <w:r w:rsidR="001F642A" w:rsidRPr="00D85EDF">
        <w:t xml:space="preserve"> 클릭 시 색상 변경을 위한 변수</w:t>
      </w:r>
      <w:r w:rsidR="001F642A" w:rsidRPr="00D85EDF">
        <w:rPr>
          <w:rFonts w:hint="eastAsia"/>
        </w:rPr>
        <w:t>이다.</w:t>
      </w:r>
    </w:p>
    <w:p w14:paraId="7973BC95" w14:textId="658963E4" w:rsidR="001F642A" w:rsidRPr="00D85EDF" w:rsidRDefault="001F642A" w:rsidP="00FC1968">
      <w:pPr>
        <w:ind w:leftChars="100" w:left="200" w:firstLineChars="100" w:firstLine="200"/>
      </w:pPr>
      <w:r w:rsidRPr="00D85EDF">
        <w:rPr>
          <w:rFonts w:hint="eastAsia"/>
        </w:rPr>
        <w:t xml:space="preserve">- </w:t>
      </w:r>
      <w:r w:rsidRPr="00D85EDF">
        <w:t>MAX_POSITIONS</w:t>
      </w:r>
      <w:r w:rsidRPr="00D85EDF">
        <w:rPr>
          <w:rFonts w:hint="eastAsia"/>
        </w:rPr>
        <w:t xml:space="preserve"> 값을 128로 수정하여 </w:t>
      </w:r>
      <w:r w:rsidR="00271BC6" w:rsidRPr="00D85EDF">
        <w:rPr>
          <w:rFonts w:hint="eastAsia"/>
        </w:rPr>
        <w:t>사용자가</w:t>
      </w:r>
      <w:r w:rsidR="00271BC6" w:rsidRPr="00D85EDF">
        <w:t xml:space="preserve"> 선택하는 점</w:t>
      </w:r>
      <w:r w:rsidR="00271BC6" w:rsidRPr="00D85EDF">
        <w:rPr>
          <w:rFonts w:hint="eastAsia"/>
        </w:rPr>
        <w:t>을</w:t>
      </w:r>
      <w:r w:rsidR="00271BC6" w:rsidRPr="00D85EDF">
        <w:t xml:space="preserve"> 최대 128개로 제한</w:t>
      </w:r>
      <w:r w:rsidR="00E82D2F" w:rsidRPr="00D85EDF">
        <w:rPr>
          <w:rFonts w:hint="eastAsia"/>
        </w:rPr>
        <w:t>하였다</w:t>
      </w:r>
      <w:r w:rsidR="00271BC6" w:rsidRPr="00D85EDF">
        <w:rPr>
          <w:rFonts w:hint="eastAsia"/>
        </w:rPr>
        <w:t>.</w:t>
      </w:r>
    </w:p>
    <w:p w14:paraId="78C59730" w14:textId="1CB7150B" w:rsidR="00BC31E2" w:rsidRPr="00D85EDF" w:rsidRDefault="00BC31E2" w:rsidP="00730616">
      <w:pPr>
        <w:ind w:leftChars="200" w:left="400"/>
        <w:rPr>
          <w:rFonts w:hint="eastAsia"/>
        </w:rPr>
      </w:pPr>
      <w:r w:rsidRPr="00D85EDF">
        <w:rPr>
          <w:rFonts w:hint="eastAsia"/>
        </w:rPr>
        <w:t xml:space="preserve">- </w:t>
      </w:r>
      <w:r w:rsidR="00517830" w:rsidRPr="00D85EDF">
        <w:t xml:space="preserve">다른 파일에서 </w:t>
      </w:r>
      <w:r w:rsidR="00730616" w:rsidRPr="00D85EDF">
        <w:rPr>
          <w:rFonts w:hint="eastAsia"/>
        </w:rPr>
        <w:t xml:space="preserve">Window, Status, My_Polygon 구조체를 </w:t>
      </w:r>
      <w:r w:rsidR="00517830" w:rsidRPr="00D85EDF">
        <w:t>사용할 수 있도록</w:t>
      </w:r>
      <w:r w:rsidR="00730616" w:rsidRPr="00D85EDF">
        <w:rPr>
          <w:rFonts w:hint="eastAsia"/>
        </w:rPr>
        <w:t xml:space="preserve"> 전역 변수로 선언하였다.</w:t>
      </w:r>
    </w:p>
    <w:p w14:paraId="42EEFCDF" w14:textId="0DC3DB05" w:rsidR="006130A2" w:rsidRPr="00D85EDF" w:rsidRDefault="006130A2" w:rsidP="006130A2">
      <w:pPr>
        <w:ind w:leftChars="100" w:left="200" w:firstLineChars="100" w:firstLine="200"/>
        <w:rPr>
          <w:b/>
          <w:bCs/>
          <w:color w:val="FF0000"/>
        </w:rPr>
      </w:pPr>
      <w:r w:rsidRPr="00D85EDF">
        <w:rPr>
          <w:rFonts w:hint="eastAsia"/>
          <w:b/>
          <w:bCs/>
          <w:color w:val="FF0000"/>
        </w:rPr>
        <w:t>[Polygon.cpp]</w:t>
      </w:r>
    </w:p>
    <w:p w14:paraId="3D0C6BB1" w14:textId="4913D8BB" w:rsidR="006130A2" w:rsidRPr="00D85EDF" w:rsidRDefault="006130A2" w:rsidP="006130A2">
      <w:pPr>
        <w:ind w:leftChars="100" w:left="200" w:firstLineChars="100" w:firstLine="200"/>
      </w:pPr>
      <w:r w:rsidRPr="00D85EDF">
        <w:rPr>
          <w:rFonts w:hint="eastAsia"/>
        </w:rPr>
        <w:t xml:space="preserve">- </w:t>
      </w:r>
      <w:r w:rsidR="006C6205" w:rsidRPr="00D85EDF">
        <w:t>draw_lines_by_points</w:t>
      </w:r>
      <w:r w:rsidR="0072508C" w:rsidRPr="00D85EDF">
        <w:rPr>
          <w:rFonts w:hint="eastAsia"/>
        </w:rPr>
        <w:t>()</w:t>
      </w:r>
      <w:r w:rsidR="006C6205" w:rsidRPr="00D85EDF">
        <w:rPr>
          <w:rFonts w:hint="eastAsia"/>
        </w:rPr>
        <w:t xml:space="preserve"> 함수에서 무게중심 클릭 시 선 색깔이 변경되도록 </w:t>
      </w:r>
      <w:r w:rsidR="00E82D2F" w:rsidRPr="00D85EDF">
        <w:rPr>
          <w:rFonts w:hint="eastAsia"/>
        </w:rPr>
        <w:t>구현하였다.</w:t>
      </w:r>
    </w:p>
    <w:p w14:paraId="5E2F60BB" w14:textId="58D148D4" w:rsidR="00446D23" w:rsidRPr="00D85EDF" w:rsidRDefault="00E82D2F" w:rsidP="00D85EDF">
      <w:pPr>
        <w:ind w:leftChars="200" w:left="400"/>
        <w:rPr>
          <w:rFonts w:hint="eastAsia"/>
        </w:rPr>
      </w:pPr>
      <w:r w:rsidRPr="00D85EDF">
        <w:rPr>
          <w:rFonts w:hint="eastAsia"/>
        </w:rPr>
        <w:t xml:space="preserve">- </w:t>
      </w:r>
      <w:r w:rsidR="0072508C" w:rsidRPr="00D85EDF">
        <w:rPr>
          <w:rFonts w:hint="eastAsia"/>
        </w:rPr>
        <w:t>무게중심도</w:t>
      </w:r>
      <w:r w:rsidR="0072508C" w:rsidRPr="00D85EDF">
        <w:t xml:space="preserve"> 같이 이동시키는 함수</w:t>
      </w:r>
      <w:r w:rsidR="0072508C" w:rsidRPr="00D85EDF">
        <w:rPr>
          <w:rFonts w:hint="eastAsia"/>
        </w:rPr>
        <w:t xml:space="preserve">인 </w:t>
      </w:r>
      <w:r w:rsidR="0072508C" w:rsidRPr="00D85EDF">
        <w:t>move_points_with_center</w:t>
      </w:r>
      <w:r w:rsidR="0072508C" w:rsidRPr="00D85EDF">
        <w:rPr>
          <w:rFonts w:hint="eastAsia"/>
        </w:rPr>
        <w:t>()</w:t>
      </w:r>
      <w:r w:rsidR="005E4030" w:rsidRPr="00D85EDF">
        <w:rPr>
          <w:rFonts w:hint="eastAsia"/>
        </w:rPr>
        <w:t xml:space="preserve"> 함수와 </w:t>
      </w:r>
      <w:r w:rsidR="005E4030" w:rsidRPr="00D85EDF">
        <w:rPr>
          <w:rFonts w:hint="eastAsia"/>
        </w:rPr>
        <w:t>무게중심을</w:t>
      </w:r>
      <w:r w:rsidR="005E4030" w:rsidRPr="00D85EDF">
        <w:t xml:space="preserve"> 기준으로 </w:t>
      </w:r>
      <w:r w:rsidR="005E4030" w:rsidRPr="00D85EDF">
        <w:rPr>
          <w:rFonts w:hint="eastAsia"/>
        </w:rPr>
        <w:t>다각형을</w:t>
      </w:r>
      <w:r w:rsidR="005E4030" w:rsidRPr="00D85EDF">
        <w:t xml:space="preserve"> 확대/축소</w:t>
      </w:r>
      <w:r w:rsidR="005E4030" w:rsidRPr="00D85EDF">
        <w:rPr>
          <w:rFonts w:hint="eastAsia"/>
        </w:rPr>
        <w:t>시키는 zoom_polygon() 함수를 추가하였다</w:t>
      </w:r>
      <w:r w:rsidR="00D85EDF">
        <w:rPr>
          <w:rFonts w:hint="eastAsia"/>
        </w:rPr>
        <w:t>.</w:t>
      </w:r>
    </w:p>
    <w:p w14:paraId="66DF0721" w14:textId="77777777" w:rsidR="00844523" w:rsidRDefault="00844523" w:rsidP="00FC1968">
      <w:pPr>
        <w:ind w:leftChars="100" w:left="200" w:firstLineChars="100" w:firstLine="200"/>
        <w:rPr>
          <w:rFonts w:hint="eastAsia"/>
          <w:b/>
          <w:bCs/>
          <w:color w:val="FF0000"/>
        </w:rPr>
      </w:pPr>
    </w:p>
    <w:p w14:paraId="4D225F43" w14:textId="56132D39" w:rsidR="00634E11" w:rsidRPr="007A471F" w:rsidRDefault="00634E11" w:rsidP="00FC1968">
      <w:pPr>
        <w:ind w:leftChars="100" w:left="200" w:firstLineChars="100" w:firstLine="200"/>
        <w:rPr>
          <w:b/>
          <w:bCs/>
          <w:color w:val="FF0000"/>
        </w:rPr>
      </w:pPr>
      <w:r w:rsidRPr="007A471F">
        <w:rPr>
          <w:rFonts w:hint="eastAsia"/>
          <w:b/>
          <w:bCs/>
          <w:color w:val="FF0000"/>
        </w:rPr>
        <w:lastRenderedPageBreak/>
        <w:t>(a) 다각형 생성 모드</w:t>
      </w:r>
    </w:p>
    <w:p w14:paraId="3AAD58DE" w14:textId="3EA2D1CC" w:rsidR="00634E11" w:rsidRPr="00C222E7" w:rsidRDefault="00634E11" w:rsidP="00127823">
      <w:pPr>
        <w:pStyle w:val="aa"/>
        <w:ind w:leftChars="200" w:firstLine="400"/>
      </w:pPr>
      <w:r w:rsidRPr="00C222E7">
        <w:t xml:space="preserve">- </w:t>
      </w:r>
      <w:r w:rsidRPr="00C222E7">
        <w:rPr>
          <w:rFonts w:hint="eastAsia"/>
        </w:rPr>
        <w:t>구현 여부:</w:t>
      </w:r>
      <w:r w:rsidRPr="00C222E7">
        <w:t xml:space="preserve"> </w:t>
      </w:r>
      <w:r w:rsidRPr="00C222E7">
        <w:rPr>
          <w:rFonts w:hint="eastAsia"/>
        </w:rPr>
        <w:t>예</w:t>
      </w:r>
    </w:p>
    <w:p w14:paraId="4FA7A407" w14:textId="2ADB0B65" w:rsidR="005F327E" w:rsidRDefault="00634E11" w:rsidP="00127823">
      <w:pPr>
        <w:pStyle w:val="aa"/>
        <w:ind w:leftChars="200" w:firstLineChars="200" w:firstLine="400"/>
        <w:rPr>
          <w:rFonts w:hint="eastAsia"/>
        </w:rPr>
      </w:pPr>
      <w:r w:rsidRPr="00C222E7">
        <w:rPr>
          <w:rFonts w:hint="eastAsia"/>
        </w:rPr>
        <w:t>- 작동 확인 방법</w:t>
      </w:r>
      <w:r w:rsidR="00A04442">
        <w:rPr>
          <w:rFonts w:hint="eastAsia"/>
        </w:rPr>
        <w:t>:</w:t>
      </w:r>
    </w:p>
    <w:p w14:paraId="648EC9F6" w14:textId="75B2B0BF" w:rsidR="00F014AD" w:rsidRPr="00F014AD" w:rsidRDefault="00F014AD" w:rsidP="00127823">
      <w:pPr>
        <w:pStyle w:val="aa"/>
        <w:ind w:leftChars="0" w:left="800" w:firstLineChars="100" w:firstLine="200"/>
      </w:pPr>
      <w:r>
        <w:rPr>
          <w:rFonts w:hint="eastAsia"/>
        </w:rPr>
        <w:t xml:space="preserve">1) </w:t>
      </w:r>
      <w:r w:rsidRPr="00F014AD">
        <w:t>프로그램 실행 후 p키를 누르면 다각형 생성 모드</w:t>
      </w:r>
      <w:r w:rsidR="00AB6C18">
        <w:rPr>
          <w:rFonts w:hint="eastAsia"/>
        </w:rPr>
        <w:t>로</w:t>
      </w:r>
      <w:r w:rsidRPr="00F014AD">
        <w:t xml:space="preserve"> 진입</w:t>
      </w:r>
      <w:r w:rsidR="00AB6C18">
        <w:rPr>
          <w:rFonts w:hint="eastAsia"/>
        </w:rPr>
        <w:t>한다.</w:t>
      </w:r>
    </w:p>
    <w:p w14:paraId="54E6CB7E" w14:textId="00861680" w:rsidR="00F014AD" w:rsidRPr="00F014AD" w:rsidRDefault="00F014AD" w:rsidP="00127823">
      <w:pPr>
        <w:pStyle w:val="aa"/>
        <w:ind w:left="800" w:firstLineChars="100" w:firstLine="200"/>
        <w:rPr>
          <w:rFonts w:hint="eastAsia"/>
        </w:rPr>
      </w:pPr>
      <w:r>
        <w:rPr>
          <w:rFonts w:hint="eastAsia"/>
        </w:rPr>
        <w:t>2)</w:t>
      </w:r>
      <w:r w:rsidRPr="00F014AD">
        <w:t xml:space="preserve"> Ctrl 키를 누른 상태에서 오른쪽 마우스 클릭 시 점</w:t>
      </w:r>
      <w:r w:rsidR="00AB6C18">
        <w:rPr>
          <w:rFonts w:hint="eastAsia"/>
        </w:rPr>
        <w:t>이 추가된다.</w:t>
      </w:r>
    </w:p>
    <w:p w14:paraId="3519748B" w14:textId="4BE8F598" w:rsidR="00F014AD" w:rsidRPr="00F014AD" w:rsidRDefault="00F014AD" w:rsidP="00127823">
      <w:pPr>
        <w:pStyle w:val="aa"/>
        <w:ind w:left="800" w:firstLineChars="100" w:firstLine="200"/>
        <w:rPr>
          <w:rFonts w:hint="eastAsia"/>
        </w:rPr>
      </w:pPr>
      <w:r>
        <w:rPr>
          <w:rFonts w:hint="eastAsia"/>
        </w:rPr>
        <w:t>3)</w:t>
      </w:r>
      <w:r w:rsidRPr="00F014AD">
        <w:t xml:space="preserve"> 두 점까지는 선분으로, 세 점부터는 다각형 형태로 연</w:t>
      </w:r>
      <w:r w:rsidR="00AB6C18">
        <w:rPr>
          <w:rFonts w:hint="eastAsia"/>
        </w:rPr>
        <w:t>결된다.</w:t>
      </w:r>
    </w:p>
    <w:p w14:paraId="2C98D52F" w14:textId="3249AE86" w:rsidR="00F014AD" w:rsidRPr="00F014AD" w:rsidRDefault="00F014AD" w:rsidP="00127823">
      <w:pPr>
        <w:pStyle w:val="aa"/>
        <w:ind w:left="800" w:firstLineChars="100" w:firstLine="200"/>
        <w:rPr>
          <w:rFonts w:hint="eastAsia"/>
        </w:rPr>
      </w:pPr>
      <w:r>
        <w:rPr>
          <w:rFonts w:hint="eastAsia"/>
        </w:rPr>
        <w:t>4)</w:t>
      </w:r>
      <w:r w:rsidRPr="00F014AD">
        <w:t xml:space="preserve"> p키를 다시 누르면 다각형</w:t>
      </w:r>
      <w:r w:rsidR="00AB6C18">
        <w:rPr>
          <w:rFonts w:hint="eastAsia"/>
        </w:rPr>
        <w:t>이 완성된다.</w:t>
      </w:r>
    </w:p>
    <w:p w14:paraId="7A6BA628" w14:textId="1CB17328" w:rsidR="00A04442" w:rsidRPr="00F014AD" w:rsidRDefault="00F014AD" w:rsidP="00127823">
      <w:pPr>
        <w:pStyle w:val="aa"/>
        <w:ind w:left="800" w:firstLineChars="100" w:firstLine="200"/>
        <w:rPr>
          <w:rFonts w:hint="eastAsia"/>
        </w:rPr>
      </w:pPr>
      <w:r>
        <w:rPr>
          <w:rFonts w:hint="eastAsia"/>
        </w:rPr>
        <w:t>5)</w:t>
      </w:r>
      <w:r w:rsidRPr="00F014AD">
        <w:t xml:space="preserve"> c키를 누르면 다각형</w:t>
      </w:r>
      <w:r w:rsidR="00AB6C18">
        <w:rPr>
          <w:rFonts w:hint="eastAsia"/>
        </w:rPr>
        <w:t>이 삭제된다.</w:t>
      </w:r>
    </w:p>
    <w:p w14:paraId="223FD33C" w14:textId="02B9FDCA" w:rsidR="001D5B74" w:rsidRDefault="00634E11" w:rsidP="00127823">
      <w:pPr>
        <w:pStyle w:val="aa"/>
        <w:ind w:leftChars="200" w:firstLineChars="200" w:firstLine="400"/>
      </w:pPr>
      <w:r w:rsidRPr="00C222E7">
        <w:rPr>
          <w:rFonts w:hint="eastAsia"/>
        </w:rPr>
        <w:t>- 구현 방법</w:t>
      </w:r>
      <w:r w:rsidRPr="00C222E7">
        <w:t>:</w:t>
      </w:r>
    </w:p>
    <w:p w14:paraId="6C2DCD16" w14:textId="470CDD33" w:rsidR="00B77C83" w:rsidRDefault="00B77C83" w:rsidP="00B77C83">
      <w:pPr>
        <w:pStyle w:val="aa"/>
        <w:ind w:leftChars="0" w:left="1000"/>
      </w:pPr>
      <w:r>
        <w:rPr>
          <w:rFonts w:hint="eastAsia"/>
        </w:rPr>
        <w:t xml:space="preserve">- mouse_press() 함수 내에서 다각형 미완성 상태(st.polygon_mode == 0)일 때, </w:t>
      </w:r>
      <w:r w:rsidRPr="001D5B74">
        <w:t>Ctrl</w:t>
      </w:r>
      <w:r>
        <w:rPr>
          <w:rFonts w:hint="eastAsia"/>
        </w:rPr>
        <w:t xml:space="preserve"> </w:t>
      </w:r>
      <w:r w:rsidRPr="001D5B74">
        <w:t xml:space="preserve">+ </w:t>
      </w:r>
      <w:r>
        <w:rPr>
          <w:rFonts w:hint="eastAsia"/>
        </w:rPr>
        <w:t>마우스 오른쪽 버튼을 클릭하면</w:t>
      </w:r>
      <w:r w:rsidRPr="001D5B74">
        <w:t xml:space="preserve"> add_point() </w:t>
      </w:r>
      <w:r>
        <w:rPr>
          <w:rFonts w:hint="eastAsia"/>
        </w:rPr>
        <w:t xml:space="preserve">함수를 </w:t>
      </w:r>
      <w:r w:rsidRPr="001D5B74">
        <w:t>호출</w:t>
      </w:r>
      <w:r>
        <w:rPr>
          <w:rFonts w:hint="eastAsia"/>
        </w:rPr>
        <w:t>하여 점을 추가한다.</w:t>
      </w:r>
    </w:p>
    <w:p w14:paraId="282052E7" w14:textId="5A924690" w:rsidR="00325C62" w:rsidRPr="001D5B74" w:rsidRDefault="00325C62" w:rsidP="00325C62">
      <w:pPr>
        <w:pStyle w:val="aa"/>
        <w:ind w:leftChars="0" w:left="1000"/>
        <w:rPr>
          <w:rFonts w:hint="eastAsia"/>
        </w:rPr>
      </w:pPr>
      <w:r>
        <w:rPr>
          <w:rFonts w:hint="eastAsia"/>
        </w:rPr>
        <w:t xml:space="preserve">- </w:t>
      </w:r>
      <w:r w:rsidRPr="001D5B74">
        <w:t>draw_lines_by_points()</w:t>
      </w:r>
      <w:r>
        <w:rPr>
          <w:rFonts w:hint="eastAsia"/>
        </w:rPr>
        <w:t xml:space="preserve"> 함수</w:t>
      </w:r>
      <w:r w:rsidRPr="001D5B74">
        <w:t>에서 점</w:t>
      </w:r>
      <w:r>
        <w:rPr>
          <w:rFonts w:hint="eastAsia"/>
        </w:rPr>
        <w:t>이 2개 이상일 때 GL_LINE_LOOP를 이용해 선택된 순서대로 선을 그린다.</w:t>
      </w:r>
    </w:p>
    <w:p w14:paraId="1E532818" w14:textId="699EBDAB" w:rsidR="0041458C" w:rsidRPr="001D5B74" w:rsidRDefault="00D72DC1" w:rsidP="00C441EE">
      <w:pPr>
        <w:pStyle w:val="aa"/>
        <w:ind w:leftChars="500" w:left="1000"/>
        <w:rPr>
          <w:rFonts w:hint="eastAsia"/>
        </w:rPr>
      </w:pPr>
      <w:r>
        <w:rPr>
          <w:rFonts w:hint="eastAsia"/>
        </w:rPr>
        <w:t>-</w:t>
      </w:r>
      <w:r w:rsidR="001F1FDD">
        <w:rPr>
          <w:rFonts w:hint="eastAsia"/>
        </w:rPr>
        <w:t xml:space="preserve"> </w:t>
      </w:r>
      <w:r w:rsidR="001D5B74" w:rsidRPr="001D5B74">
        <w:t xml:space="preserve">keyboard() 함수에서 p키 </w:t>
      </w:r>
      <w:r w:rsidR="00491D1E">
        <w:rPr>
          <w:rFonts w:hint="eastAsia"/>
        </w:rPr>
        <w:t xml:space="preserve">입력 시 </w:t>
      </w:r>
      <w:r w:rsidR="00A262E6">
        <w:rPr>
          <w:rFonts w:hint="eastAsia"/>
        </w:rPr>
        <w:t>점 개수가 3개 이상일 경우</w:t>
      </w:r>
      <w:r w:rsidR="00547AA0">
        <w:rPr>
          <w:rFonts w:hint="eastAsia"/>
        </w:rPr>
        <w:t>,</w:t>
      </w:r>
      <w:r w:rsidR="00A262E6">
        <w:rPr>
          <w:rFonts w:hint="eastAsia"/>
        </w:rPr>
        <w:t xml:space="preserve"> </w:t>
      </w:r>
      <w:r w:rsidR="00422E95">
        <w:rPr>
          <w:rFonts w:hint="eastAsia"/>
        </w:rPr>
        <w:t>polygon_mode 상태</w:t>
      </w:r>
      <w:r w:rsidR="00C441EE">
        <w:rPr>
          <w:rFonts w:hint="eastAsia"/>
        </w:rPr>
        <w:t>를</w:t>
      </w:r>
      <w:r w:rsidR="00EF56D6">
        <w:rPr>
          <w:rFonts w:hint="eastAsia"/>
        </w:rPr>
        <w:t xml:space="preserve">1로 설정하고 </w:t>
      </w:r>
      <w:r w:rsidR="00A87715" w:rsidRPr="00A87715">
        <w:t>update_center_of_gravity</w:t>
      </w:r>
      <w:r w:rsidR="00A87715">
        <w:rPr>
          <w:rFonts w:hint="eastAsia"/>
        </w:rPr>
        <w:t>() 함수를 호출하여 무게 중심점</w:t>
      </w:r>
      <w:r w:rsidR="00547AA0">
        <w:rPr>
          <w:rFonts w:hint="eastAsia"/>
        </w:rPr>
        <w:t xml:space="preserve">에 해당하는 </w:t>
      </w:r>
      <w:r w:rsidR="00E82933">
        <w:rPr>
          <w:rFonts w:hint="eastAsia"/>
        </w:rPr>
        <w:t>pg.</w:t>
      </w:r>
      <w:r w:rsidR="00160D35">
        <w:rPr>
          <w:rFonts w:hint="eastAsia"/>
        </w:rPr>
        <w:t xml:space="preserve">center_x, </w:t>
      </w:r>
      <w:r w:rsidR="00E82933">
        <w:rPr>
          <w:rFonts w:hint="eastAsia"/>
        </w:rPr>
        <w:t>pg.</w:t>
      </w:r>
      <w:r w:rsidR="00160D35">
        <w:rPr>
          <w:rFonts w:hint="eastAsia"/>
        </w:rPr>
        <w:t>center_y 값을 업데이트한다.</w:t>
      </w:r>
    </w:p>
    <w:p w14:paraId="312658C5" w14:textId="008CE34C" w:rsidR="00634E11" w:rsidRPr="00591CD3" w:rsidRDefault="00634E11" w:rsidP="00634E11">
      <w:pPr>
        <w:pStyle w:val="a9"/>
        <w:ind w:left="400"/>
        <w:rPr>
          <w:b/>
          <w:bCs/>
          <w:color w:val="FF0000"/>
        </w:rPr>
      </w:pPr>
      <w:r w:rsidRPr="00591CD3">
        <w:rPr>
          <w:rFonts w:hint="eastAsia"/>
          <w:b/>
          <w:bCs/>
          <w:color w:val="FF0000"/>
        </w:rPr>
        <w:t>(b) 다각형 무게 중심</w:t>
      </w:r>
      <w:r w:rsidR="00E17AC4" w:rsidRPr="00591CD3">
        <w:rPr>
          <w:rFonts w:hint="eastAsia"/>
          <w:b/>
          <w:bCs/>
          <w:color w:val="FF0000"/>
        </w:rPr>
        <w:t xml:space="preserve"> 표시</w:t>
      </w:r>
    </w:p>
    <w:p w14:paraId="27285DC7" w14:textId="6931477A" w:rsidR="00634E11" w:rsidRPr="00C222E7" w:rsidRDefault="00634E11" w:rsidP="00634E11">
      <w:pPr>
        <w:pStyle w:val="aa"/>
        <w:ind w:left="800"/>
      </w:pPr>
      <w:r w:rsidRPr="00C222E7">
        <w:t xml:space="preserve">- </w:t>
      </w:r>
      <w:r w:rsidRPr="00C222E7">
        <w:rPr>
          <w:rFonts w:hint="eastAsia"/>
        </w:rPr>
        <w:t>구현 여부:</w:t>
      </w:r>
      <w:r w:rsidRPr="00C222E7">
        <w:t xml:space="preserve"> </w:t>
      </w:r>
      <w:r w:rsidRPr="00C222E7">
        <w:rPr>
          <w:rFonts w:hint="eastAsia"/>
        </w:rPr>
        <w:t>예</w:t>
      </w:r>
    </w:p>
    <w:p w14:paraId="52A25776" w14:textId="2A8B7A84" w:rsidR="00634E11" w:rsidRPr="00C222E7" w:rsidRDefault="00634E11" w:rsidP="00634E11">
      <w:pPr>
        <w:pStyle w:val="aa"/>
        <w:ind w:left="800"/>
        <w:rPr>
          <w:rFonts w:hint="eastAsia"/>
        </w:rPr>
      </w:pPr>
      <w:r w:rsidRPr="00C222E7">
        <w:rPr>
          <w:rFonts w:hint="eastAsia"/>
        </w:rPr>
        <w:t>- 작동 확인 방법</w:t>
      </w:r>
      <w:r w:rsidRPr="00C222E7">
        <w:t>:</w:t>
      </w:r>
      <w:r w:rsidR="00FF4F91">
        <w:rPr>
          <w:rFonts w:hint="eastAsia"/>
        </w:rPr>
        <w:t xml:space="preserve"> p키를 두 번째로 눌러 다각형이 완성되면 </w:t>
      </w:r>
      <w:r w:rsidR="00E729C2">
        <w:rPr>
          <w:rFonts w:hint="eastAsia"/>
        </w:rPr>
        <w:t>중심에 빨간 점이 자동으로 표시된다.</w:t>
      </w:r>
    </w:p>
    <w:p w14:paraId="39021E3D" w14:textId="495D63AA" w:rsidR="00634E11" w:rsidRDefault="00634E11" w:rsidP="00634E11">
      <w:pPr>
        <w:pStyle w:val="aa"/>
        <w:ind w:left="800"/>
      </w:pPr>
      <w:r w:rsidRPr="00C222E7">
        <w:rPr>
          <w:rFonts w:hint="eastAsia"/>
        </w:rPr>
        <w:t>- 구현 방법</w:t>
      </w:r>
      <w:r w:rsidRPr="00C222E7">
        <w:t>:</w:t>
      </w:r>
    </w:p>
    <w:p w14:paraId="0DF638D3" w14:textId="192C4487" w:rsidR="00302272" w:rsidRDefault="000766BA" w:rsidP="00BD7EAE">
      <w:pPr>
        <w:pStyle w:val="aa"/>
        <w:ind w:leftChars="500" w:left="1000"/>
      </w:pPr>
      <w:r>
        <w:rPr>
          <w:rFonts w:hint="eastAsia"/>
        </w:rPr>
        <w:t xml:space="preserve">- </w:t>
      </w:r>
      <w:r w:rsidR="00E82933" w:rsidRPr="00E82933">
        <w:t>update_center_of_gravity()</w:t>
      </w:r>
      <w:r w:rsidR="00E82933">
        <w:rPr>
          <w:rFonts w:hint="eastAsia"/>
        </w:rPr>
        <w:t xml:space="preserve"> 함수에서 다각형의 각 점 좌표를 평균 내어 중심 좌표(pg.center_x, pg.center_y)</w:t>
      </w:r>
      <w:r w:rsidR="00E1395E">
        <w:rPr>
          <w:rFonts w:hint="eastAsia"/>
        </w:rPr>
        <w:t>를 계산한다.</w:t>
      </w:r>
    </w:p>
    <w:p w14:paraId="61B708DE" w14:textId="03694C0C" w:rsidR="00E1395E" w:rsidRDefault="00E1395E" w:rsidP="00BD7EAE">
      <w:pPr>
        <w:pStyle w:val="aa"/>
        <w:ind w:leftChars="500" w:left="1000"/>
        <w:rPr>
          <w:rFonts w:hint="eastAsia"/>
        </w:rPr>
      </w:pPr>
      <w:r>
        <w:rPr>
          <w:rFonts w:hint="eastAsia"/>
        </w:rPr>
        <w:t>- display(</w:t>
      </w:r>
      <w:r w:rsidR="0086575E">
        <w:rPr>
          <w:rFonts w:hint="eastAsia"/>
        </w:rPr>
        <w:t xml:space="preserve">) 함수에서 </w:t>
      </w:r>
      <w:r w:rsidR="003D1C88">
        <w:rPr>
          <w:rFonts w:hint="eastAsia"/>
        </w:rPr>
        <w:t>GL_POINTS</w:t>
      </w:r>
      <w:r w:rsidR="00B91C02">
        <w:rPr>
          <w:rFonts w:hint="eastAsia"/>
        </w:rPr>
        <w:t xml:space="preserve">를 사용하여 </w:t>
      </w:r>
      <w:r w:rsidR="0086575E">
        <w:rPr>
          <w:rFonts w:hint="eastAsia"/>
        </w:rPr>
        <w:t>다각형 완성 후</w:t>
      </w:r>
      <w:r w:rsidR="003D1C88">
        <w:rPr>
          <w:rFonts w:hint="eastAsia"/>
        </w:rPr>
        <w:t xml:space="preserve"> 중심 좌표를 빨간 점으로 시각화</w:t>
      </w:r>
      <w:r w:rsidR="00B91C02">
        <w:rPr>
          <w:rFonts w:hint="eastAsia"/>
        </w:rPr>
        <w:t xml:space="preserve"> </w:t>
      </w:r>
      <w:r w:rsidR="003D1C88">
        <w:rPr>
          <w:rFonts w:hint="eastAsia"/>
        </w:rPr>
        <w:t>한다.</w:t>
      </w:r>
    </w:p>
    <w:p w14:paraId="214ED1DE" w14:textId="01B25D72" w:rsidR="00634E11" w:rsidRPr="00591CD3" w:rsidRDefault="00634E11" w:rsidP="00634E11">
      <w:pPr>
        <w:pStyle w:val="a9"/>
        <w:ind w:left="400"/>
        <w:rPr>
          <w:rFonts w:hint="eastAsia"/>
          <w:b/>
          <w:bCs/>
          <w:color w:val="FF0000"/>
        </w:rPr>
      </w:pPr>
      <w:r w:rsidRPr="00591CD3">
        <w:rPr>
          <w:rFonts w:hint="eastAsia"/>
          <w:b/>
          <w:bCs/>
          <w:color w:val="FF0000"/>
        </w:rPr>
        <w:t xml:space="preserve">(c) </w:t>
      </w:r>
      <w:r w:rsidRPr="00591CD3">
        <w:rPr>
          <w:b/>
          <w:bCs/>
          <w:color w:val="FF0000"/>
        </w:rPr>
        <w:t>이동</w:t>
      </w:r>
      <w:r w:rsidRPr="00591CD3">
        <w:rPr>
          <w:rFonts w:hint="eastAsia"/>
          <w:b/>
          <w:bCs/>
          <w:color w:val="FF0000"/>
        </w:rPr>
        <w:t xml:space="preserve"> 모드</w:t>
      </w:r>
      <w:r w:rsidR="00E17AC4" w:rsidRPr="00591CD3">
        <w:rPr>
          <w:rFonts w:hint="eastAsia"/>
          <w:b/>
          <w:bCs/>
          <w:color w:val="FF0000"/>
        </w:rPr>
        <w:t xml:space="preserve"> (중심 클릭 시 선택 &amp; 색 변경)</w:t>
      </w:r>
    </w:p>
    <w:p w14:paraId="67D604F7" w14:textId="63DED47F" w:rsidR="00634E11" w:rsidRPr="00C222E7" w:rsidRDefault="00634E11" w:rsidP="00634E11">
      <w:pPr>
        <w:pStyle w:val="aa"/>
        <w:ind w:left="800"/>
      </w:pPr>
      <w:r w:rsidRPr="00C222E7">
        <w:t xml:space="preserve">- </w:t>
      </w:r>
      <w:r w:rsidRPr="00C222E7">
        <w:rPr>
          <w:rFonts w:hint="eastAsia"/>
        </w:rPr>
        <w:t>구현 여부:</w:t>
      </w:r>
      <w:r w:rsidRPr="00C222E7">
        <w:t xml:space="preserve"> </w:t>
      </w:r>
      <w:r w:rsidRPr="00C222E7">
        <w:rPr>
          <w:rFonts w:hint="eastAsia"/>
        </w:rPr>
        <w:t>예</w:t>
      </w:r>
    </w:p>
    <w:p w14:paraId="18897756" w14:textId="2C1C296B" w:rsidR="00634E11" w:rsidRPr="00C222E7" w:rsidRDefault="00634E11" w:rsidP="00634E11">
      <w:pPr>
        <w:pStyle w:val="aa"/>
        <w:ind w:left="800"/>
        <w:rPr>
          <w:rFonts w:hint="eastAsia"/>
        </w:rPr>
      </w:pPr>
      <w:r w:rsidRPr="00C222E7">
        <w:rPr>
          <w:rFonts w:hint="eastAsia"/>
        </w:rPr>
        <w:t>- 작동 확인 방법</w:t>
      </w:r>
      <w:r w:rsidRPr="00C222E7">
        <w:t>:</w:t>
      </w:r>
      <w:r w:rsidR="00E50544">
        <w:rPr>
          <w:rFonts w:hint="eastAsia"/>
        </w:rPr>
        <w:t xml:space="preserve"> </w:t>
      </w:r>
      <w:r w:rsidR="0095521E">
        <w:rPr>
          <w:rFonts w:hint="eastAsia"/>
        </w:rPr>
        <w:t>다각</w:t>
      </w:r>
      <w:r w:rsidR="003374F7">
        <w:rPr>
          <w:rFonts w:hint="eastAsia"/>
        </w:rPr>
        <w:t xml:space="preserve">형 완성 후, 중심점을 마우스 왼쪽 클릭하면 선 색이 자홍색으로 </w:t>
      </w:r>
      <w:r w:rsidR="003374F7">
        <w:rPr>
          <w:rFonts w:hint="eastAsia"/>
        </w:rPr>
        <w:lastRenderedPageBreak/>
        <w:t>바뀐다.</w:t>
      </w:r>
    </w:p>
    <w:p w14:paraId="541179D9" w14:textId="25549A1A" w:rsidR="00B43FED" w:rsidRDefault="00634E11" w:rsidP="00FC1968">
      <w:pPr>
        <w:pStyle w:val="aa"/>
        <w:ind w:left="800"/>
      </w:pPr>
      <w:r w:rsidRPr="00C222E7">
        <w:rPr>
          <w:rFonts w:hint="eastAsia"/>
        </w:rPr>
        <w:t>- 구현 방법</w:t>
      </w:r>
      <w:r w:rsidRPr="00C222E7">
        <w:t>:</w:t>
      </w:r>
    </w:p>
    <w:p w14:paraId="15F122DA" w14:textId="3D0E6239" w:rsidR="00AF3ADC" w:rsidRDefault="00AF3ADC" w:rsidP="00BD7EAE">
      <w:pPr>
        <w:pStyle w:val="aa"/>
        <w:ind w:leftChars="500" w:left="1000"/>
      </w:pPr>
      <w:r>
        <w:rPr>
          <w:rFonts w:hint="eastAsia"/>
        </w:rPr>
        <w:t>- mousepress() 함수</w:t>
      </w:r>
      <w:r w:rsidR="00384AE2">
        <w:rPr>
          <w:rFonts w:hint="eastAsia"/>
        </w:rPr>
        <w:t xml:space="preserve">에 클릭 판정 로직을 추가한다. </w:t>
      </w:r>
      <w:r w:rsidR="0074374C" w:rsidRPr="0074374C">
        <w:t>GLUT_LEFT_BUTTON 클릭 시, 현</w:t>
      </w:r>
      <w:r w:rsidR="00BD7EAE">
        <w:rPr>
          <w:rFonts w:hint="eastAsia"/>
        </w:rPr>
        <w:t xml:space="preserve">재 </w:t>
      </w:r>
      <w:r w:rsidR="0074374C" w:rsidRPr="0074374C">
        <w:t>마우스 위치를 정규화 좌표로 변환하고 중심점 주변 반경(점 크기 기준)과 비교</w:t>
      </w:r>
      <w:r w:rsidR="00D461CA">
        <w:rPr>
          <w:rFonts w:hint="eastAsia"/>
        </w:rPr>
        <w:t xml:space="preserve">한다. </w:t>
      </w:r>
      <w:r w:rsidR="00B03ACD">
        <w:rPr>
          <w:rFonts w:hint="eastAsia"/>
        </w:rPr>
        <w:t xml:space="preserve">만약 클릭되었다면 </w:t>
      </w:r>
      <w:r w:rsidR="00B03ACD" w:rsidRPr="00B03ACD">
        <w:t>st.leftbuttonpressed</w:t>
      </w:r>
      <w:r w:rsidR="00B03ACD">
        <w:rPr>
          <w:rFonts w:hint="eastAsia"/>
        </w:rPr>
        <w:t xml:space="preserve"> 변수와 </w:t>
      </w:r>
      <w:r w:rsidR="00BD7EAE" w:rsidRPr="00BD7EAE">
        <w:t>st.selected</w:t>
      </w:r>
      <w:r w:rsidR="00BD7EAE">
        <w:rPr>
          <w:rFonts w:hint="eastAsia"/>
        </w:rPr>
        <w:t xml:space="preserve"> 변수를 1로 설정한다.</w:t>
      </w:r>
    </w:p>
    <w:p w14:paraId="2AEE31EA" w14:textId="52B8AE6D" w:rsidR="00BD7EAE" w:rsidRDefault="00BD7EAE" w:rsidP="003B7F73">
      <w:pPr>
        <w:pStyle w:val="aa"/>
        <w:ind w:leftChars="500" w:left="1000"/>
        <w:rPr>
          <w:rFonts w:hint="eastAsia"/>
        </w:rPr>
      </w:pPr>
      <w:r>
        <w:rPr>
          <w:rFonts w:hint="eastAsia"/>
        </w:rPr>
        <w:t>-</w:t>
      </w:r>
      <w:r w:rsidR="003B7F73">
        <w:rPr>
          <w:rFonts w:hint="eastAsia"/>
        </w:rPr>
        <w:t xml:space="preserve"> </w:t>
      </w:r>
      <w:r w:rsidR="00C32068" w:rsidRPr="00C32068">
        <w:t>draw_lines_by_points() 함수</w:t>
      </w:r>
      <w:r w:rsidR="00C32068">
        <w:rPr>
          <w:rFonts w:hint="eastAsia"/>
        </w:rPr>
        <w:t xml:space="preserve">에서 </w:t>
      </w:r>
      <w:r w:rsidR="00C32068" w:rsidRPr="00BD7EAE">
        <w:t>st.selected</w:t>
      </w:r>
      <w:r w:rsidR="00C32068">
        <w:rPr>
          <w:rFonts w:hint="eastAsia"/>
        </w:rPr>
        <w:t xml:space="preserve"> == 1일 경우 선</w:t>
      </w:r>
      <w:r w:rsidR="006202E8">
        <w:rPr>
          <w:rFonts w:hint="eastAsia"/>
        </w:rPr>
        <w:t>의 색상을</w:t>
      </w:r>
      <w:r w:rsidR="003B7F73" w:rsidRPr="003B7F73">
        <w:t>SELECTED_LINE_COLOR</w:t>
      </w:r>
      <w:r w:rsidR="003B7F73">
        <w:rPr>
          <w:rFonts w:hint="eastAsia"/>
        </w:rPr>
        <w:t xml:space="preserve">로 변경하여 </w:t>
      </w:r>
      <w:r w:rsidR="006202E8">
        <w:rPr>
          <w:rFonts w:hint="eastAsia"/>
        </w:rPr>
        <w:t>그린다.</w:t>
      </w:r>
    </w:p>
    <w:p w14:paraId="1FB7716B" w14:textId="6D535041" w:rsidR="00FC1968" w:rsidRPr="00591CD3" w:rsidRDefault="00FC1968" w:rsidP="00FC1968">
      <w:pPr>
        <w:pStyle w:val="aa"/>
        <w:ind w:leftChars="200"/>
        <w:rPr>
          <w:b/>
          <w:bCs/>
          <w:color w:val="FF0000"/>
        </w:rPr>
      </w:pPr>
      <w:r w:rsidRPr="00591CD3">
        <w:rPr>
          <w:rFonts w:hint="eastAsia"/>
          <w:b/>
          <w:bCs/>
          <w:color w:val="FF0000"/>
        </w:rPr>
        <w:t>(d)</w:t>
      </w:r>
      <w:r w:rsidR="00F17B2E" w:rsidRPr="00591CD3">
        <w:rPr>
          <w:rFonts w:hint="eastAsia"/>
          <w:b/>
          <w:bCs/>
          <w:color w:val="FF0000"/>
        </w:rPr>
        <w:t xml:space="preserve"> 마우스 드래그 이동</w:t>
      </w:r>
    </w:p>
    <w:p w14:paraId="7AA9C3F6" w14:textId="735F0BAD" w:rsidR="00F17B2E" w:rsidRDefault="00F17B2E" w:rsidP="00F17B2E">
      <w:pPr>
        <w:pStyle w:val="aa"/>
        <w:ind w:leftChars="200" w:firstLine="400"/>
      </w:pPr>
      <w:r>
        <w:rPr>
          <w:rFonts w:hint="eastAsia"/>
        </w:rPr>
        <w:t>- 구현 여부: 예</w:t>
      </w:r>
    </w:p>
    <w:p w14:paraId="34F8B22E" w14:textId="3E99CBF3" w:rsidR="00F17B2E" w:rsidRDefault="00F17B2E" w:rsidP="00F17B2E">
      <w:pPr>
        <w:pStyle w:val="aa"/>
        <w:ind w:leftChars="200" w:firstLine="400"/>
      </w:pPr>
      <w:r>
        <w:rPr>
          <w:rFonts w:hint="eastAsia"/>
        </w:rPr>
        <w:t>- 작동 확인 방법:</w:t>
      </w:r>
    </w:p>
    <w:p w14:paraId="71F38FF9" w14:textId="7148B5E3" w:rsidR="00127823" w:rsidRDefault="00F421CE" w:rsidP="00F17B2E">
      <w:pPr>
        <w:pStyle w:val="aa"/>
        <w:ind w:leftChars="200" w:firstLine="400"/>
      </w:pPr>
      <w:r>
        <w:rPr>
          <w:rFonts w:hint="eastAsia"/>
        </w:rPr>
        <w:t xml:space="preserve"> 1) 중심점 클릭 후 마우스를 드래그</w:t>
      </w:r>
      <w:r w:rsidR="00D77749">
        <w:rPr>
          <w:rFonts w:hint="eastAsia"/>
        </w:rPr>
        <w:t xml:space="preserve"> </w:t>
      </w:r>
      <w:r>
        <w:rPr>
          <w:rFonts w:hint="eastAsia"/>
        </w:rPr>
        <w:t>하면, 다각형과 중심점이 함께 이동한다.</w:t>
      </w:r>
    </w:p>
    <w:p w14:paraId="4C14BA18" w14:textId="32C138E6" w:rsidR="00F421CE" w:rsidRDefault="00F421CE" w:rsidP="00F17B2E">
      <w:pPr>
        <w:pStyle w:val="aa"/>
        <w:ind w:leftChars="200" w:firstLine="400"/>
        <w:rPr>
          <w:rFonts w:hint="eastAsia"/>
        </w:rPr>
      </w:pPr>
      <w:r>
        <w:rPr>
          <w:rFonts w:hint="eastAsia"/>
        </w:rPr>
        <w:t xml:space="preserve"> 2) 이동 중에도 선 색은 계속 자홍색을 유지한다.</w:t>
      </w:r>
    </w:p>
    <w:p w14:paraId="1C1F98EF" w14:textId="47F8B4FE" w:rsidR="003767B8" w:rsidRDefault="00F17B2E" w:rsidP="003767B8">
      <w:pPr>
        <w:pStyle w:val="aa"/>
        <w:ind w:leftChars="200" w:firstLine="400"/>
      </w:pPr>
      <w:r>
        <w:rPr>
          <w:rFonts w:hint="eastAsia"/>
        </w:rPr>
        <w:t xml:space="preserve">- 구현 방법: </w:t>
      </w:r>
    </w:p>
    <w:p w14:paraId="7943E667" w14:textId="0E7CFDF6" w:rsidR="003767B8" w:rsidRDefault="003767B8" w:rsidP="00645EA3">
      <w:pPr>
        <w:pStyle w:val="aa"/>
        <w:ind w:leftChars="500" w:left="1000"/>
      </w:pPr>
      <w:r>
        <w:rPr>
          <w:rFonts w:hint="eastAsia"/>
        </w:rPr>
        <w:t>- mousemove() 함수 내에</w:t>
      </w:r>
      <w:r w:rsidR="000326B5">
        <w:rPr>
          <w:rFonts w:hint="eastAsia"/>
        </w:rPr>
        <w:t xml:space="preserve"> 이동 처리</w:t>
      </w:r>
      <w:r w:rsidR="001D713B">
        <w:rPr>
          <w:rFonts w:hint="eastAsia"/>
        </w:rPr>
        <w:t xml:space="preserve"> 로직을 추가한다.</w:t>
      </w:r>
      <w:r w:rsidR="00E61B16">
        <w:rPr>
          <w:rFonts w:hint="eastAsia"/>
        </w:rPr>
        <w:t xml:space="preserve"> </w:t>
      </w:r>
      <w:r w:rsidR="00645EA3" w:rsidRPr="00645EA3">
        <w:t>st.leftbuttonpressed == 1 조건일 때 이전 마우스 좌표와 현재 좌표 차이를 계산</w:t>
      </w:r>
      <w:r w:rsidR="00645EA3">
        <w:rPr>
          <w:rFonts w:hint="eastAsia"/>
        </w:rPr>
        <w:t>한다.</w:t>
      </w:r>
    </w:p>
    <w:p w14:paraId="40F5EB17" w14:textId="7D8028C5" w:rsidR="00645EA3" w:rsidRDefault="00645EA3" w:rsidP="00645EA3">
      <w:pPr>
        <w:pStyle w:val="aa"/>
        <w:ind w:leftChars="500" w:left="1000"/>
      </w:pPr>
      <w:r>
        <w:rPr>
          <w:rFonts w:hint="eastAsia"/>
        </w:rPr>
        <w:t xml:space="preserve">- </w:t>
      </w:r>
      <w:r w:rsidR="0017449F" w:rsidRPr="0017449F">
        <w:t xml:space="preserve">이동 벡터를 정규화 좌표계 기준으로 환산한 후 move_points_with_center() </w:t>
      </w:r>
      <w:r w:rsidR="0017449F">
        <w:rPr>
          <w:rFonts w:hint="eastAsia"/>
        </w:rPr>
        <w:t xml:space="preserve">함수를 </w:t>
      </w:r>
      <w:r w:rsidR="0017449F" w:rsidRPr="0017449F">
        <w:t>호출하여 모든 점과 중심 좌표를 함께 이동</w:t>
      </w:r>
      <w:r w:rsidR="0017449F">
        <w:rPr>
          <w:rFonts w:hint="eastAsia"/>
        </w:rPr>
        <w:t>시킨다.</w:t>
      </w:r>
    </w:p>
    <w:p w14:paraId="6D5EFFF7" w14:textId="2E546E98" w:rsidR="008C4B6B" w:rsidRPr="008904D5" w:rsidRDefault="008C4B6B" w:rsidP="00645EA3">
      <w:pPr>
        <w:pStyle w:val="aa"/>
        <w:ind w:leftChars="500" w:left="1000"/>
        <w:rPr>
          <w:rFonts w:hint="eastAsia"/>
        </w:rPr>
      </w:pPr>
      <w:r>
        <w:rPr>
          <w:rFonts w:hint="eastAsia"/>
        </w:rPr>
        <w:t xml:space="preserve">- </w:t>
      </w:r>
      <w:r w:rsidRPr="0017449F">
        <w:t>move_points_with_center()</w:t>
      </w:r>
      <w:r>
        <w:rPr>
          <w:rFonts w:hint="eastAsia"/>
        </w:rPr>
        <w:t xml:space="preserve"> 함수는 </w:t>
      </w:r>
      <w:r w:rsidR="008904D5" w:rsidRPr="008904D5">
        <w:t>move_points()</w:t>
      </w:r>
      <w:r w:rsidR="008904D5">
        <w:rPr>
          <w:rFonts w:hint="eastAsia"/>
        </w:rPr>
        <w:t xml:space="preserve"> 함수</w:t>
      </w:r>
      <w:r w:rsidR="008904D5" w:rsidRPr="008904D5">
        <w:t xml:space="preserve">와 동일하게 </w:t>
      </w:r>
      <w:r w:rsidR="008649E9">
        <w:rPr>
          <w:rFonts w:hint="eastAsia"/>
        </w:rPr>
        <w:t xml:space="preserve">모든 </w:t>
      </w:r>
      <w:r w:rsidR="008904D5" w:rsidRPr="008904D5">
        <w:t>점들을 이동시</w:t>
      </w:r>
      <w:r w:rsidR="008904D5">
        <w:rPr>
          <w:rFonts w:hint="eastAsia"/>
        </w:rPr>
        <w:t xml:space="preserve">키지만, </w:t>
      </w:r>
      <w:r w:rsidR="008904D5" w:rsidRPr="008904D5">
        <w:t>거기에 더해 무게중심</w:t>
      </w:r>
      <w:r w:rsidR="00A70856">
        <w:rPr>
          <w:rFonts w:hint="eastAsia"/>
        </w:rPr>
        <w:t>에 해당하는 점</w:t>
      </w:r>
      <w:r w:rsidR="008904D5" w:rsidRPr="008904D5">
        <w:t>도 같이 이동시</w:t>
      </w:r>
      <w:r w:rsidR="008904D5">
        <w:rPr>
          <w:rFonts w:hint="eastAsia"/>
        </w:rPr>
        <w:t>키는 함수이다.</w:t>
      </w:r>
    </w:p>
    <w:p w14:paraId="2E103A53" w14:textId="12B18904" w:rsidR="00F17B2E" w:rsidRPr="00591CD3" w:rsidRDefault="00F17B2E" w:rsidP="00F17B2E">
      <w:pPr>
        <w:pStyle w:val="aa"/>
        <w:ind w:leftChars="200"/>
        <w:rPr>
          <w:rFonts w:hint="eastAsia"/>
          <w:b/>
          <w:bCs/>
          <w:color w:val="FF0000"/>
        </w:rPr>
      </w:pPr>
      <w:r w:rsidRPr="00591CD3">
        <w:rPr>
          <w:rFonts w:hint="eastAsia"/>
          <w:b/>
          <w:bCs/>
          <w:color w:val="FF0000"/>
        </w:rPr>
        <w:t>(</w:t>
      </w:r>
      <w:r w:rsidR="00914632" w:rsidRPr="00591CD3">
        <w:rPr>
          <w:rFonts w:hint="eastAsia"/>
          <w:b/>
          <w:bCs/>
          <w:color w:val="FF0000"/>
        </w:rPr>
        <w:t>e</w:t>
      </w:r>
      <w:r w:rsidRPr="00591CD3">
        <w:rPr>
          <w:rFonts w:hint="eastAsia"/>
          <w:b/>
          <w:bCs/>
          <w:color w:val="FF0000"/>
        </w:rPr>
        <w:t xml:space="preserve">) </w:t>
      </w:r>
      <w:r w:rsidR="00914632" w:rsidRPr="00591CD3">
        <w:rPr>
          <w:rFonts w:hint="eastAsia"/>
          <w:b/>
          <w:bCs/>
          <w:color w:val="FF0000"/>
        </w:rPr>
        <w:t>이동 종료 시 색상 복귀</w:t>
      </w:r>
    </w:p>
    <w:p w14:paraId="3F9A4956" w14:textId="77777777" w:rsidR="00F17B2E" w:rsidRDefault="00F17B2E" w:rsidP="00F17B2E">
      <w:pPr>
        <w:pStyle w:val="aa"/>
        <w:ind w:leftChars="200" w:firstLine="400"/>
      </w:pPr>
      <w:r>
        <w:rPr>
          <w:rFonts w:hint="eastAsia"/>
        </w:rPr>
        <w:t>- 구현 여부: 예</w:t>
      </w:r>
    </w:p>
    <w:p w14:paraId="1CFC3126" w14:textId="351DEB8D" w:rsidR="00F17B2E" w:rsidRDefault="00F17B2E" w:rsidP="00C40BBD">
      <w:pPr>
        <w:pStyle w:val="aa"/>
        <w:ind w:left="800"/>
      </w:pPr>
      <w:r>
        <w:rPr>
          <w:rFonts w:hint="eastAsia"/>
        </w:rPr>
        <w:t xml:space="preserve">- 작동 확인 방법: </w:t>
      </w:r>
      <w:r w:rsidR="00346C67">
        <w:rPr>
          <w:rFonts w:hint="eastAsia"/>
        </w:rPr>
        <w:t>드래그 후 마우스에서 손을 떼면 선 색상이 원래의 파란색으로 돌아온다.</w:t>
      </w:r>
    </w:p>
    <w:p w14:paraId="068D6BC2" w14:textId="77777777" w:rsidR="00775846" w:rsidRDefault="00F17B2E" w:rsidP="00F17B2E">
      <w:pPr>
        <w:pStyle w:val="aa"/>
        <w:ind w:leftChars="200" w:firstLine="400"/>
      </w:pPr>
      <w:r>
        <w:rPr>
          <w:rFonts w:hint="eastAsia"/>
        </w:rPr>
        <w:t xml:space="preserve">- 구현 방법: </w:t>
      </w:r>
    </w:p>
    <w:p w14:paraId="11F64E88" w14:textId="6A248040" w:rsidR="00F17B2E" w:rsidRDefault="00775846" w:rsidP="000D2DAA">
      <w:pPr>
        <w:pStyle w:val="aa"/>
        <w:ind w:leftChars="500" w:left="1000"/>
      </w:pPr>
      <w:r>
        <w:rPr>
          <w:rFonts w:hint="eastAsia"/>
        </w:rPr>
        <w:t xml:space="preserve">- </w:t>
      </w:r>
      <w:r w:rsidRPr="00775846">
        <w:t>mousepress() 함수에 마우스 UP 이벤트 처리</w:t>
      </w:r>
      <w:r>
        <w:rPr>
          <w:rFonts w:hint="eastAsia"/>
        </w:rPr>
        <w:t xml:space="preserve">를 추가한다. </w:t>
      </w:r>
      <w:r w:rsidR="000D2DAA">
        <w:rPr>
          <w:rFonts w:hint="eastAsia"/>
        </w:rPr>
        <w:t xml:space="preserve">왼쪽 마우스 </w:t>
      </w:r>
      <w:r w:rsidR="000D2DAA" w:rsidRPr="000D2DAA">
        <w:t>버튼 해제 시 st.leftbuttonpressed = 0, st.selected = 0으로 상태</w:t>
      </w:r>
      <w:r w:rsidR="000D2DAA">
        <w:rPr>
          <w:rFonts w:hint="eastAsia"/>
        </w:rPr>
        <w:t>를</w:t>
      </w:r>
      <w:r w:rsidR="000D2DAA" w:rsidRPr="000D2DAA">
        <w:t xml:space="preserve"> 초기화</w:t>
      </w:r>
      <w:r w:rsidR="000D2DAA">
        <w:rPr>
          <w:rFonts w:hint="eastAsia"/>
        </w:rPr>
        <w:t>한다.</w:t>
      </w:r>
    </w:p>
    <w:p w14:paraId="127E9600" w14:textId="4F4F2BF8" w:rsidR="000D2DAA" w:rsidRPr="00634E11" w:rsidRDefault="000D2DAA" w:rsidP="000D2DAA">
      <w:pPr>
        <w:pStyle w:val="aa"/>
        <w:ind w:leftChars="500" w:left="1000"/>
        <w:rPr>
          <w:rFonts w:hint="eastAsia"/>
        </w:rPr>
      </w:pPr>
      <w:r>
        <w:rPr>
          <w:rFonts w:hint="eastAsia"/>
        </w:rPr>
        <w:t xml:space="preserve">- </w:t>
      </w:r>
      <w:r w:rsidR="00D21B89">
        <w:rPr>
          <w:rFonts w:hint="eastAsia"/>
        </w:rPr>
        <w:t xml:space="preserve">이후 </w:t>
      </w:r>
      <w:r w:rsidR="00D21B89" w:rsidRPr="00D21B89">
        <w:t xml:space="preserve">glutPostRedisplay() </w:t>
      </w:r>
      <w:r w:rsidR="00D21B89">
        <w:rPr>
          <w:rFonts w:hint="eastAsia"/>
        </w:rPr>
        <w:t xml:space="preserve">함수를 </w:t>
      </w:r>
      <w:r w:rsidR="00D21B89" w:rsidRPr="00D21B89">
        <w:t>호출하여 색상 복구</w:t>
      </w:r>
      <w:r w:rsidR="00D21B89">
        <w:rPr>
          <w:rFonts w:hint="eastAsia"/>
        </w:rPr>
        <w:t>를 반영한다.</w:t>
      </w:r>
    </w:p>
    <w:p w14:paraId="3FE20C9C" w14:textId="2FA4F127" w:rsidR="00914632" w:rsidRPr="00591CD3" w:rsidRDefault="00914632" w:rsidP="00914632">
      <w:pPr>
        <w:pStyle w:val="aa"/>
        <w:ind w:leftChars="200"/>
        <w:rPr>
          <w:b/>
          <w:bCs/>
          <w:color w:val="FF0000"/>
        </w:rPr>
      </w:pPr>
      <w:r w:rsidRPr="00591CD3">
        <w:rPr>
          <w:rFonts w:hint="eastAsia"/>
          <w:b/>
          <w:bCs/>
          <w:color w:val="FF0000"/>
        </w:rPr>
        <w:t>(</w:t>
      </w:r>
      <w:r w:rsidRPr="00591CD3">
        <w:rPr>
          <w:rFonts w:hint="eastAsia"/>
          <w:b/>
          <w:bCs/>
          <w:color w:val="FF0000"/>
        </w:rPr>
        <w:t>f</w:t>
      </w:r>
      <w:r w:rsidRPr="00591CD3">
        <w:rPr>
          <w:rFonts w:hint="eastAsia"/>
          <w:b/>
          <w:bCs/>
          <w:color w:val="FF0000"/>
        </w:rPr>
        <w:t xml:space="preserve">) </w:t>
      </w:r>
      <w:r w:rsidRPr="00591CD3">
        <w:rPr>
          <w:rFonts w:hint="eastAsia"/>
          <w:b/>
          <w:bCs/>
          <w:color w:val="FF0000"/>
        </w:rPr>
        <w:t>회전 모드에서도 이동 가능</w:t>
      </w:r>
    </w:p>
    <w:p w14:paraId="5E0A9250" w14:textId="77777777" w:rsidR="00914632" w:rsidRDefault="00914632" w:rsidP="00914632">
      <w:pPr>
        <w:pStyle w:val="aa"/>
        <w:ind w:leftChars="200" w:firstLine="400"/>
      </w:pPr>
      <w:r>
        <w:rPr>
          <w:rFonts w:hint="eastAsia"/>
        </w:rPr>
        <w:lastRenderedPageBreak/>
        <w:t>- 구현 여부: 예</w:t>
      </w:r>
    </w:p>
    <w:p w14:paraId="569BF881" w14:textId="07428A89" w:rsidR="00914632" w:rsidRDefault="00914632" w:rsidP="00914632">
      <w:pPr>
        <w:pStyle w:val="aa"/>
        <w:ind w:leftChars="200" w:firstLine="400"/>
        <w:rPr>
          <w:rFonts w:hint="eastAsia"/>
        </w:rPr>
      </w:pPr>
      <w:r>
        <w:rPr>
          <w:rFonts w:hint="eastAsia"/>
        </w:rPr>
        <w:t xml:space="preserve">- 작동 확인 방법: </w:t>
      </w:r>
      <w:r w:rsidR="002708A4">
        <w:rPr>
          <w:rFonts w:hint="eastAsia"/>
        </w:rPr>
        <w:t>r키를 눌러 회전 모드 진입 후에도 중심점 드래그로 이동이 가능하다.</w:t>
      </w:r>
    </w:p>
    <w:p w14:paraId="389946DA" w14:textId="3A837676" w:rsidR="00914632" w:rsidRDefault="00914632" w:rsidP="00914632">
      <w:pPr>
        <w:pStyle w:val="aa"/>
        <w:ind w:leftChars="200" w:firstLine="400"/>
      </w:pPr>
      <w:r>
        <w:rPr>
          <w:rFonts w:hint="eastAsia"/>
        </w:rPr>
        <w:t xml:space="preserve">- 구현 방법: </w:t>
      </w:r>
    </w:p>
    <w:p w14:paraId="743BC611" w14:textId="4B602974" w:rsidR="0092216D" w:rsidRDefault="0092216D" w:rsidP="0092216D">
      <w:pPr>
        <w:pStyle w:val="aa"/>
        <w:ind w:leftChars="500" w:left="1000"/>
      </w:pPr>
      <w:r>
        <w:rPr>
          <w:rFonts w:hint="eastAsia"/>
        </w:rPr>
        <w:t xml:space="preserve">- </w:t>
      </w:r>
      <w:r w:rsidRPr="0092216D">
        <w:t>기존 mousemove()</w:t>
      </w:r>
      <w:r>
        <w:rPr>
          <w:rFonts w:hint="eastAsia"/>
        </w:rPr>
        <w:t xml:space="preserve"> 함수</w:t>
      </w:r>
      <w:r w:rsidRPr="0092216D">
        <w:t>의 조건문에</w:t>
      </w:r>
      <w:r w:rsidR="00BB116B">
        <w:rPr>
          <w:rFonts w:hint="eastAsia"/>
        </w:rPr>
        <w:t>서</w:t>
      </w:r>
      <w:r w:rsidRPr="0092216D">
        <w:t xml:space="preserve"> st.rotation_mode 여부에 관계없</w:t>
      </w:r>
      <w:r w:rsidR="00EB2950">
        <w:rPr>
          <w:rFonts w:hint="eastAsia"/>
        </w:rPr>
        <w:t xml:space="preserve">이 </w:t>
      </w:r>
      <w:r w:rsidRPr="0092216D">
        <w:t>polygon_mode 상태일 경우에</w:t>
      </w:r>
      <w:r w:rsidR="00EB2950">
        <w:rPr>
          <w:rFonts w:hint="eastAsia"/>
        </w:rPr>
        <w:t>만</w:t>
      </w:r>
      <w:r w:rsidRPr="0092216D">
        <w:t xml:space="preserve"> 이동 가능하도록 조건</w:t>
      </w:r>
      <w:r w:rsidR="00F60952">
        <w:rPr>
          <w:rFonts w:hint="eastAsia"/>
        </w:rPr>
        <w:t xml:space="preserve">을 </w:t>
      </w:r>
      <w:r w:rsidR="00EB2950">
        <w:rPr>
          <w:rFonts w:hint="eastAsia"/>
        </w:rPr>
        <w:t>조정</w:t>
      </w:r>
      <w:r w:rsidR="00B02DBE">
        <w:rPr>
          <w:rFonts w:hint="eastAsia"/>
        </w:rPr>
        <w:t>한다.</w:t>
      </w:r>
      <w:r w:rsidR="00B40248">
        <w:rPr>
          <w:rFonts w:hint="eastAsia"/>
        </w:rPr>
        <w:t xml:space="preserve"> </w:t>
      </w:r>
      <w:r w:rsidR="00EC3429">
        <w:rPr>
          <w:rFonts w:hint="eastAsia"/>
        </w:rPr>
        <w:t xml:space="preserve">이렇게 하면 </w:t>
      </w:r>
      <w:r w:rsidR="004824D2">
        <w:rPr>
          <w:rFonts w:hint="eastAsia"/>
        </w:rPr>
        <w:t xml:space="preserve">회전모드에서도 </w:t>
      </w:r>
      <w:r w:rsidR="00B40248" w:rsidRPr="00B40248">
        <w:rPr>
          <w:rFonts w:hint="eastAsia"/>
        </w:rPr>
        <w:t>무게중심</w:t>
      </w:r>
      <w:r w:rsidR="00B40248" w:rsidRPr="00B40248">
        <w:t xml:space="preserve"> 클릭 후 이동</w:t>
      </w:r>
      <w:r w:rsidR="00EC3429">
        <w:rPr>
          <w:rFonts w:hint="eastAsia"/>
        </w:rPr>
        <w:t>이 가능해진다.</w:t>
      </w:r>
    </w:p>
    <w:p w14:paraId="350AFF55" w14:textId="3EE3D757" w:rsidR="00325776" w:rsidRPr="00634E11" w:rsidRDefault="00325776" w:rsidP="0092216D">
      <w:pPr>
        <w:pStyle w:val="aa"/>
        <w:ind w:leftChars="500" w:left="1000"/>
        <w:rPr>
          <w:rFonts w:hint="eastAsia"/>
        </w:rPr>
      </w:pPr>
      <w:r>
        <w:rPr>
          <w:rFonts w:hint="eastAsia"/>
        </w:rPr>
        <w:t xml:space="preserve">- </w:t>
      </w:r>
      <w:r w:rsidRPr="00325776">
        <w:t>move_points_with_center()</w:t>
      </w:r>
      <w:r>
        <w:rPr>
          <w:rFonts w:hint="eastAsia"/>
        </w:rPr>
        <w:t xml:space="preserve"> 함수</w:t>
      </w:r>
      <w:r w:rsidRPr="00325776">
        <w:t>는 회전 중에도 호출 가능하도록 그대로 사용</w:t>
      </w:r>
      <w:r>
        <w:rPr>
          <w:rFonts w:hint="eastAsia"/>
        </w:rPr>
        <w:t>한다.</w:t>
      </w:r>
    </w:p>
    <w:p w14:paraId="65C43783" w14:textId="0753FAFA" w:rsidR="00914632" w:rsidRPr="00591CD3" w:rsidRDefault="00914632" w:rsidP="00914632">
      <w:pPr>
        <w:pStyle w:val="aa"/>
        <w:ind w:leftChars="200"/>
        <w:rPr>
          <w:rFonts w:hint="eastAsia"/>
          <w:b/>
          <w:bCs/>
          <w:color w:val="FF0000"/>
        </w:rPr>
      </w:pPr>
      <w:r w:rsidRPr="00591CD3">
        <w:rPr>
          <w:rFonts w:hint="eastAsia"/>
          <w:b/>
          <w:bCs/>
          <w:color w:val="FF0000"/>
        </w:rPr>
        <w:t>(</w:t>
      </w:r>
      <w:r w:rsidRPr="00591CD3">
        <w:rPr>
          <w:rFonts w:hint="eastAsia"/>
          <w:b/>
          <w:bCs/>
          <w:color w:val="FF0000"/>
        </w:rPr>
        <w:t>g</w:t>
      </w:r>
      <w:r w:rsidRPr="00591CD3">
        <w:rPr>
          <w:rFonts w:hint="eastAsia"/>
          <w:b/>
          <w:bCs/>
          <w:color w:val="FF0000"/>
        </w:rPr>
        <w:t xml:space="preserve">) 마우스 </w:t>
      </w:r>
      <w:r w:rsidRPr="00591CD3">
        <w:rPr>
          <w:rFonts w:hint="eastAsia"/>
          <w:b/>
          <w:bCs/>
          <w:color w:val="FF0000"/>
        </w:rPr>
        <w:t>휠로 확대/축소</w:t>
      </w:r>
    </w:p>
    <w:p w14:paraId="33928E55" w14:textId="77777777" w:rsidR="00914632" w:rsidRDefault="00914632" w:rsidP="00914632">
      <w:pPr>
        <w:pStyle w:val="aa"/>
        <w:ind w:leftChars="200" w:firstLine="400"/>
      </w:pPr>
      <w:r>
        <w:rPr>
          <w:rFonts w:hint="eastAsia"/>
        </w:rPr>
        <w:t>- 구현 여부: 예</w:t>
      </w:r>
    </w:p>
    <w:p w14:paraId="186B2261" w14:textId="5DEAC46A" w:rsidR="00914632" w:rsidRDefault="00914632" w:rsidP="005F5A1A">
      <w:pPr>
        <w:pStyle w:val="aa"/>
        <w:ind w:left="800"/>
        <w:rPr>
          <w:rFonts w:hint="eastAsia"/>
        </w:rPr>
      </w:pPr>
      <w:r>
        <w:rPr>
          <w:rFonts w:hint="eastAsia"/>
        </w:rPr>
        <w:t>- 작동 확인 방법:</w:t>
      </w:r>
      <w:r w:rsidR="005A45D5">
        <w:rPr>
          <w:rFonts w:hint="eastAsia"/>
        </w:rPr>
        <w:t xml:space="preserve"> 다각형 완성 후, </w:t>
      </w:r>
      <w:r w:rsidR="00825CEC">
        <w:rPr>
          <w:rFonts w:hint="eastAsia"/>
        </w:rPr>
        <w:t xml:space="preserve">마우스 휠을 위쪽 방향으로 스크롤 하면 다각형이 무게 </w:t>
      </w:r>
      <w:r w:rsidR="00763E1D">
        <w:rPr>
          <w:rFonts w:hint="eastAsia"/>
        </w:rPr>
        <w:t xml:space="preserve">중심을 중심으로 </w:t>
      </w:r>
      <w:r w:rsidR="00825CEC">
        <w:rPr>
          <w:rFonts w:hint="eastAsia"/>
        </w:rPr>
        <w:t xml:space="preserve">축소되고, 아래쪽 방향으로 스크롤 하면 </w:t>
      </w:r>
      <w:r w:rsidR="00763E1D">
        <w:rPr>
          <w:rFonts w:hint="eastAsia"/>
        </w:rPr>
        <w:t xml:space="preserve">무게 중심을 중심으로 </w:t>
      </w:r>
      <w:r w:rsidR="00825CEC">
        <w:rPr>
          <w:rFonts w:hint="eastAsia"/>
        </w:rPr>
        <w:t>확대된다.</w:t>
      </w:r>
    </w:p>
    <w:p w14:paraId="6112B25C" w14:textId="11532AD6" w:rsidR="00914632" w:rsidRDefault="00914632" w:rsidP="00914632">
      <w:pPr>
        <w:pStyle w:val="aa"/>
        <w:ind w:leftChars="200" w:firstLine="400"/>
      </w:pPr>
      <w:r>
        <w:rPr>
          <w:rFonts w:hint="eastAsia"/>
        </w:rPr>
        <w:t>- 구현 방법:</w:t>
      </w:r>
    </w:p>
    <w:p w14:paraId="1DD6658F" w14:textId="01ECDAEA" w:rsidR="00BC0DE7" w:rsidRDefault="00BC0DE7" w:rsidP="00CC6B71">
      <w:pPr>
        <w:pStyle w:val="aa"/>
        <w:ind w:leftChars="500" w:left="1000"/>
      </w:pPr>
      <w:r>
        <w:rPr>
          <w:rFonts w:hint="eastAsia"/>
        </w:rPr>
        <w:t xml:space="preserve">- </w:t>
      </w:r>
      <w:r w:rsidR="00CC6B71">
        <w:rPr>
          <w:rFonts w:hint="eastAsia"/>
        </w:rPr>
        <w:t xml:space="preserve">먼저, </w:t>
      </w:r>
      <w:r w:rsidR="00F37D1B" w:rsidRPr="00F37D1B">
        <w:t>register_callbacks</w:t>
      </w:r>
      <w:r w:rsidR="00CC6B71" w:rsidRPr="00CC6B71">
        <w:t>() 함수 내부에</w:t>
      </w:r>
      <w:r w:rsidR="00CC6B71">
        <w:rPr>
          <w:rFonts w:hint="eastAsia"/>
        </w:rPr>
        <w:t xml:space="preserve"> </w:t>
      </w:r>
      <w:r w:rsidR="00CC6B71" w:rsidRPr="00CC6B71">
        <w:t>glutMouseWheelFunc(mousewheel); 코드를 추가</w:t>
      </w:r>
      <w:r w:rsidR="00CC6B71">
        <w:rPr>
          <w:rFonts w:hint="eastAsia"/>
        </w:rPr>
        <w:t>한다.</w:t>
      </w:r>
      <w:r w:rsidR="00C57664">
        <w:rPr>
          <w:rFonts w:hint="eastAsia"/>
        </w:rPr>
        <w:t xml:space="preserve"> 해당 함수는 마우스 휠 입력을 감지해서 mousewheel() 콜백 함수로 이벤트를 전달한다.</w:t>
      </w:r>
      <w:r w:rsidR="0010754D">
        <w:rPr>
          <w:rFonts w:hint="eastAsia"/>
        </w:rPr>
        <w:t xml:space="preserve"> 휠</w:t>
      </w:r>
      <w:r w:rsidR="004B2845">
        <w:rPr>
          <w:rFonts w:hint="eastAsia"/>
        </w:rPr>
        <w:t>을</w:t>
      </w:r>
      <w:r w:rsidR="0010754D">
        <w:rPr>
          <w:rFonts w:hint="eastAsia"/>
        </w:rPr>
        <w:t xml:space="preserve"> 위로 </w:t>
      </w:r>
      <w:r w:rsidR="00E1593F">
        <w:rPr>
          <w:rFonts w:hint="eastAsia"/>
        </w:rPr>
        <w:t xml:space="preserve">스크롤 </w:t>
      </w:r>
      <w:r w:rsidR="004B2845">
        <w:rPr>
          <w:rFonts w:hint="eastAsia"/>
        </w:rPr>
        <w:t>하</w:t>
      </w:r>
      <w:r w:rsidR="0010754D">
        <w:rPr>
          <w:rFonts w:hint="eastAsia"/>
        </w:rPr>
        <w:t xml:space="preserve">면 direction&gt;0이 되고 아래로 </w:t>
      </w:r>
      <w:r w:rsidR="00E1593F">
        <w:rPr>
          <w:rFonts w:hint="eastAsia"/>
        </w:rPr>
        <w:t xml:space="preserve">스크롤 </w:t>
      </w:r>
      <w:r w:rsidR="004B2845">
        <w:rPr>
          <w:rFonts w:hint="eastAsia"/>
        </w:rPr>
        <w:t>하</w:t>
      </w:r>
      <w:r w:rsidR="0010754D">
        <w:rPr>
          <w:rFonts w:hint="eastAsia"/>
        </w:rPr>
        <w:t>면 direction&lt;0이 된다.</w:t>
      </w:r>
    </w:p>
    <w:p w14:paraId="098A5202" w14:textId="1BC5D748" w:rsidR="00AB128B" w:rsidRDefault="00AB128B" w:rsidP="00CC6B71">
      <w:pPr>
        <w:pStyle w:val="aa"/>
        <w:ind w:leftChars="500" w:left="1000"/>
      </w:pPr>
      <w:r>
        <w:rPr>
          <w:rFonts w:hint="eastAsia"/>
        </w:rPr>
        <w:t xml:space="preserve">- </w:t>
      </w:r>
      <w:r w:rsidR="005545AB">
        <w:rPr>
          <w:rFonts w:hint="eastAsia"/>
        </w:rPr>
        <w:t xml:space="preserve">mousewheel() 함수에서는 </w:t>
      </w:r>
      <w:r w:rsidR="00EC5008">
        <w:rPr>
          <w:rFonts w:hint="eastAsia"/>
        </w:rPr>
        <w:t xml:space="preserve">매번 10%씩 확대/축소되도록 </w:t>
      </w:r>
      <w:r w:rsidR="00CF073C">
        <w:rPr>
          <w:rFonts w:hint="eastAsia"/>
        </w:rPr>
        <w:t xml:space="preserve">확대 </w:t>
      </w:r>
      <w:r w:rsidR="00EC5008">
        <w:rPr>
          <w:rFonts w:hint="eastAsia"/>
        </w:rPr>
        <w:t xml:space="preserve">계수를 </w:t>
      </w:r>
      <m:oMath>
        <m:r>
          <w:rPr>
            <w:rFonts w:ascii="Cambria Math" w:hAnsi="Cambria Math"/>
          </w:rPr>
          <m:t>1.1</m:t>
        </m:r>
      </m:oMath>
      <w:r w:rsidR="00EC5008">
        <w:rPr>
          <w:rFonts w:hint="eastAsia"/>
        </w:rPr>
        <w:t>로 설정한다.</w:t>
      </w:r>
      <w:r w:rsidR="007245FA">
        <w:rPr>
          <w:rFonts w:hint="eastAsia"/>
        </w:rPr>
        <w:t xml:space="preserve"> 축소 계수는</w:t>
      </w:r>
      <m:oMath>
        <m:r>
          <w:rPr>
            <w:rFonts w:ascii="Cambria Math" w:hAnsi="Cambria Math"/>
          </w:rPr>
          <m:t>1 / 1.1</m:t>
        </m:r>
        <m:r>
          <w:rPr>
            <w:rFonts w:ascii="Cambria Math" w:hAnsi="Cambria Math"/>
          </w:rPr>
          <m:t>≃</m:t>
        </m:r>
        <m:r>
          <w:rPr>
            <w:rFonts w:ascii="Cambria Math" w:hAnsi="Cambria Math"/>
          </w:rPr>
          <m:t>0.91</m:t>
        </m:r>
      </m:oMath>
      <w:r w:rsidR="007245FA">
        <w:rPr>
          <w:rFonts w:hint="eastAsia"/>
        </w:rPr>
        <w:t>로 설정한다.</w:t>
      </w:r>
      <w:r w:rsidR="00CD099F">
        <w:rPr>
          <w:rFonts w:hint="eastAsia"/>
        </w:rPr>
        <w:t xml:space="preserve"> </w:t>
      </w:r>
      <w:r w:rsidR="00C110A1">
        <w:rPr>
          <w:rFonts w:hint="eastAsia"/>
        </w:rPr>
        <w:t xml:space="preserve">이후 마우스 휠 스크롤 방향에 따라 zoom_polygon() 함수에 </w:t>
      </w:r>
      <w:r w:rsidR="008B2F4F">
        <w:rPr>
          <w:rFonts w:hint="eastAsia"/>
        </w:rPr>
        <w:t>해당하는</w:t>
      </w:r>
      <w:r w:rsidR="00C110A1">
        <w:rPr>
          <w:rFonts w:hint="eastAsia"/>
        </w:rPr>
        <w:t xml:space="preserve"> 비율을 넘겨서 Scaling한다.</w:t>
      </w:r>
    </w:p>
    <w:p w14:paraId="06A1C7BE" w14:textId="48D4E626" w:rsidR="00206A6E" w:rsidRDefault="00206A6E" w:rsidP="00CC6B71">
      <w:pPr>
        <w:pStyle w:val="aa"/>
        <w:ind w:leftChars="500" w:left="1000"/>
      </w:pPr>
      <w:r>
        <w:rPr>
          <w:rFonts w:hint="eastAsia"/>
        </w:rPr>
        <w:t xml:space="preserve">- zoom_polygon() 함수에서는 </w:t>
      </w:r>
      <w:r w:rsidR="0053161A" w:rsidRPr="0053161A">
        <w:t>각 점 (x, y)를 무게중심 (cx, cy) 기준으로 아래 방식으로 변</w:t>
      </w:r>
      <w:r w:rsidR="0053161A">
        <w:rPr>
          <w:rFonts w:hint="eastAsia"/>
        </w:rPr>
        <w:t>환한다.</w:t>
      </w:r>
    </w:p>
    <w:p w14:paraId="2FB202EF" w14:textId="5984AA1D" w:rsidR="00765BC1" w:rsidRPr="00464C6C" w:rsidRDefault="00765BC1" w:rsidP="00CC6B71">
      <w:pPr>
        <w:pStyle w:val="aa"/>
        <w:ind w:leftChars="500" w:left="1000"/>
        <w:rPr>
          <w:i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cx+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-cx</m:t>
              </m:r>
            </m:e>
          </m:d>
          <m:r>
            <w:rPr>
              <w:rFonts w:ascii="Cambria Math" w:hAnsi="Cambria Math"/>
              <w:sz w:val="22"/>
              <w:szCs w:val="22"/>
            </w:rPr>
            <m:t>⋅s</m:t>
          </m:r>
        </m:oMath>
      </m:oMathPara>
    </w:p>
    <w:p w14:paraId="260DBC8D" w14:textId="100CE60E" w:rsidR="0053161A" w:rsidRPr="00464C6C" w:rsidRDefault="00464C6C" w:rsidP="00CC6B71">
      <w:pPr>
        <w:pStyle w:val="aa"/>
        <w:ind w:leftChars="500" w:left="1000"/>
        <w:rPr>
          <w:i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y'=cy+(y-cy)⋅s</m:t>
          </m:r>
        </m:oMath>
      </m:oMathPara>
    </w:p>
    <w:p w14:paraId="5F53CE78" w14:textId="28BF2EB8" w:rsidR="00464C6C" w:rsidRPr="00464C6C" w:rsidRDefault="00246F74" w:rsidP="00CC6B71">
      <w:pPr>
        <w:pStyle w:val="aa"/>
        <w:ind w:leftChars="500" w:left="1000"/>
        <w:rPr>
          <w:rFonts w:hint="eastAsia"/>
          <w:i/>
          <w:sz w:val="22"/>
          <w:szCs w:val="22"/>
        </w:rPr>
      </w:pPr>
      <w:r>
        <w:rPr>
          <w:rFonts w:hint="eastAsia"/>
        </w:rPr>
        <w:t xml:space="preserve">- </w:t>
      </w:r>
      <w:r w:rsidR="0077457E" w:rsidRPr="0077457E">
        <w:t>즉, 점을 중심으로 평행이동한 후 → 비율만큼 확대/축</w:t>
      </w:r>
      <w:r w:rsidR="00300D0B">
        <w:rPr>
          <w:rFonts w:hint="eastAsia"/>
        </w:rPr>
        <w:t>소</w:t>
      </w:r>
      <w:r w:rsidR="0077457E" w:rsidRPr="0077457E">
        <w:t xml:space="preserve"> → 다시 되돌리는 구조</w:t>
      </w:r>
      <w:r w:rsidR="0077457E">
        <w:rPr>
          <w:rFonts w:hint="eastAsia"/>
        </w:rPr>
        <w:t>이다.</w:t>
      </w:r>
      <w:r>
        <w:rPr>
          <w:rFonts w:hint="eastAsia"/>
        </w:rPr>
        <w:t xml:space="preserve"> 이러한 구조는 </w:t>
      </w:r>
      <w:r w:rsidRPr="00246F74">
        <w:t xml:space="preserve">사실상 </w:t>
      </w:r>
      <w:r w:rsidRPr="00246F74">
        <w:rPr>
          <w:b/>
          <w:bCs/>
        </w:rPr>
        <w:t xml:space="preserve">무게중심을 원점으로 이동 → </w:t>
      </w:r>
      <w:r w:rsidR="00CC08AC">
        <w:rPr>
          <w:rFonts w:hint="eastAsia"/>
          <w:b/>
          <w:bCs/>
        </w:rPr>
        <w:t>Scaling</w:t>
      </w:r>
      <w:r w:rsidRPr="00246F74">
        <w:rPr>
          <w:b/>
          <w:bCs/>
        </w:rPr>
        <w:t xml:space="preserve"> → 원</w:t>
      </w:r>
      <w:r w:rsidR="00CC08AC">
        <w:rPr>
          <w:rFonts w:hint="eastAsia"/>
          <w:b/>
          <w:bCs/>
        </w:rPr>
        <w:t xml:space="preserve"> </w:t>
      </w:r>
      <w:r w:rsidRPr="00246F74">
        <w:rPr>
          <w:b/>
          <w:bCs/>
        </w:rPr>
        <w:t>위치 복귀</w:t>
      </w:r>
      <w:r w:rsidRPr="00246F74">
        <w:t xml:space="preserve">라는 </w:t>
      </w:r>
      <w:r>
        <w:t>‘</w:t>
      </w:r>
      <w:r w:rsidRPr="00246F74">
        <w:t>아핀 변환 구조</w:t>
      </w:r>
      <w:r>
        <w:t>’</w:t>
      </w:r>
      <w:r w:rsidRPr="00246F74">
        <w:t>와 같</w:t>
      </w:r>
      <w:r>
        <w:rPr>
          <w:rFonts w:hint="eastAsia"/>
        </w:rPr>
        <w:t>다고 볼 수 있다.</w:t>
      </w:r>
    </w:p>
    <w:p w14:paraId="08F479A3" w14:textId="7C018B2C" w:rsidR="00D34773" w:rsidRPr="00591CD3" w:rsidRDefault="00D34773" w:rsidP="00D34773">
      <w:pPr>
        <w:pStyle w:val="aa"/>
        <w:ind w:leftChars="200"/>
        <w:rPr>
          <w:b/>
          <w:bCs/>
          <w:color w:val="FF0000"/>
        </w:rPr>
      </w:pPr>
      <w:r w:rsidRPr="00591CD3">
        <w:rPr>
          <w:rFonts w:hint="eastAsia"/>
          <w:b/>
          <w:bCs/>
          <w:color w:val="FF0000"/>
        </w:rPr>
        <w:t>(</w:t>
      </w:r>
      <w:r w:rsidRPr="00591CD3">
        <w:rPr>
          <w:rFonts w:hint="eastAsia"/>
          <w:b/>
          <w:bCs/>
          <w:color w:val="FF0000"/>
        </w:rPr>
        <w:t>h</w:t>
      </w:r>
      <w:r w:rsidRPr="00591CD3">
        <w:rPr>
          <w:rFonts w:hint="eastAsia"/>
          <w:b/>
          <w:bCs/>
          <w:color w:val="FF0000"/>
        </w:rPr>
        <w:t xml:space="preserve">) </w:t>
      </w:r>
      <w:r w:rsidRPr="00591CD3">
        <w:rPr>
          <w:rFonts w:hint="eastAsia"/>
          <w:b/>
          <w:bCs/>
          <w:color w:val="FF0000"/>
        </w:rPr>
        <w:t>회전 모드에서도 확대/축소 가능</w:t>
      </w:r>
    </w:p>
    <w:p w14:paraId="25EB1CA9" w14:textId="77777777" w:rsidR="00D34773" w:rsidRDefault="00D34773" w:rsidP="00D34773">
      <w:pPr>
        <w:pStyle w:val="aa"/>
        <w:ind w:leftChars="200" w:firstLine="400"/>
      </w:pPr>
      <w:r>
        <w:rPr>
          <w:rFonts w:hint="eastAsia"/>
        </w:rPr>
        <w:t>- 구현 여부: 예</w:t>
      </w:r>
    </w:p>
    <w:p w14:paraId="47B74CF2" w14:textId="371E5A25" w:rsidR="00D34773" w:rsidRDefault="00D34773" w:rsidP="00B3385E">
      <w:pPr>
        <w:pStyle w:val="aa"/>
        <w:ind w:left="800"/>
        <w:rPr>
          <w:rFonts w:hint="eastAsia"/>
        </w:rPr>
      </w:pPr>
      <w:r>
        <w:rPr>
          <w:rFonts w:hint="eastAsia"/>
        </w:rPr>
        <w:lastRenderedPageBreak/>
        <w:t xml:space="preserve">- 작동 확인 방법: </w:t>
      </w:r>
      <w:r w:rsidR="000D7DAB">
        <w:rPr>
          <w:rFonts w:hint="eastAsia"/>
        </w:rPr>
        <w:t xml:space="preserve">r키로 회전 모드 진입 후에도 마우스 </w:t>
      </w:r>
      <w:r w:rsidR="0037291D">
        <w:rPr>
          <w:rFonts w:hint="eastAsia"/>
        </w:rPr>
        <w:t>휠을 스크롤하면 다각형이 무게중심을 기준으로 확대 또는 축</w:t>
      </w:r>
      <w:r w:rsidR="001178EC">
        <w:rPr>
          <w:rFonts w:hint="eastAsia"/>
        </w:rPr>
        <w:t>소</w:t>
      </w:r>
      <w:r w:rsidR="0037291D">
        <w:rPr>
          <w:rFonts w:hint="eastAsia"/>
        </w:rPr>
        <w:t>된다.</w:t>
      </w:r>
    </w:p>
    <w:p w14:paraId="5E0FB9AD" w14:textId="56BD5C41" w:rsidR="00D34773" w:rsidRDefault="00D34773" w:rsidP="00D34773">
      <w:pPr>
        <w:pStyle w:val="aa"/>
        <w:ind w:leftChars="200" w:firstLine="400"/>
      </w:pPr>
      <w:r>
        <w:rPr>
          <w:rFonts w:hint="eastAsia"/>
        </w:rPr>
        <w:t>- 구현 방법:</w:t>
      </w:r>
    </w:p>
    <w:p w14:paraId="62929FFB" w14:textId="1499FC05" w:rsidR="00F17B2E" w:rsidRDefault="00725853" w:rsidP="009C7010">
      <w:pPr>
        <w:pStyle w:val="aa"/>
        <w:ind w:leftChars="450" w:left="900"/>
      </w:pPr>
      <w:r>
        <w:rPr>
          <w:rFonts w:hint="eastAsia"/>
        </w:rPr>
        <w:t xml:space="preserve">- </w:t>
      </w:r>
      <w:r w:rsidR="00B3385E" w:rsidRPr="00B3385E">
        <w:t>mousewheel() 함수 내에는 st.rotation_mode 또는 st.polygon_mode와 관련된 별도의조건문이 없으며, 오직 다각형의 존재 여부에 기반해 확대/축소가 적용된다.</w:t>
      </w:r>
    </w:p>
    <w:p w14:paraId="5A39E049" w14:textId="51CCD1E1" w:rsidR="009C7010" w:rsidRPr="009C7010" w:rsidRDefault="009C7010" w:rsidP="009C7010">
      <w:pPr>
        <w:pStyle w:val="aa"/>
        <w:ind w:leftChars="450" w:left="900"/>
        <w:rPr>
          <w:rFonts w:hint="eastAsia"/>
        </w:rPr>
      </w:pPr>
      <w:r>
        <w:rPr>
          <w:rFonts w:hint="eastAsia"/>
        </w:rPr>
        <w:t xml:space="preserve">- </w:t>
      </w:r>
      <w:r w:rsidR="004E76CC" w:rsidRPr="004E76CC">
        <w:t>결과적으로, 회전 모드 (st.rotation_mode == 1)가 활성화된 상태에서도 마우스 휠 이벤트는 정상적으로 처리되며, 기존 회전 애니메이션과 충돌 없이 병행 실행된다.</w:t>
      </w:r>
    </w:p>
    <w:sectPr w:rsidR="009C7010" w:rsidRPr="009C7010" w:rsidSect="00634E1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B7236" w14:textId="77777777" w:rsidR="00901C38" w:rsidRDefault="00901C38" w:rsidP="00616489">
      <w:pPr>
        <w:spacing w:after="0" w:line="240" w:lineRule="auto"/>
      </w:pPr>
      <w:r>
        <w:separator/>
      </w:r>
    </w:p>
  </w:endnote>
  <w:endnote w:type="continuationSeparator" w:id="0">
    <w:p w14:paraId="470EE36E" w14:textId="77777777" w:rsidR="00901C38" w:rsidRDefault="00901C38" w:rsidP="0061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A2138" w14:textId="77777777" w:rsidR="00901C38" w:rsidRDefault="00901C38" w:rsidP="00616489">
      <w:pPr>
        <w:spacing w:after="0" w:line="240" w:lineRule="auto"/>
      </w:pPr>
      <w:r>
        <w:separator/>
      </w:r>
    </w:p>
  </w:footnote>
  <w:footnote w:type="continuationSeparator" w:id="0">
    <w:p w14:paraId="541F277A" w14:textId="77777777" w:rsidR="00901C38" w:rsidRDefault="00901C38" w:rsidP="00616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ABA"/>
    <w:multiLevelType w:val="hybridMultilevel"/>
    <w:tmpl w:val="37ECA096"/>
    <w:lvl w:ilvl="0" w:tplc="8CE480D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7627A52"/>
    <w:multiLevelType w:val="hybridMultilevel"/>
    <w:tmpl w:val="575CEDE0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6D06E5"/>
    <w:multiLevelType w:val="hybridMultilevel"/>
    <w:tmpl w:val="57F02C36"/>
    <w:lvl w:ilvl="0" w:tplc="A8648EF2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" w15:restartNumberingAfterBreak="0">
    <w:nsid w:val="0B740D4A"/>
    <w:multiLevelType w:val="hybridMultilevel"/>
    <w:tmpl w:val="575CEDE0"/>
    <w:lvl w:ilvl="0" w:tplc="FFFFFFFF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C268CB"/>
    <w:multiLevelType w:val="multilevel"/>
    <w:tmpl w:val="048A8C24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  <w:b/>
        <w:sz w:val="22"/>
      </w:rPr>
    </w:lvl>
  </w:abstractNum>
  <w:abstractNum w:abstractNumId="5" w15:restartNumberingAfterBreak="0">
    <w:nsid w:val="0ED82DA6"/>
    <w:multiLevelType w:val="multilevel"/>
    <w:tmpl w:val="0D46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D86666"/>
    <w:multiLevelType w:val="multilevel"/>
    <w:tmpl w:val="391AF0BE"/>
    <w:lvl w:ilvl="0">
      <w:start w:val="1"/>
      <w:numFmt w:val="decimal"/>
      <w:lvlText w:val="%1."/>
      <w:lvlJc w:val="left"/>
      <w:pPr>
        <w:ind w:left="380" w:hanging="380"/>
      </w:pPr>
      <w:rPr>
        <w:rFonts w:hint="eastAsia"/>
        <w:b/>
        <w:sz w:val="22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eastAsia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  <w:b/>
        <w:sz w:val="22"/>
      </w:rPr>
    </w:lvl>
  </w:abstractNum>
  <w:abstractNum w:abstractNumId="7" w15:restartNumberingAfterBreak="0">
    <w:nsid w:val="12A906BD"/>
    <w:multiLevelType w:val="hybridMultilevel"/>
    <w:tmpl w:val="60A61E30"/>
    <w:lvl w:ilvl="0" w:tplc="75189912">
      <w:start w:val="1"/>
      <w:numFmt w:val="decimal"/>
      <w:lvlText w:val="%1)"/>
      <w:lvlJc w:val="left"/>
      <w:pPr>
        <w:ind w:left="360" w:hanging="260"/>
      </w:pPr>
      <w:rPr>
        <w:rFonts w:ascii="맑은 고딕" w:eastAsia="맑은 고딕" w:hAnsi="맑은 고딕" w:cs="맑은 고딕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C0D2B4EC">
      <w:numFmt w:val="bullet"/>
      <w:lvlText w:val="-"/>
      <w:lvlJc w:val="left"/>
      <w:pPr>
        <w:ind w:left="100" w:hanging="208"/>
      </w:pPr>
      <w:rPr>
        <w:rFonts w:ascii="맑은 고딕" w:eastAsia="맑은 고딕" w:hAnsi="맑은 고딕" w:cs="맑은 고딕" w:hint="default"/>
        <w:spacing w:val="0"/>
        <w:w w:val="100"/>
        <w:lang w:val="en-US" w:eastAsia="en-US" w:bidi="ar-SA"/>
      </w:rPr>
    </w:lvl>
    <w:lvl w:ilvl="2" w:tplc="70143B74">
      <w:numFmt w:val="bullet"/>
      <w:lvlText w:val="•"/>
      <w:lvlJc w:val="left"/>
      <w:pPr>
        <w:ind w:left="1409" w:hanging="208"/>
      </w:pPr>
      <w:rPr>
        <w:rFonts w:hint="default"/>
        <w:lang w:val="en-US" w:eastAsia="en-US" w:bidi="ar-SA"/>
      </w:rPr>
    </w:lvl>
    <w:lvl w:ilvl="3" w:tplc="5486EC14">
      <w:numFmt w:val="bullet"/>
      <w:lvlText w:val="•"/>
      <w:lvlJc w:val="left"/>
      <w:pPr>
        <w:ind w:left="2459" w:hanging="208"/>
      </w:pPr>
      <w:rPr>
        <w:rFonts w:hint="default"/>
        <w:lang w:val="en-US" w:eastAsia="en-US" w:bidi="ar-SA"/>
      </w:rPr>
    </w:lvl>
    <w:lvl w:ilvl="4" w:tplc="53CC357E">
      <w:numFmt w:val="bullet"/>
      <w:lvlText w:val="•"/>
      <w:lvlJc w:val="left"/>
      <w:pPr>
        <w:ind w:left="3509" w:hanging="208"/>
      </w:pPr>
      <w:rPr>
        <w:rFonts w:hint="default"/>
        <w:lang w:val="en-US" w:eastAsia="en-US" w:bidi="ar-SA"/>
      </w:rPr>
    </w:lvl>
    <w:lvl w:ilvl="5" w:tplc="99802808">
      <w:numFmt w:val="bullet"/>
      <w:lvlText w:val="•"/>
      <w:lvlJc w:val="left"/>
      <w:pPr>
        <w:ind w:left="4559" w:hanging="208"/>
      </w:pPr>
      <w:rPr>
        <w:rFonts w:hint="default"/>
        <w:lang w:val="en-US" w:eastAsia="en-US" w:bidi="ar-SA"/>
      </w:rPr>
    </w:lvl>
    <w:lvl w:ilvl="6" w:tplc="04F6C6AA">
      <w:numFmt w:val="bullet"/>
      <w:lvlText w:val="•"/>
      <w:lvlJc w:val="left"/>
      <w:pPr>
        <w:ind w:left="5608" w:hanging="208"/>
      </w:pPr>
      <w:rPr>
        <w:rFonts w:hint="default"/>
        <w:lang w:val="en-US" w:eastAsia="en-US" w:bidi="ar-SA"/>
      </w:rPr>
    </w:lvl>
    <w:lvl w:ilvl="7" w:tplc="E0EA1C5A">
      <w:numFmt w:val="bullet"/>
      <w:lvlText w:val="•"/>
      <w:lvlJc w:val="left"/>
      <w:pPr>
        <w:ind w:left="6658" w:hanging="208"/>
      </w:pPr>
      <w:rPr>
        <w:rFonts w:hint="default"/>
        <w:lang w:val="en-US" w:eastAsia="en-US" w:bidi="ar-SA"/>
      </w:rPr>
    </w:lvl>
    <w:lvl w:ilvl="8" w:tplc="030C25CA">
      <w:numFmt w:val="bullet"/>
      <w:lvlText w:val="•"/>
      <w:lvlJc w:val="left"/>
      <w:pPr>
        <w:ind w:left="7708" w:hanging="208"/>
      </w:pPr>
      <w:rPr>
        <w:rFonts w:hint="default"/>
        <w:lang w:val="en-US" w:eastAsia="en-US" w:bidi="ar-SA"/>
      </w:rPr>
    </w:lvl>
  </w:abstractNum>
  <w:abstractNum w:abstractNumId="8" w15:restartNumberingAfterBreak="0">
    <w:nsid w:val="14DB515D"/>
    <w:multiLevelType w:val="hybridMultilevel"/>
    <w:tmpl w:val="575CEDE0"/>
    <w:lvl w:ilvl="0" w:tplc="FFFFFFFF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520C56"/>
    <w:multiLevelType w:val="multilevel"/>
    <w:tmpl w:val="FDF8C660"/>
    <w:lvl w:ilvl="0">
      <w:start w:val="1"/>
      <w:numFmt w:val="decimal"/>
      <w:lvlText w:val="%1."/>
      <w:lvlJc w:val="left"/>
      <w:pPr>
        <w:ind w:left="380" w:hanging="380"/>
      </w:pPr>
      <w:rPr>
        <w:rFonts w:hint="eastAsia"/>
        <w:b/>
        <w:sz w:val="22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eastAsia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  <w:b/>
        <w:sz w:val="22"/>
      </w:rPr>
    </w:lvl>
  </w:abstractNum>
  <w:abstractNum w:abstractNumId="10" w15:restartNumberingAfterBreak="0">
    <w:nsid w:val="19FB55CC"/>
    <w:multiLevelType w:val="multilevel"/>
    <w:tmpl w:val="61A8CA0A"/>
    <w:lvl w:ilvl="0">
      <w:start w:val="1"/>
      <w:numFmt w:val="decimal"/>
      <w:lvlText w:val="%1."/>
      <w:lvlJc w:val="left"/>
      <w:pPr>
        <w:ind w:left="1251" w:hanging="40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95" w:hanging="444"/>
      </w:pPr>
      <w:rPr>
        <w:rFonts w:ascii="맑은 고딕" w:eastAsia="맑은 고딕" w:hAnsi="맑은 고딕" w:cs="맑은 고딕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-"/>
      <w:lvlJc w:val="left"/>
      <w:pPr>
        <w:ind w:left="451" w:hanging="188"/>
      </w:pPr>
      <w:rPr>
        <w:rFonts w:ascii="맑은 고딕" w:eastAsia="맑은 고딕" w:hAnsi="맑은 고딕" w:cs="맑은 고딕"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364" w:hanging="1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78" w:hanging="1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91" w:hanging="1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5" w:hanging="1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18" w:hanging="1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32" w:hanging="188"/>
      </w:pPr>
      <w:rPr>
        <w:rFonts w:hint="default"/>
        <w:lang w:val="en-US" w:eastAsia="en-US" w:bidi="ar-SA"/>
      </w:rPr>
    </w:lvl>
  </w:abstractNum>
  <w:abstractNum w:abstractNumId="11" w15:restartNumberingAfterBreak="0">
    <w:nsid w:val="1FD56DF7"/>
    <w:multiLevelType w:val="hybridMultilevel"/>
    <w:tmpl w:val="0242E7A0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81D2BDD"/>
    <w:multiLevelType w:val="multilevel"/>
    <w:tmpl w:val="E35E3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7D584B"/>
    <w:multiLevelType w:val="multilevel"/>
    <w:tmpl w:val="0A40A478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  <w:b/>
        <w:sz w:val="22"/>
      </w:rPr>
    </w:lvl>
  </w:abstractNum>
  <w:abstractNum w:abstractNumId="14" w15:restartNumberingAfterBreak="0">
    <w:nsid w:val="30D87918"/>
    <w:multiLevelType w:val="hybridMultilevel"/>
    <w:tmpl w:val="C6B0F20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5" w15:restartNumberingAfterBreak="0">
    <w:nsid w:val="34C77B66"/>
    <w:multiLevelType w:val="multilevel"/>
    <w:tmpl w:val="AE465B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16" w15:restartNumberingAfterBreak="0">
    <w:nsid w:val="3B1B4A53"/>
    <w:multiLevelType w:val="hybridMultilevel"/>
    <w:tmpl w:val="33FA8B4A"/>
    <w:lvl w:ilvl="0" w:tplc="1C84592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17" w15:restartNumberingAfterBreak="0">
    <w:nsid w:val="42ED331F"/>
    <w:multiLevelType w:val="hybridMultilevel"/>
    <w:tmpl w:val="60A61E30"/>
    <w:lvl w:ilvl="0" w:tplc="FFFFFFFF">
      <w:start w:val="1"/>
      <w:numFmt w:val="decimal"/>
      <w:lvlText w:val="%1)"/>
      <w:lvlJc w:val="left"/>
      <w:pPr>
        <w:ind w:left="360" w:hanging="260"/>
      </w:pPr>
      <w:rPr>
        <w:rFonts w:ascii="맑은 고딕" w:eastAsia="맑은 고딕" w:hAnsi="맑은 고딕" w:cs="맑은 고딕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FFFFFFF">
      <w:numFmt w:val="bullet"/>
      <w:lvlText w:val="-"/>
      <w:lvlJc w:val="left"/>
      <w:pPr>
        <w:ind w:left="100" w:hanging="208"/>
      </w:pPr>
      <w:rPr>
        <w:rFonts w:ascii="맑은 고딕" w:eastAsia="맑은 고딕" w:hAnsi="맑은 고딕" w:cs="맑은 고딕" w:hint="default"/>
        <w:spacing w:val="0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1409" w:hanging="20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459" w:hanging="20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09" w:hanging="20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59" w:hanging="20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08" w:hanging="20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58" w:hanging="20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08" w:hanging="208"/>
      </w:pPr>
      <w:rPr>
        <w:rFonts w:hint="default"/>
        <w:lang w:val="en-US" w:eastAsia="en-US" w:bidi="ar-SA"/>
      </w:rPr>
    </w:lvl>
  </w:abstractNum>
  <w:abstractNum w:abstractNumId="18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586653F"/>
    <w:multiLevelType w:val="hybridMultilevel"/>
    <w:tmpl w:val="60A61E30"/>
    <w:lvl w:ilvl="0" w:tplc="FFFFFFFF">
      <w:start w:val="1"/>
      <w:numFmt w:val="decimal"/>
      <w:lvlText w:val="%1)"/>
      <w:lvlJc w:val="left"/>
      <w:pPr>
        <w:ind w:left="360" w:hanging="260"/>
      </w:pPr>
      <w:rPr>
        <w:rFonts w:ascii="맑은 고딕" w:eastAsia="맑은 고딕" w:hAnsi="맑은 고딕" w:cs="맑은 고딕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FFFFFFF">
      <w:numFmt w:val="bullet"/>
      <w:lvlText w:val="-"/>
      <w:lvlJc w:val="left"/>
      <w:pPr>
        <w:ind w:left="100" w:hanging="208"/>
      </w:pPr>
      <w:rPr>
        <w:rFonts w:ascii="맑은 고딕" w:eastAsia="맑은 고딕" w:hAnsi="맑은 고딕" w:cs="맑은 고딕" w:hint="default"/>
        <w:spacing w:val="0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1409" w:hanging="20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459" w:hanging="20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09" w:hanging="20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59" w:hanging="20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08" w:hanging="20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58" w:hanging="20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08" w:hanging="208"/>
      </w:pPr>
      <w:rPr>
        <w:rFonts w:hint="default"/>
        <w:lang w:val="en-US" w:eastAsia="en-US" w:bidi="ar-SA"/>
      </w:rPr>
    </w:lvl>
  </w:abstractNum>
  <w:abstractNum w:abstractNumId="20" w15:restartNumberingAfterBreak="0">
    <w:nsid w:val="47182292"/>
    <w:multiLevelType w:val="hybridMultilevel"/>
    <w:tmpl w:val="575CEDE0"/>
    <w:lvl w:ilvl="0" w:tplc="FFFFFFFF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D9D55D7"/>
    <w:multiLevelType w:val="hybridMultilevel"/>
    <w:tmpl w:val="6D72232E"/>
    <w:lvl w:ilvl="0" w:tplc="4B2EBCF4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4EC5244A"/>
    <w:multiLevelType w:val="hybridMultilevel"/>
    <w:tmpl w:val="60A61E30"/>
    <w:lvl w:ilvl="0" w:tplc="FFFFFFFF">
      <w:start w:val="1"/>
      <w:numFmt w:val="decimal"/>
      <w:lvlText w:val="%1)"/>
      <w:lvlJc w:val="left"/>
      <w:pPr>
        <w:ind w:left="360" w:hanging="260"/>
      </w:pPr>
      <w:rPr>
        <w:rFonts w:ascii="맑은 고딕" w:eastAsia="맑은 고딕" w:hAnsi="맑은 고딕" w:cs="맑은 고딕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FFFFFFF">
      <w:numFmt w:val="bullet"/>
      <w:lvlText w:val="-"/>
      <w:lvlJc w:val="left"/>
      <w:pPr>
        <w:ind w:left="100" w:hanging="208"/>
      </w:pPr>
      <w:rPr>
        <w:rFonts w:ascii="맑은 고딕" w:eastAsia="맑은 고딕" w:hAnsi="맑은 고딕" w:cs="맑은 고딕" w:hint="default"/>
        <w:spacing w:val="0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1409" w:hanging="20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459" w:hanging="20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09" w:hanging="20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59" w:hanging="20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08" w:hanging="20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58" w:hanging="20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08" w:hanging="208"/>
      </w:pPr>
      <w:rPr>
        <w:rFonts w:hint="default"/>
        <w:lang w:val="en-US" w:eastAsia="en-US" w:bidi="ar-SA"/>
      </w:rPr>
    </w:lvl>
  </w:abstractNum>
  <w:abstractNum w:abstractNumId="23" w15:restartNumberingAfterBreak="0">
    <w:nsid w:val="4FCD2362"/>
    <w:multiLevelType w:val="hybridMultilevel"/>
    <w:tmpl w:val="40520908"/>
    <w:lvl w:ilvl="0" w:tplc="11A41B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24" w15:restartNumberingAfterBreak="0">
    <w:nsid w:val="5FF91BEA"/>
    <w:multiLevelType w:val="hybridMultilevel"/>
    <w:tmpl w:val="575CEDE0"/>
    <w:lvl w:ilvl="0" w:tplc="FFFFFFFF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17174EB"/>
    <w:multiLevelType w:val="hybridMultilevel"/>
    <w:tmpl w:val="60A61E30"/>
    <w:lvl w:ilvl="0" w:tplc="FFFFFFFF">
      <w:start w:val="1"/>
      <w:numFmt w:val="decimal"/>
      <w:lvlText w:val="%1)"/>
      <w:lvlJc w:val="left"/>
      <w:pPr>
        <w:ind w:left="360" w:hanging="260"/>
      </w:pPr>
      <w:rPr>
        <w:rFonts w:ascii="맑은 고딕" w:eastAsia="맑은 고딕" w:hAnsi="맑은 고딕" w:cs="맑은 고딕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FFFFFFF">
      <w:numFmt w:val="bullet"/>
      <w:lvlText w:val="-"/>
      <w:lvlJc w:val="left"/>
      <w:pPr>
        <w:ind w:left="100" w:hanging="208"/>
      </w:pPr>
      <w:rPr>
        <w:rFonts w:ascii="맑은 고딕" w:eastAsia="맑은 고딕" w:hAnsi="맑은 고딕" w:cs="맑은 고딕" w:hint="default"/>
        <w:spacing w:val="0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1409" w:hanging="20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459" w:hanging="20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09" w:hanging="20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59" w:hanging="20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08" w:hanging="20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58" w:hanging="20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08" w:hanging="208"/>
      </w:pPr>
      <w:rPr>
        <w:rFonts w:hint="default"/>
        <w:lang w:val="en-US" w:eastAsia="en-US" w:bidi="ar-SA"/>
      </w:rPr>
    </w:lvl>
  </w:abstractNum>
  <w:abstractNum w:abstractNumId="26" w15:restartNumberingAfterBreak="0">
    <w:nsid w:val="62AB7A78"/>
    <w:multiLevelType w:val="hybridMultilevel"/>
    <w:tmpl w:val="60A61E30"/>
    <w:lvl w:ilvl="0" w:tplc="FFFFFFFF">
      <w:start w:val="1"/>
      <w:numFmt w:val="decimal"/>
      <w:lvlText w:val="%1)"/>
      <w:lvlJc w:val="left"/>
      <w:pPr>
        <w:ind w:left="360" w:hanging="260"/>
      </w:pPr>
      <w:rPr>
        <w:rFonts w:ascii="맑은 고딕" w:eastAsia="맑은 고딕" w:hAnsi="맑은 고딕" w:cs="맑은 고딕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FFFFFFF">
      <w:numFmt w:val="bullet"/>
      <w:lvlText w:val="-"/>
      <w:lvlJc w:val="left"/>
      <w:pPr>
        <w:ind w:left="100" w:hanging="208"/>
      </w:pPr>
      <w:rPr>
        <w:rFonts w:ascii="맑은 고딕" w:eastAsia="맑은 고딕" w:hAnsi="맑은 고딕" w:cs="맑은 고딕" w:hint="default"/>
        <w:spacing w:val="0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1409" w:hanging="20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459" w:hanging="20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09" w:hanging="20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59" w:hanging="20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08" w:hanging="20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58" w:hanging="20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08" w:hanging="208"/>
      </w:pPr>
      <w:rPr>
        <w:rFonts w:hint="default"/>
        <w:lang w:val="en-US" w:eastAsia="en-US" w:bidi="ar-SA"/>
      </w:rPr>
    </w:lvl>
  </w:abstractNum>
  <w:abstractNum w:abstractNumId="27" w15:restartNumberingAfterBreak="0">
    <w:nsid w:val="67807268"/>
    <w:multiLevelType w:val="hybridMultilevel"/>
    <w:tmpl w:val="4488711E"/>
    <w:lvl w:ilvl="0" w:tplc="8398D71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6BCF4140"/>
    <w:multiLevelType w:val="hybridMultilevel"/>
    <w:tmpl w:val="575CEDE0"/>
    <w:lvl w:ilvl="0" w:tplc="FFFFFFFF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C3467A6"/>
    <w:multiLevelType w:val="hybridMultilevel"/>
    <w:tmpl w:val="575CEDE0"/>
    <w:lvl w:ilvl="0" w:tplc="FFFFFFFF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D313ED0"/>
    <w:multiLevelType w:val="hybridMultilevel"/>
    <w:tmpl w:val="EEC47CC8"/>
    <w:lvl w:ilvl="0" w:tplc="0409000F">
      <w:start w:val="1"/>
      <w:numFmt w:val="decimal"/>
      <w:lvlText w:val="%1."/>
      <w:lvlJc w:val="left"/>
      <w:pPr>
        <w:ind w:left="1251" w:hanging="400"/>
      </w:p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31" w15:restartNumberingAfterBreak="0">
    <w:nsid w:val="6D6B6E77"/>
    <w:multiLevelType w:val="hybridMultilevel"/>
    <w:tmpl w:val="575CEDE0"/>
    <w:lvl w:ilvl="0" w:tplc="FFFFFFFF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DA224F2"/>
    <w:multiLevelType w:val="hybridMultilevel"/>
    <w:tmpl w:val="8FA8903E"/>
    <w:lvl w:ilvl="0" w:tplc="542452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747456ED"/>
    <w:multiLevelType w:val="hybridMultilevel"/>
    <w:tmpl w:val="36305DC4"/>
    <w:lvl w:ilvl="0" w:tplc="1FD0C7CA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num w:numId="1" w16cid:durableId="1394352816">
    <w:abstractNumId w:val="1"/>
  </w:num>
  <w:num w:numId="2" w16cid:durableId="2012875621">
    <w:abstractNumId w:val="18"/>
  </w:num>
  <w:num w:numId="3" w16cid:durableId="1184323446">
    <w:abstractNumId w:val="11"/>
  </w:num>
  <w:num w:numId="4" w16cid:durableId="1633706298">
    <w:abstractNumId w:val="14"/>
  </w:num>
  <w:num w:numId="5" w16cid:durableId="404651086">
    <w:abstractNumId w:val="30"/>
  </w:num>
  <w:num w:numId="6" w16cid:durableId="1871840606">
    <w:abstractNumId w:val="23"/>
  </w:num>
  <w:num w:numId="7" w16cid:durableId="1762605409">
    <w:abstractNumId w:val="33"/>
  </w:num>
  <w:num w:numId="8" w16cid:durableId="326370589">
    <w:abstractNumId w:val="3"/>
  </w:num>
  <w:num w:numId="9" w16cid:durableId="145368023">
    <w:abstractNumId w:val="31"/>
  </w:num>
  <w:num w:numId="10" w16cid:durableId="646977715">
    <w:abstractNumId w:val="29"/>
  </w:num>
  <w:num w:numId="11" w16cid:durableId="50465793">
    <w:abstractNumId w:val="20"/>
  </w:num>
  <w:num w:numId="12" w16cid:durableId="1595283324">
    <w:abstractNumId w:val="21"/>
  </w:num>
  <w:num w:numId="13" w16cid:durableId="409080592">
    <w:abstractNumId w:val="8"/>
  </w:num>
  <w:num w:numId="14" w16cid:durableId="869218458">
    <w:abstractNumId w:val="32"/>
  </w:num>
  <w:num w:numId="15" w16cid:durableId="2110351083">
    <w:abstractNumId w:val="12"/>
  </w:num>
  <w:num w:numId="16" w16cid:durableId="237591562">
    <w:abstractNumId w:val="24"/>
  </w:num>
  <w:num w:numId="17" w16cid:durableId="151794808">
    <w:abstractNumId w:val="15"/>
  </w:num>
  <w:num w:numId="18" w16cid:durableId="132405543">
    <w:abstractNumId w:val="10"/>
  </w:num>
  <w:num w:numId="19" w16cid:durableId="30423246">
    <w:abstractNumId w:val="13"/>
  </w:num>
  <w:num w:numId="20" w16cid:durableId="913709967">
    <w:abstractNumId w:val="6"/>
  </w:num>
  <w:num w:numId="21" w16cid:durableId="1968124211">
    <w:abstractNumId w:val="4"/>
  </w:num>
  <w:num w:numId="22" w16cid:durableId="1870877473">
    <w:abstractNumId w:val="9"/>
  </w:num>
  <w:num w:numId="23" w16cid:durableId="389691091">
    <w:abstractNumId w:val="7"/>
  </w:num>
  <w:num w:numId="24" w16cid:durableId="1477531447">
    <w:abstractNumId w:val="22"/>
  </w:num>
  <w:num w:numId="25" w16cid:durableId="1725063076">
    <w:abstractNumId w:val="19"/>
  </w:num>
  <w:num w:numId="26" w16cid:durableId="2042583220">
    <w:abstractNumId w:val="17"/>
  </w:num>
  <w:num w:numId="27" w16cid:durableId="593784969">
    <w:abstractNumId w:val="25"/>
  </w:num>
  <w:num w:numId="28" w16cid:durableId="520362142">
    <w:abstractNumId w:val="26"/>
  </w:num>
  <w:num w:numId="29" w16cid:durableId="64885709">
    <w:abstractNumId w:val="27"/>
  </w:num>
  <w:num w:numId="30" w16cid:durableId="1575047675">
    <w:abstractNumId w:val="0"/>
  </w:num>
  <w:num w:numId="31" w16cid:durableId="1707945249">
    <w:abstractNumId w:val="28"/>
  </w:num>
  <w:num w:numId="32" w16cid:durableId="441995991">
    <w:abstractNumId w:val="2"/>
  </w:num>
  <w:num w:numId="33" w16cid:durableId="1837569286">
    <w:abstractNumId w:val="5"/>
  </w:num>
  <w:num w:numId="34" w16cid:durableId="21361697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D4"/>
    <w:rsid w:val="00000207"/>
    <w:rsid w:val="00004772"/>
    <w:rsid w:val="000133F6"/>
    <w:rsid w:val="00017731"/>
    <w:rsid w:val="0001781D"/>
    <w:rsid w:val="00017E65"/>
    <w:rsid w:val="00020392"/>
    <w:rsid w:val="000216A0"/>
    <w:rsid w:val="000224DF"/>
    <w:rsid w:val="00022E49"/>
    <w:rsid w:val="00023054"/>
    <w:rsid w:val="00024BB8"/>
    <w:rsid w:val="000303C9"/>
    <w:rsid w:val="00030589"/>
    <w:rsid w:val="000326B5"/>
    <w:rsid w:val="0003371D"/>
    <w:rsid w:val="000351C4"/>
    <w:rsid w:val="00035EF2"/>
    <w:rsid w:val="00036CA6"/>
    <w:rsid w:val="00042325"/>
    <w:rsid w:val="00045622"/>
    <w:rsid w:val="000501D5"/>
    <w:rsid w:val="0005057B"/>
    <w:rsid w:val="0005201E"/>
    <w:rsid w:val="00056A8E"/>
    <w:rsid w:val="00060D41"/>
    <w:rsid w:val="000645DB"/>
    <w:rsid w:val="0006501D"/>
    <w:rsid w:val="00065940"/>
    <w:rsid w:val="00065FEE"/>
    <w:rsid w:val="00070CBA"/>
    <w:rsid w:val="0007275E"/>
    <w:rsid w:val="000766BA"/>
    <w:rsid w:val="00081C43"/>
    <w:rsid w:val="00082885"/>
    <w:rsid w:val="00082B32"/>
    <w:rsid w:val="00086113"/>
    <w:rsid w:val="000904EF"/>
    <w:rsid w:val="0009175E"/>
    <w:rsid w:val="00093597"/>
    <w:rsid w:val="000966DB"/>
    <w:rsid w:val="000A04BA"/>
    <w:rsid w:val="000A265B"/>
    <w:rsid w:val="000A54A4"/>
    <w:rsid w:val="000A5E84"/>
    <w:rsid w:val="000A62DD"/>
    <w:rsid w:val="000A6846"/>
    <w:rsid w:val="000B1EB2"/>
    <w:rsid w:val="000B34C0"/>
    <w:rsid w:val="000C188B"/>
    <w:rsid w:val="000C1B43"/>
    <w:rsid w:val="000C23E3"/>
    <w:rsid w:val="000C45F4"/>
    <w:rsid w:val="000C5D82"/>
    <w:rsid w:val="000C6A87"/>
    <w:rsid w:val="000D00C1"/>
    <w:rsid w:val="000D0A4B"/>
    <w:rsid w:val="000D162F"/>
    <w:rsid w:val="000D17D0"/>
    <w:rsid w:val="000D2DAA"/>
    <w:rsid w:val="000D375A"/>
    <w:rsid w:val="000D43F7"/>
    <w:rsid w:val="000D4EC1"/>
    <w:rsid w:val="000D6435"/>
    <w:rsid w:val="000D6B58"/>
    <w:rsid w:val="000D7DAB"/>
    <w:rsid w:val="000E196A"/>
    <w:rsid w:val="000E1FF4"/>
    <w:rsid w:val="000E2364"/>
    <w:rsid w:val="000E27E7"/>
    <w:rsid w:val="000E3C80"/>
    <w:rsid w:val="000E5E14"/>
    <w:rsid w:val="000E691E"/>
    <w:rsid w:val="000E69B2"/>
    <w:rsid w:val="000F0DE1"/>
    <w:rsid w:val="000F4A3D"/>
    <w:rsid w:val="000F757F"/>
    <w:rsid w:val="0010209C"/>
    <w:rsid w:val="00104069"/>
    <w:rsid w:val="00104177"/>
    <w:rsid w:val="001058B4"/>
    <w:rsid w:val="00105E7C"/>
    <w:rsid w:val="00106130"/>
    <w:rsid w:val="001062E1"/>
    <w:rsid w:val="0010754D"/>
    <w:rsid w:val="00110171"/>
    <w:rsid w:val="00111849"/>
    <w:rsid w:val="00111DDA"/>
    <w:rsid w:val="00111E7F"/>
    <w:rsid w:val="001135FE"/>
    <w:rsid w:val="00114566"/>
    <w:rsid w:val="00115A7B"/>
    <w:rsid w:val="001178EC"/>
    <w:rsid w:val="00125E3F"/>
    <w:rsid w:val="001275D9"/>
    <w:rsid w:val="00127608"/>
    <w:rsid w:val="00127823"/>
    <w:rsid w:val="00135A6F"/>
    <w:rsid w:val="00136900"/>
    <w:rsid w:val="00136916"/>
    <w:rsid w:val="001369CD"/>
    <w:rsid w:val="00137C7B"/>
    <w:rsid w:val="001420BB"/>
    <w:rsid w:val="001422D1"/>
    <w:rsid w:val="00146FFD"/>
    <w:rsid w:val="001523D7"/>
    <w:rsid w:val="00152DEF"/>
    <w:rsid w:val="00153855"/>
    <w:rsid w:val="00153DF2"/>
    <w:rsid w:val="001543EE"/>
    <w:rsid w:val="0015453B"/>
    <w:rsid w:val="00154673"/>
    <w:rsid w:val="00154B38"/>
    <w:rsid w:val="00160D35"/>
    <w:rsid w:val="00160E45"/>
    <w:rsid w:val="00163346"/>
    <w:rsid w:val="00163F3A"/>
    <w:rsid w:val="00163FEB"/>
    <w:rsid w:val="00164515"/>
    <w:rsid w:val="0017031E"/>
    <w:rsid w:val="00170C13"/>
    <w:rsid w:val="00170FDF"/>
    <w:rsid w:val="0017449F"/>
    <w:rsid w:val="00175E46"/>
    <w:rsid w:val="00184405"/>
    <w:rsid w:val="00185CDA"/>
    <w:rsid w:val="00186BDC"/>
    <w:rsid w:val="001901F4"/>
    <w:rsid w:val="00191E57"/>
    <w:rsid w:val="001924F4"/>
    <w:rsid w:val="00193300"/>
    <w:rsid w:val="00193C51"/>
    <w:rsid w:val="00194141"/>
    <w:rsid w:val="00195E17"/>
    <w:rsid w:val="00196288"/>
    <w:rsid w:val="001A0A80"/>
    <w:rsid w:val="001A576A"/>
    <w:rsid w:val="001A6C43"/>
    <w:rsid w:val="001B1000"/>
    <w:rsid w:val="001B371C"/>
    <w:rsid w:val="001B38B8"/>
    <w:rsid w:val="001C0A1F"/>
    <w:rsid w:val="001C24C2"/>
    <w:rsid w:val="001C2990"/>
    <w:rsid w:val="001C3D32"/>
    <w:rsid w:val="001C401B"/>
    <w:rsid w:val="001C6D22"/>
    <w:rsid w:val="001C7001"/>
    <w:rsid w:val="001C74E8"/>
    <w:rsid w:val="001D0654"/>
    <w:rsid w:val="001D06B2"/>
    <w:rsid w:val="001D13ED"/>
    <w:rsid w:val="001D285E"/>
    <w:rsid w:val="001D2C95"/>
    <w:rsid w:val="001D313A"/>
    <w:rsid w:val="001D5B74"/>
    <w:rsid w:val="001D66A1"/>
    <w:rsid w:val="001D713B"/>
    <w:rsid w:val="001E28E8"/>
    <w:rsid w:val="001E4445"/>
    <w:rsid w:val="001E6795"/>
    <w:rsid w:val="001E78EE"/>
    <w:rsid w:val="001F0D4E"/>
    <w:rsid w:val="001F1FDD"/>
    <w:rsid w:val="001F2F88"/>
    <w:rsid w:val="001F4D18"/>
    <w:rsid w:val="001F642A"/>
    <w:rsid w:val="00202413"/>
    <w:rsid w:val="00205AB5"/>
    <w:rsid w:val="0020628C"/>
    <w:rsid w:val="00206A6E"/>
    <w:rsid w:val="00206A73"/>
    <w:rsid w:val="00210006"/>
    <w:rsid w:val="00210147"/>
    <w:rsid w:val="00210453"/>
    <w:rsid w:val="00212CF1"/>
    <w:rsid w:val="002135A2"/>
    <w:rsid w:val="0021380A"/>
    <w:rsid w:val="00214755"/>
    <w:rsid w:val="00215DC8"/>
    <w:rsid w:val="002174E9"/>
    <w:rsid w:val="00222E2E"/>
    <w:rsid w:val="00225B08"/>
    <w:rsid w:val="00227AD3"/>
    <w:rsid w:val="0023124D"/>
    <w:rsid w:val="0023213C"/>
    <w:rsid w:val="00232BD6"/>
    <w:rsid w:val="00233C73"/>
    <w:rsid w:val="00234757"/>
    <w:rsid w:val="00236549"/>
    <w:rsid w:val="00237319"/>
    <w:rsid w:val="002410D0"/>
    <w:rsid w:val="0024331D"/>
    <w:rsid w:val="0024434C"/>
    <w:rsid w:val="002456AD"/>
    <w:rsid w:val="00246F74"/>
    <w:rsid w:val="00247785"/>
    <w:rsid w:val="002509A9"/>
    <w:rsid w:val="00250B48"/>
    <w:rsid w:val="00250FA7"/>
    <w:rsid w:val="00252D59"/>
    <w:rsid w:val="002545B5"/>
    <w:rsid w:val="0025468E"/>
    <w:rsid w:val="00254986"/>
    <w:rsid w:val="0026044D"/>
    <w:rsid w:val="00260769"/>
    <w:rsid w:val="002623DF"/>
    <w:rsid w:val="00263F84"/>
    <w:rsid w:val="0026427F"/>
    <w:rsid w:val="002655E1"/>
    <w:rsid w:val="00270252"/>
    <w:rsid w:val="002708A4"/>
    <w:rsid w:val="00271776"/>
    <w:rsid w:val="00271BC6"/>
    <w:rsid w:val="00272735"/>
    <w:rsid w:val="00272BE0"/>
    <w:rsid w:val="002733C1"/>
    <w:rsid w:val="00276215"/>
    <w:rsid w:val="002852C1"/>
    <w:rsid w:val="002856C6"/>
    <w:rsid w:val="00291438"/>
    <w:rsid w:val="002915DD"/>
    <w:rsid w:val="00293359"/>
    <w:rsid w:val="00293FA2"/>
    <w:rsid w:val="002940E5"/>
    <w:rsid w:val="00297877"/>
    <w:rsid w:val="002978B0"/>
    <w:rsid w:val="002A1571"/>
    <w:rsid w:val="002A1CAA"/>
    <w:rsid w:val="002A613A"/>
    <w:rsid w:val="002A7F76"/>
    <w:rsid w:val="002B048F"/>
    <w:rsid w:val="002B1762"/>
    <w:rsid w:val="002B4B63"/>
    <w:rsid w:val="002B799F"/>
    <w:rsid w:val="002C31CE"/>
    <w:rsid w:val="002C5224"/>
    <w:rsid w:val="002C53F9"/>
    <w:rsid w:val="002C63F2"/>
    <w:rsid w:val="002D111B"/>
    <w:rsid w:val="002D5435"/>
    <w:rsid w:val="002D659D"/>
    <w:rsid w:val="002D7A96"/>
    <w:rsid w:val="002D7CDC"/>
    <w:rsid w:val="002E0F47"/>
    <w:rsid w:val="002E15C7"/>
    <w:rsid w:val="002E234F"/>
    <w:rsid w:val="002E471B"/>
    <w:rsid w:val="002E504B"/>
    <w:rsid w:val="002E79C4"/>
    <w:rsid w:val="002F0CBB"/>
    <w:rsid w:val="002F1011"/>
    <w:rsid w:val="002F4E4F"/>
    <w:rsid w:val="002F5BE4"/>
    <w:rsid w:val="00300A8B"/>
    <w:rsid w:val="00300D0B"/>
    <w:rsid w:val="00301C97"/>
    <w:rsid w:val="00302272"/>
    <w:rsid w:val="0030365E"/>
    <w:rsid w:val="00304027"/>
    <w:rsid w:val="0030402A"/>
    <w:rsid w:val="00304BDB"/>
    <w:rsid w:val="0030579F"/>
    <w:rsid w:val="003061DC"/>
    <w:rsid w:val="00306D6C"/>
    <w:rsid w:val="00310D67"/>
    <w:rsid w:val="00310F92"/>
    <w:rsid w:val="003132DE"/>
    <w:rsid w:val="00321610"/>
    <w:rsid w:val="00321E7D"/>
    <w:rsid w:val="00322841"/>
    <w:rsid w:val="0032566D"/>
    <w:rsid w:val="00325776"/>
    <w:rsid w:val="00325C62"/>
    <w:rsid w:val="00327495"/>
    <w:rsid w:val="00327D18"/>
    <w:rsid w:val="00330DC1"/>
    <w:rsid w:val="00331791"/>
    <w:rsid w:val="0033198E"/>
    <w:rsid w:val="00331F99"/>
    <w:rsid w:val="00332285"/>
    <w:rsid w:val="0033538E"/>
    <w:rsid w:val="003374F7"/>
    <w:rsid w:val="00340214"/>
    <w:rsid w:val="00342638"/>
    <w:rsid w:val="00344344"/>
    <w:rsid w:val="003457A0"/>
    <w:rsid w:val="00345BFA"/>
    <w:rsid w:val="00346009"/>
    <w:rsid w:val="00346C67"/>
    <w:rsid w:val="003478CF"/>
    <w:rsid w:val="00350C94"/>
    <w:rsid w:val="0035168E"/>
    <w:rsid w:val="00352F00"/>
    <w:rsid w:val="0035459B"/>
    <w:rsid w:val="0035534D"/>
    <w:rsid w:val="00356E46"/>
    <w:rsid w:val="0036096C"/>
    <w:rsid w:val="00360E8F"/>
    <w:rsid w:val="003633BD"/>
    <w:rsid w:val="0037021E"/>
    <w:rsid w:val="0037028F"/>
    <w:rsid w:val="00370B28"/>
    <w:rsid w:val="003717CF"/>
    <w:rsid w:val="003721CF"/>
    <w:rsid w:val="0037291D"/>
    <w:rsid w:val="00374624"/>
    <w:rsid w:val="003759A1"/>
    <w:rsid w:val="003759BD"/>
    <w:rsid w:val="003759F9"/>
    <w:rsid w:val="00375FAF"/>
    <w:rsid w:val="003767B8"/>
    <w:rsid w:val="00377335"/>
    <w:rsid w:val="003779AE"/>
    <w:rsid w:val="003802C0"/>
    <w:rsid w:val="00381183"/>
    <w:rsid w:val="00381D89"/>
    <w:rsid w:val="003825A3"/>
    <w:rsid w:val="003826A2"/>
    <w:rsid w:val="003826B5"/>
    <w:rsid w:val="00384AE2"/>
    <w:rsid w:val="00384D02"/>
    <w:rsid w:val="00385564"/>
    <w:rsid w:val="003906E6"/>
    <w:rsid w:val="00390A2C"/>
    <w:rsid w:val="0039119A"/>
    <w:rsid w:val="003938C3"/>
    <w:rsid w:val="00395024"/>
    <w:rsid w:val="00395687"/>
    <w:rsid w:val="00395EA8"/>
    <w:rsid w:val="00397FDE"/>
    <w:rsid w:val="003A0C02"/>
    <w:rsid w:val="003A29D7"/>
    <w:rsid w:val="003A40E8"/>
    <w:rsid w:val="003A5713"/>
    <w:rsid w:val="003A5D02"/>
    <w:rsid w:val="003A6029"/>
    <w:rsid w:val="003A6881"/>
    <w:rsid w:val="003A7DEC"/>
    <w:rsid w:val="003B17F6"/>
    <w:rsid w:val="003B1AF8"/>
    <w:rsid w:val="003B42AA"/>
    <w:rsid w:val="003B62E2"/>
    <w:rsid w:val="003B6606"/>
    <w:rsid w:val="003B6A30"/>
    <w:rsid w:val="003B7832"/>
    <w:rsid w:val="003B7F73"/>
    <w:rsid w:val="003C0E3C"/>
    <w:rsid w:val="003C12E6"/>
    <w:rsid w:val="003C14E2"/>
    <w:rsid w:val="003D01BE"/>
    <w:rsid w:val="003D069A"/>
    <w:rsid w:val="003D1C88"/>
    <w:rsid w:val="003D50BD"/>
    <w:rsid w:val="003D76C4"/>
    <w:rsid w:val="003E1D04"/>
    <w:rsid w:val="003E404A"/>
    <w:rsid w:val="003E6AB5"/>
    <w:rsid w:val="003E70CC"/>
    <w:rsid w:val="003E7D8D"/>
    <w:rsid w:val="003F1046"/>
    <w:rsid w:val="003F105A"/>
    <w:rsid w:val="003F287C"/>
    <w:rsid w:val="003F32C5"/>
    <w:rsid w:val="003F4724"/>
    <w:rsid w:val="003F5F79"/>
    <w:rsid w:val="003F79F2"/>
    <w:rsid w:val="00400BC2"/>
    <w:rsid w:val="004010EE"/>
    <w:rsid w:val="00401AED"/>
    <w:rsid w:val="00405666"/>
    <w:rsid w:val="00405AD5"/>
    <w:rsid w:val="0041094B"/>
    <w:rsid w:val="00410EAA"/>
    <w:rsid w:val="00411ADB"/>
    <w:rsid w:val="00414269"/>
    <w:rsid w:val="0041458C"/>
    <w:rsid w:val="00414C5B"/>
    <w:rsid w:val="00414CA9"/>
    <w:rsid w:val="00416F68"/>
    <w:rsid w:val="00420253"/>
    <w:rsid w:val="004211D0"/>
    <w:rsid w:val="004214BF"/>
    <w:rsid w:val="0042225B"/>
    <w:rsid w:val="00422E95"/>
    <w:rsid w:val="00425E92"/>
    <w:rsid w:val="0042675D"/>
    <w:rsid w:val="00426D57"/>
    <w:rsid w:val="00426F69"/>
    <w:rsid w:val="0043131B"/>
    <w:rsid w:val="004320B8"/>
    <w:rsid w:val="00433021"/>
    <w:rsid w:val="0043496C"/>
    <w:rsid w:val="00435584"/>
    <w:rsid w:val="00435E13"/>
    <w:rsid w:val="004368D4"/>
    <w:rsid w:val="004371BE"/>
    <w:rsid w:val="004377A5"/>
    <w:rsid w:val="0044065D"/>
    <w:rsid w:val="00442153"/>
    <w:rsid w:val="00442D13"/>
    <w:rsid w:val="00444CE2"/>
    <w:rsid w:val="00445CA8"/>
    <w:rsid w:val="00446D23"/>
    <w:rsid w:val="00447F84"/>
    <w:rsid w:val="00451D70"/>
    <w:rsid w:val="004523C8"/>
    <w:rsid w:val="00461F60"/>
    <w:rsid w:val="004641DB"/>
    <w:rsid w:val="00464C6C"/>
    <w:rsid w:val="00470323"/>
    <w:rsid w:val="004707B9"/>
    <w:rsid w:val="0047150C"/>
    <w:rsid w:val="00472BEB"/>
    <w:rsid w:val="004766A9"/>
    <w:rsid w:val="00477329"/>
    <w:rsid w:val="004774C4"/>
    <w:rsid w:val="00480581"/>
    <w:rsid w:val="0048213B"/>
    <w:rsid w:val="004824D2"/>
    <w:rsid w:val="004854DD"/>
    <w:rsid w:val="0049094C"/>
    <w:rsid w:val="00491D1E"/>
    <w:rsid w:val="00493ABE"/>
    <w:rsid w:val="00495C66"/>
    <w:rsid w:val="004968DA"/>
    <w:rsid w:val="0049691A"/>
    <w:rsid w:val="004A0E88"/>
    <w:rsid w:val="004A1D08"/>
    <w:rsid w:val="004A280D"/>
    <w:rsid w:val="004A3C35"/>
    <w:rsid w:val="004A55A3"/>
    <w:rsid w:val="004A562D"/>
    <w:rsid w:val="004A7384"/>
    <w:rsid w:val="004B0999"/>
    <w:rsid w:val="004B0D55"/>
    <w:rsid w:val="004B1CDE"/>
    <w:rsid w:val="004B2845"/>
    <w:rsid w:val="004B3597"/>
    <w:rsid w:val="004C4395"/>
    <w:rsid w:val="004C5640"/>
    <w:rsid w:val="004C6477"/>
    <w:rsid w:val="004D1F4E"/>
    <w:rsid w:val="004D3506"/>
    <w:rsid w:val="004D4747"/>
    <w:rsid w:val="004D7315"/>
    <w:rsid w:val="004D79BA"/>
    <w:rsid w:val="004D7FC5"/>
    <w:rsid w:val="004E5BB2"/>
    <w:rsid w:val="004E6DCA"/>
    <w:rsid w:val="004E76CC"/>
    <w:rsid w:val="004F102E"/>
    <w:rsid w:val="004F1CD2"/>
    <w:rsid w:val="004F1E5A"/>
    <w:rsid w:val="004F4854"/>
    <w:rsid w:val="004F504F"/>
    <w:rsid w:val="004F600E"/>
    <w:rsid w:val="004F664D"/>
    <w:rsid w:val="005034ED"/>
    <w:rsid w:val="00505959"/>
    <w:rsid w:val="00505C49"/>
    <w:rsid w:val="005068C8"/>
    <w:rsid w:val="00506FD4"/>
    <w:rsid w:val="0051091C"/>
    <w:rsid w:val="00513C9A"/>
    <w:rsid w:val="0051415A"/>
    <w:rsid w:val="00515573"/>
    <w:rsid w:val="00517830"/>
    <w:rsid w:val="00524E79"/>
    <w:rsid w:val="00524F19"/>
    <w:rsid w:val="00530B0A"/>
    <w:rsid w:val="0053111C"/>
    <w:rsid w:val="0053161A"/>
    <w:rsid w:val="00531D0C"/>
    <w:rsid w:val="0053249C"/>
    <w:rsid w:val="00534382"/>
    <w:rsid w:val="005371D3"/>
    <w:rsid w:val="00540A2B"/>
    <w:rsid w:val="00542CFE"/>
    <w:rsid w:val="00542E8F"/>
    <w:rsid w:val="00543FAA"/>
    <w:rsid w:val="0054457E"/>
    <w:rsid w:val="0054559A"/>
    <w:rsid w:val="005459FA"/>
    <w:rsid w:val="005465C7"/>
    <w:rsid w:val="00547AA0"/>
    <w:rsid w:val="00551A17"/>
    <w:rsid w:val="00553C6A"/>
    <w:rsid w:val="005545AB"/>
    <w:rsid w:val="00554FD9"/>
    <w:rsid w:val="00555411"/>
    <w:rsid w:val="00555646"/>
    <w:rsid w:val="005558F6"/>
    <w:rsid w:val="005624E0"/>
    <w:rsid w:val="00562685"/>
    <w:rsid w:val="00564EB7"/>
    <w:rsid w:val="005650D1"/>
    <w:rsid w:val="005755DD"/>
    <w:rsid w:val="00577B45"/>
    <w:rsid w:val="005815B2"/>
    <w:rsid w:val="005826CF"/>
    <w:rsid w:val="00582C88"/>
    <w:rsid w:val="0058401E"/>
    <w:rsid w:val="00585584"/>
    <w:rsid w:val="005865AF"/>
    <w:rsid w:val="005868F3"/>
    <w:rsid w:val="005912E2"/>
    <w:rsid w:val="00591CD3"/>
    <w:rsid w:val="00592A72"/>
    <w:rsid w:val="00592B76"/>
    <w:rsid w:val="00592DA8"/>
    <w:rsid w:val="00594CD1"/>
    <w:rsid w:val="00595FD0"/>
    <w:rsid w:val="00597122"/>
    <w:rsid w:val="005A1E0A"/>
    <w:rsid w:val="005A2E52"/>
    <w:rsid w:val="005A3423"/>
    <w:rsid w:val="005A45D5"/>
    <w:rsid w:val="005A515C"/>
    <w:rsid w:val="005A5C39"/>
    <w:rsid w:val="005B1167"/>
    <w:rsid w:val="005B1808"/>
    <w:rsid w:val="005B24BF"/>
    <w:rsid w:val="005B3449"/>
    <w:rsid w:val="005B388A"/>
    <w:rsid w:val="005B5722"/>
    <w:rsid w:val="005B642F"/>
    <w:rsid w:val="005C078C"/>
    <w:rsid w:val="005C172F"/>
    <w:rsid w:val="005C40DB"/>
    <w:rsid w:val="005D62D1"/>
    <w:rsid w:val="005D69BA"/>
    <w:rsid w:val="005D6D21"/>
    <w:rsid w:val="005D6EBE"/>
    <w:rsid w:val="005E039D"/>
    <w:rsid w:val="005E3FA2"/>
    <w:rsid w:val="005E4030"/>
    <w:rsid w:val="005E45F0"/>
    <w:rsid w:val="005E50EE"/>
    <w:rsid w:val="005E7304"/>
    <w:rsid w:val="005F0F56"/>
    <w:rsid w:val="005F178C"/>
    <w:rsid w:val="005F327E"/>
    <w:rsid w:val="005F3BB9"/>
    <w:rsid w:val="005F53AD"/>
    <w:rsid w:val="005F5595"/>
    <w:rsid w:val="005F5A1A"/>
    <w:rsid w:val="005F5F2C"/>
    <w:rsid w:val="005F6E40"/>
    <w:rsid w:val="005F6F7C"/>
    <w:rsid w:val="005F733A"/>
    <w:rsid w:val="006114F0"/>
    <w:rsid w:val="006130A2"/>
    <w:rsid w:val="006144FB"/>
    <w:rsid w:val="00616281"/>
    <w:rsid w:val="00616489"/>
    <w:rsid w:val="006202E8"/>
    <w:rsid w:val="006214C4"/>
    <w:rsid w:val="00621F18"/>
    <w:rsid w:val="00623A1F"/>
    <w:rsid w:val="0062622A"/>
    <w:rsid w:val="00626446"/>
    <w:rsid w:val="00627EC3"/>
    <w:rsid w:val="00634680"/>
    <w:rsid w:val="00634E11"/>
    <w:rsid w:val="0064053D"/>
    <w:rsid w:val="00641567"/>
    <w:rsid w:val="006426C8"/>
    <w:rsid w:val="00645143"/>
    <w:rsid w:val="006455B6"/>
    <w:rsid w:val="00645EA3"/>
    <w:rsid w:val="006462F7"/>
    <w:rsid w:val="00650B3C"/>
    <w:rsid w:val="00651BEE"/>
    <w:rsid w:val="00651CF3"/>
    <w:rsid w:val="00655287"/>
    <w:rsid w:val="0066228A"/>
    <w:rsid w:val="006635EE"/>
    <w:rsid w:val="00663C82"/>
    <w:rsid w:val="00664013"/>
    <w:rsid w:val="00664712"/>
    <w:rsid w:val="006651D7"/>
    <w:rsid w:val="00665236"/>
    <w:rsid w:val="00667856"/>
    <w:rsid w:val="0067184B"/>
    <w:rsid w:val="006722F0"/>
    <w:rsid w:val="006729E2"/>
    <w:rsid w:val="0067589C"/>
    <w:rsid w:val="00677870"/>
    <w:rsid w:val="00682BCE"/>
    <w:rsid w:val="006857AF"/>
    <w:rsid w:val="0068719A"/>
    <w:rsid w:val="00687602"/>
    <w:rsid w:val="00692C7C"/>
    <w:rsid w:val="00693976"/>
    <w:rsid w:val="00695A54"/>
    <w:rsid w:val="00695A86"/>
    <w:rsid w:val="00695F5C"/>
    <w:rsid w:val="00696397"/>
    <w:rsid w:val="00697B13"/>
    <w:rsid w:val="006A017D"/>
    <w:rsid w:val="006A01AA"/>
    <w:rsid w:val="006A075D"/>
    <w:rsid w:val="006A0FF5"/>
    <w:rsid w:val="006A6871"/>
    <w:rsid w:val="006A7112"/>
    <w:rsid w:val="006B1EFF"/>
    <w:rsid w:val="006B20AA"/>
    <w:rsid w:val="006B3804"/>
    <w:rsid w:val="006B67CC"/>
    <w:rsid w:val="006C0B42"/>
    <w:rsid w:val="006C2BD2"/>
    <w:rsid w:val="006C3FB2"/>
    <w:rsid w:val="006C6205"/>
    <w:rsid w:val="006C6345"/>
    <w:rsid w:val="006C67F8"/>
    <w:rsid w:val="006D03C4"/>
    <w:rsid w:val="006D0604"/>
    <w:rsid w:val="006D17D6"/>
    <w:rsid w:val="006D18DC"/>
    <w:rsid w:val="006D201C"/>
    <w:rsid w:val="006D281D"/>
    <w:rsid w:val="006D313A"/>
    <w:rsid w:val="006D34C0"/>
    <w:rsid w:val="006D37AE"/>
    <w:rsid w:val="006D50BC"/>
    <w:rsid w:val="006E100A"/>
    <w:rsid w:val="006E1088"/>
    <w:rsid w:val="006E190E"/>
    <w:rsid w:val="006E19F5"/>
    <w:rsid w:val="006E42A5"/>
    <w:rsid w:val="006E73A3"/>
    <w:rsid w:val="006F31F8"/>
    <w:rsid w:val="006F463D"/>
    <w:rsid w:val="006F5449"/>
    <w:rsid w:val="00704B99"/>
    <w:rsid w:val="00705B4A"/>
    <w:rsid w:val="0071254E"/>
    <w:rsid w:val="00714866"/>
    <w:rsid w:val="00715168"/>
    <w:rsid w:val="007177E7"/>
    <w:rsid w:val="00717CC7"/>
    <w:rsid w:val="0072138F"/>
    <w:rsid w:val="00723B1A"/>
    <w:rsid w:val="007242EA"/>
    <w:rsid w:val="007245FA"/>
    <w:rsid w:val="0072508C"/>
    <w:rsid w:val="00725199"/>
    <w:rsid w:val="007256C9"/>
    <w:rsid w:val="00725853"/>
    <w:rsid w:val="00725B40"/>
    <w:rsid w:val="00730428"/>
    <w:rsid w:val="00730616"/>
    <w:rsid w:val="007307F0"/>
    <w:rsid w:val="0073108B"/>
    <w:rsid w:val="00732500"/>
    <w:rsid w:val="00732749"/>
    <w:rsid w:val="00732936"/>
    <w:rsid w:val="0073379F"/>
    <w:rsid w:val="0073518A"/>
    <w:rsid w:val="0073717D"/>
    <w:rsid w:val="00737F73"/>
    <w:rsid w:val="007428AE"/>
    <w:rsid w:val="0074374C"/>
    <w:rsid w:val="00744AC7"/>
    <w:rsid w:val="00747F28"/>
    <w:rsid w:val="00751598"/>
    <w:rsid w:val="00752079"/>
    <w:rsid w:val="00757535"/>
    <w:rsid w:val="007606FD"/>
    <w:rsid w:val="007623EF"/>
    <w:rsid w:val="00763063"/>
    <w:rsid w:val="00763402"/>
    <w:rsid w:val="00763E1D"/>
    <w:rsid w:val="00764705"/>
    <w:rsid w:val="00765BC1"/>
    <w:rsid w:val="00765CA6"/>
    <w:rsid w:val="007669F8"/>
    <w:rsid w:val="007706A8"/>
    <w:rsid w:val="0077457E"/>
    <w:rsid w:val="00775846"/>
    <w:rsid w:val="007772B4"/>
    <w:rsid w:val="007806D5"/>
    <w:rsid w:val="00780C4F"/>
    <w:rsid w:val="00781104"/>
    <w:rsid w:val="007821F5"/>
    <w:rsid w:val="0078794C"/>
    <w:rsid w:val="00787F15"/>
    <w:rsid w:val="00792252"/>
    <w:rsid w:val="00794001"/>
    <w:rsid w:val="007950B2"/>
    <w:rsid w:val="00797E07"/>
    <w:rsid w:val="007A01F9"/>
    <w:rsid w:val="007A1CF5"/>
    <w:rsid w:val="007A21DA"/>
    <w:rsid w:val="007A27F5"/>
    <w:rsid w:val="007A2B03"/>
    <w:rsid w:val="007A471F"/>
    <w:rsid w:val="007A5BE5"/>
    <w:rsid w:val="007A6983"/>
    <w:rsid w:val="007B035D"/>
    <w:rsid w:val="007B173F"/>
    <w:rsid w:val="007B545C"/>
    <w:rsid w:val="007B6522"/>
    <w:rsid w:val="007C1EE6"/>
    <w:rsid w:val="007C2613"/>
    <w:rsid w:val="007C3410"/>
    <w:rsid w:val="007D25F4"/>
    <w:rsid w:val="007D5777"/>
    <w:rsid w:val="007D57EA"/>
    <w:rsid w:val="007D5C62"/>
    <w:rsid w:val="007D699E"/>
    <w:rsid w:val="007D7746"/>
    <w:rsid w:val="007E27F1"/>
    <w:rsid w:val="007E2C9B"/>
    <w:rsid w:val="007F26B3"/>
    <w:rsid w:val="007F28D7"/>
    <w:rsid w:val="007F4553"/>
    <w:rsid w:val="007F6658"/>
    <w:rsid w:val="007F7824"/>
    <w:rsid w:val="008032C4"/>
    <w:rsid w:val="00803C3E"/>
    <w:rsid w:val="00812D62"/>
    <w:rsid w:val="00812EF4"/>
    <w:rsid w:val="00817512"/>
    <w:rsid w:val="0082135D"/>
    <w:rsid w:val="00823E2A"/>
    <w:rsid w:val="00824C0D"/>
    <w:rsid w:val="00825CEC"/>
    <w:rsid w:val="00826B36"/>
    <w:rsid w:val="00826EC4"/>
    <w:rsid w:val="00827068"/>
    <w:rsid w:val="00831C76"/>
    <w:rsid w:val="00833559"/>
    <w:rsid w:val="008353B8"/>
    <w:rsid w:val="0083673C"/>
    <w:rsid w:val="00837740"/>
    <w:rsid w:val="0084061F"/>
    <w:rsid w:val="008428CB"/>
    <w:rsid w:val="00843B55"/>
    <w:rsid w:val="00844523"/>
    <w:rsid w:val="008473C0"/>
    <w:rsid w:val="00847A76"/>
    <w:rsid w:val="00852045"/>
    <w:rsid w:val="00852CC0"/>
    <w:rsid w:val="0085405A"/>
    <w:rsid w:val="0085636E"/>
    <w:rsid w:val="0086126D"/>
    <w:rsid w:val="008627C4"/>
    <w:rsid w:val="008649E9"/>
    <w:rsid w:val="0086575E"/>
    <w:rsid w:val="00866203"/>
    <w:rsid w:val="00870086"/>
    <w:rsid w:val="0087066F"/>
    <w:rsid w:val="00870695"/>
    <w:rsid w:val="00870D53"/>
    <w:rsid w:val="008734BD"/>
    <w:rsid w:val="00876139"/>
    <w:rsid w:val="008904D5"/>
    <w:rsid w:val="008965F2"/>
    <w:rsid w:val="00896F15"/>
    <w:rsid w:val="008A1B9E"/>
    <w:rsid w:val="008A1DD8"/>
    <w:rsid w:val="008A3CF8"/>
    <w:rsid w:val="008A53C0"/>
    <w:rsid w:val="008A7167"/>
    <w:rsid w:val="008A7D66"/>
    <w:rsid w:val="008B0792"/>
    <w:rsid w:val="008B1527"/>
    <w:rsid w:val="008B2AC7"/>
    <w:rsid w:val="008B2F4F"/>
    <w:rsid w:val="008B5746"/>
    <w:rsid w:val="008B5F3D"/>
    <w:rsid w:val="008C0180"/>
    <w:rsid w:val="008C1131"/>
    <w:rsid w:val="008C4B6B"/>
    <w:rsid w:val="008D0A8C"/>
    <w:rsid w:val="008D0F9E"/>
    <w:rsid w:val="008D6F61"/>
    <w:rsid w:val="008D7F53"/>
    <w:rsid w:val="008E2856"/>
    <w:rsid w:val="008E2C01"/>
    <w:rsid w:val="008E3534"/>
    <w:rsid w:val="008E3575"/>
    <w:rsid w:val="008E3C86"/>
    <w:rsid w:val="008F0F92"/>
    <w:rsid w:val="008F12F2"/>
    <w:rsid w:val="008F2C22"/>
    <w:rsid w:val="008F304C"/>
    <w:rsid w:val="008F3B18"/>
    <w:rsid w:val="008F51D4"/>
    <w:rsid w:val="008F5240"/>
    <w:rsid w:val="008F6004"/>
    <w:rsid w:val="008F698D"/>
    <w:rsid w:val="008F6B63"/>
    <w:rsid w:val="008F6EB6"/>
    <w:rsid w:val="008F7366"/>
    <w:rsid w:val="008F74D6"/>
    <w:rsid w:val="008F7F20"/>
    <w:rsid w:val="00901C38"/>
    <w:rsid w:val="009027E4"/>
    <w:rsid w:val="00902EC4"/>
    <w:rsid w:val="009058F6"/>
    <w:rsid w:val="00905AB5"/>
    <w:rsid w:val="00906BF8"/>
    <w:rsid w:val="00906F4C"/>
    <w:rsid w:val="00914632"/>
    <w:rsid w:val="0092041F"/>
    <w:rsid w:val="009205E8"/>
    <w:rsid w:val="00921A59"/>
    <w:rsid w:val="0092216D"/>
    <w:rsid w:val="009222F0"/>
    <w:rsid w:val="009235CE"/>
    <w:rsid w:val="00926A23"/>
    <w:rsid w:val="00927C45"/>
    <w:rsid w:val="00931FC0"/>
    <w:rsid w:val="00934B83"/>
    <w:rsid w:val="00936678"/>
    <w:rsid w:val="00941544"/>
    <w:rsid w:val="009438F3"/>
    <w:rsid w:val="00946298"/>
    <w:rsid w:val="009464DE"/>
    <w:rsid w:val="00951B79"/>
    <w:rsid w:val="00952753"/>
    <w:rsid w:val="00953947"/>
    <w:rsid w:val="0095521E"/>
    <w:rsid w:val="00955E09"/>
    <w:rsid w:val="00956BF8"/>
    <w:rsid w:val="0096130B"/>
    <w:rsid w:val="009627C0"/>
    <w:rsid w:val="00963841"/>
    <w:rsid w:val="00963982"/>
    <w:rsid w:val="009651B8"/>
    <w:rsid w:val="00965F53"/>
    <w:rsid w:val="009667CC"/>
    <w:rsid w:val="00966959"/>
    <w:rsid w:val="009670EE"/>
    <w:rsid w:val="00970EB5"/>
    <w:rsid w:val="0097124D"/>
    <w:rsid w:val="00971DF2"/>
    <w:rsid w:val="00972704"/>
    <w:rsid w:val="009754D4"/>
    <w:rsid w:val="00977C1E"/>
    <w:rsid w:val="00977C22"/>
    <w:rsid w:val="00981A7B"/>
    <w:rsid w:val="009824D1"/>
    <w:rsid w:val="00985BEF"/>
    <w:rsid w:val="0098753F"/>
    <w:rsid w:val="00990E35"/>
    <w:rsid w:val="00991B36"/>
    <w:rsid w:val="00991D21"/>
    <w:rsid w:val="009938FB"/>
    <w:rsid w:val="009946A0"/>
    <w:rsid w:val="0099685F"/>
    <w:rsid w:val="00997F46"/>
    <w:rsid w:val="009A452F"/>
    <w:rsid w:val="009A6C16"/>
    <w:rsid w:val="009A73EF"/>
    <w:rsid w:val="009B09E1"/>
    <w:rsid w:val="009B1CEC"/>
    <w:rsid w:val="009B214F"/>
    <w:rsid w:val="009B4356"/>
    <w:rsid w:val="009B4D26"/>
    <w:rsid w:val="009C01E6"/>
    <w:rsid w:val="009C0279"/>
    <w:rsid w:val="009C1387"/>
    <w:rsid w:val="009C2B87"/>
    <w:rsid w:val="009C3B58"/>
    <w:rsid w:val="009C6460"/>
    <w:rsid w:val="009C7010"/>
    <w:rsid w:val="009D05E8"/>
    <w:rsid w:val="009D1995"/>
    <w:rsid w:val="009D274B"/>
    <w:rsid w:val="009D493E"/>
    <w:rsid w:val="009D6B0F"/>
    <w:rsid w:val="009E12BC"/>
    <w:rsid w:val="009E188C"/>
    <w:rsid w:val="009E198D"/>
    <w:rsid w:val="009E2013"/>
    <w:rsid w:val="009E2227"/>
    <w:rsid w:val="009E2FC6"/>
    <w:rsid w:val="009E6599"/>
    <w:rsid w:val="009F0EC4"/>
    <w:rsid w:val="009F16D8"/>
    <w:rsid w:val="009F3F0C"/>
    <w:rsid w:val="009F4054"/>
    <w:rsid w:val="009F4B99"/>
    <w:rsid w:val="009F5404"/>
    <w:rsid w:val="009F5C74"/>
    <w:rsid w:val="009F5E5C"/>
    <w:rsid w:val="009F7FC9"/>
    <w:rsid w:val="00A00570"/>
    <w:rsid w:val="00A04442"/>
    <w:rsid w:val="00A04B8B"/>
    <w:rsid w:val="00A05AB8"/>
    <w:rsid w:val="00A06408"/>
    <w:rsid w:val="00A06A0C"/>
    <w:rsid w:val="00A06B5F"/>
    <w:rsid w:val="00A07DF4"/>
    <w:rsid w:val="00A14C04"/>
    <w:rsid w:val="00A20A72"/>
    <w:rsid w:val="00A21A71"/>
    <w:rsid w:val="00A22375"/>
    <w:rsid w:val="00A241F2"/>
    <w:rsid w:val="00A262E6"/>
    <w:rsid w:val="00A30BC6"/>
    <w:rsid w:val="00A33C00"/>
    <w:rsid w:val="00A3477C"/>
    <w:rsid w:val="00A367E1"/>
    <w:rsid w:val="00A36F1F"/>
    <w:rsid w:val="00A43BB1"/>
    <w:rsid w:val="00A43D83"/>
    <w:rsid w:val="00A458AD"/>
    <w:rsid w:val="00A46C90"/>
    <w:rsid w:val="00A47C21"/>
    <w:rsid w:val="00A53156"/>
    <w:rsid w:val="00A6064A"/>
    <w:rsid w:val="00A612B0"/>
    <w:rsid w:val="00A61648"/>
    <w:rsid w:val="00A66F19"/>
    <w:rsid w:val="00A70856"/>
    <w:rsid w:val="00A7587F"/>
    <w:rsid w:val="00A75E7C"/>
    <w:rsid w:val="00A822E7"/>
    <w:rsid w:val="00A82B04"/>
    <w:rsid w:val="00A83CF2"/>
    <w:rsid w:val="00A83F92"/>
    <w:rsid w:val="00A87715"/>
    <w:rsid w:val="00A90CA4"/>
    <w:rsid w:val="00A90DDE"/>
    <w:rsid w:val="00A91060"/>
    <w:rsid w:val="00A95B21"/>
    <w:rsid w:val="00A95FC8"/>
    <w:rsid w:val="00A9787C"/>
    <w:rsid w:val="00AA0FA7"/>
    <w:rsid w:val="00AA316E"/>
    <w:rsid w:val="00AA49E0"/>
    <w:rsid w:val="00AA7ACA"/>
    <w:rsid w:val="00AB128B"/>
    <w:rsid w:val="00AB28C8"/>
    <w:rsid w:val="00AB3B9C"/>
    <w:rsid w:val="00AB660C"/>
    <w:rsid w:val="00AB6664"/>
    <w:rsid w:val="00AB6C18"/>
    <w:rsid w:val="00AB7161"/>
    <w:rsid w:val="00AC2B83"/>
    <w:rsid w:val="00AC4908"/>
    <w:rsid w:val="00AD037D"/>
    <w:rsid w:val="00AD0F61"/>
    <w:rsid w:val="00AD29E5"/>
    <w:rsid w:val="00AD3B33"/>
    <w:rsid w:val="00AD7FC2"/>
    <w:rsid w:val="00AE0531"/>
    <w:rsid w:val="00AE0731"/>
    <w:rsid w:val="00AE0823"/>
    <w:rsid w:val="00AE0F77"/>
    <w:rsid w:val="00AE1094"/>
    <w:rsid w:val="00AE10FF"/>
    <w:rsid w:val="00AE150F"/>
    <w:rsid w:val="00AE2466"/>
    <w:rsid w:val="00AE6823"/>
    <w:rsid w:val="00AF1222"/>
    <w:rsid w:val="00AF2D8A"/>
    <w:rsid w:val="00AF3ADC"/>
    <w:rsid w:val="00AF70D0"/>
    <w:rsid w:val="00B00808"/>
    <w:rsid w:val="00B0087E"/>
    <w:rsid w:val="00B010C7"/>
    <w:rsid w:val="00B02DBE"/>
    <w:rsid w:val="00B03215"/>
    <w:rsid w:val="00B03ACD"/>
    <w:rsid w:val="00B0528B"/>
    <w:rsid w:val="00B0558E"/>
    <w:rsid w:val="00B063FA"/>
    <w:rsid w:val="00B13411"/>
    <w:rsid w:val="00B141C2"/>
    <w:rsid w:val="00B142AB"/>
    <w:rsid w:val="00B15269"/>
    <w:rsid w:val="00B158D1"/>
    <w:rsid w:val="00B174E3"/>
    <w:rsid w:val="00B20471"/>
    <w:rsid w:val="00B20581"/>
    <w:rsid w:val="00B238DD"/>
    <w:rsid w:val="00B2428A"/>
    <w:rsid w:val="00B2506E"/>
    <w:rsid w:val="00B25A37"/>
    <w:rsid w:val="00B2766F"/>
    <w:rsid w:val="00B27FFC"/>
    <w:rsid w:val="00B3123E"/>
    <w:rsid w:val="00B3385E"/>
    <w:rsid w:val="00B33F51"/>
    <w:rsid w:val="00B359B5"/>
    <w:rsid w:val="00B3685F"/>
    <w:rsid w:val="00B3757A"/>
    <w:rsid w:val="00B37C74"/>
    <w:rsid w:val="00B40248"/>
    <w:rsid w:val="00B421A0"/>
    <w:rsid w:val="00B42C9C"/>
    <w:rsid w:val="00B42CD5"/>
    <w:rsid w:val="00B43354"/>
    <w:rsid w:val="00B43FED"/>
    <w:rsid w:val="00B44705"/>
    <w:rsid w:val="00B450BA"/>
    <w:rsid w:val="00B5151B"/>
    <w:rsid w:val="00B51C63"/>
    <w:rsid w:val="00B52146"/>
    <w:rsid w:val="00B54B8A"/>
    <w:rsid w:val="00B61107"/>
    <w:rsid w:val="00B63F48"/>
    <w:rsid w:val="00B64751"/>
    <w:rsid w:val="00B65714"/>
    <w:rsid w:val="00B65AF7"/>
    <w:rsid w:val="00B65D58"/>
    <w:rsid w:val="00B7049D"/>
    <w:rsid w:val="00B72093"/>
    <w:rsid w:val="00B73548"/>
    <w:rsid w:val="00B74349"/>
    <w:rsid w:val="00B748F5"/>
    <w:rsid w:val="00B74D29"/>
    <w:rsid w:val="00B75CCD"/>
    <w:rsid w:val="00B77C83"/>
    <w:rsid w:val="00B8030E"/>
    <w:rsid w:val="00B8184E"/>
    <w:rsid w:val="00B83272"/>
    <w:rsid w:val="00B8410F"/>
    <w:rsid w:val="00B90763"/>
    <w:rsid w:val="00B9154A"/>
    <w:rsid w:val="00B918F1"/>
    <w:rsid w:val="00B91C02"/>
    <w:rsid w:val="00B93AC7"/>
    <w:rsid w:val="00B96358"/>
    <w:rsid w:val="00B9729C"/>
    <w:rsid w:val="00B97F61"/>
    <w:rsid w:val="00BA0A95"/>
    <w:rsid w:val="00BA1725"/>
    <w:rsid w:val="00BA2278"/>
    <w:rsid w:val="00BA23B9"/>
    <w:rsid w:val="00BA3372"/>
    <w:rsid w:val="00BB116B"/>
    <w:rsid w:val="00BB23B8"/>
    <w:rsid w:val="00BC0DE7"/>
    <w:rsid w:val="00BC2ABF"/>
    <w:rsid w:val="00BC2E92"/>
    <w:rsid w:val="00BC31E2"/>
    <w:rsid w:val="00BC6328"/>
    <w:rsid w:val="00BD3560"/>
    <w:rsid w:val="00BD3B9E"/>
    <w:rsid w:val="00BD4A5F"/>
    <w:rsid w:val="00BD5524"/>
    <w:rsid w:val="00BD57BE"/>
    <w:rsid w:val="00BD5ED7"/>
    <w:rsid w:val="00BD7513"/>
    <w:rsid w:val="00BD759B"/>
    <w:rsid w:val="00BD7EAE"/>
    <w:rsid w:val="00BE0666"/>
    <w:rsid w:val="00BE14AA"/>
    <w:rsid w:val="00BE1EDA"/>
    <w:rsid w:val="00BE2962"/>
    <w:rsid w:val="00BE466B"/>
    <w:rsid w:val="00BE5CDC"/>
    <w:rsid w:val="00BE640D"/>
    <w:rsid w:val="00BE64CB"/>
    <w:rsid w:val="00BF0D49"/>
    <w:rsid w:val="00BF148E"/>
    <w:rsid w:val="00BF1A57"/>
    <w:rsid w:val="00BF5E25"/>
    <w:rsid w:val="00C0180B"/>
    <w:rsid w:val="00C0285A"/>
    <w:rsid w:val="00C02C21"/>
    <w:rsid w:val="00C05899"/>
    <w:rsid w:val="00C108DE"/>
    <w:rsid w:val="00C10A8B"/>
    <w:rsid w:val="00C110A1"/>
    <w:rsid w:val="00C127C0"/>
    <w:rsid w:val="00C132DB"/>
    <w:rsid w:val="00C13824"/>
    <w:rsid w:val="00C15297"/>
    <w:rsid w:val="00C16E49"/>
    <w:rsid w:val="00C218EF"/>
    <w:rsid w:val="00C219EE"/>
    <w:rsid w:val="00C221A8"/>
    <w:rsid w:val="00C22900"/>
    <w:rsid w:val="00C26507"/>
    <w:rsid w:val="00C26BC0"/>
    <w:rsid w:val="00C27761"/>
    <w:rsid w:val="00C30A14"/>
    <w:rsid w:val="00C32068"/>
    <w:rsid w:val="00C329E6"/>
    <w:rsid w:val="00C32A8C"/>
    <w:rsid w:val="00C3496A"/>
    <w:rsid w:val="00C35A8D"/>
    <w:rsid w:val="00C35C2A"/>
    <w:rsid w:val="00C374C8"/>
    <w:rsid w:val="00C40BBD"/>
    <w:rsid w:val="00C41271"/>
    <w:rsid w:val="00C4253A"/>
    <w:rsid w:val="00C42FA6"/>
    <w:rsid w:val="00C441EE"/>
    <w:rsid w:val="00C46E63"/>
    <w:rsid w:val="00C512C7"/>
    <w:rsid w:val="00C56B5F"/>
    <w:rsid w:val="00C57548"/>
    <w:rsid w:val="00C57664"/>
    <w:rsid w:val="00C619EB"/>
    <w:rsid w:val="00C62A80"/>
    <w:rsid w:val="00C62C22"/>
    <w:rsid w:val="00C63A00"/>
    <w:rsid w:val="00C66BA0"/>
    <w:rsid w:val="00C66E38"/>
    <w:rsid w:val="00C70067"/>
    <w:rsid w:val="00C725F2"/>
    <w:rsid w:val="00C72DFD"/>
    <w:rsid w:val="00C741DA"/>
    <w:rsid w:val="00C74BEF"/>
    <w:rsid w:val="00C74FF5"/>
    <w:rsid w:val="00C76E2C"/>
    <w:rsid w:val="00C804BF"/>
    <w:rsid w:val="00C825DF"/>
    <w:rsid w:val="00C82E9E"/>
    <w:rsid w:val="00C83465"/>
    <w:rsid w:val="00C9359C"/>
    <w:rsid w:val="00C94B50"/>
    <w:rsid w:val="00C94BEE"/>
    <w:rsid w:val="00C95661"/>
    <w:rsid w:val="00C95E2E"/>
    <w:rsid w:val="00C9696C"/>
    <w:rsid w:val="00C97CE1"/>
    <w:rsid w:val="00CA0E91"/>
    <w:rsid w:val="00CA2688"/>
    <w:rsid w:val="00CA2BCD"/>
    <w:rsid w:val="00CA31B7"/>
    <w:rsid w:val="00CA719D"/>
    <w:rsid w:val="00CB0359"/>
    <w:rsid w:val="00CB5248"/>
    <w:rsid w:val="00CB749E"/>
    <w:rsid w:val="00CC0090"/>
    <w:rsid w:val="00CC08AC"/>
    <w:rsid w:val="00CC2012"/>
    <w:rsid w:val="00CC37A1"/>
    <w:rsid w:val="00CC3C22"/>
    <w:rsid w:val="00CC476D"/>
    <w:rsid w:val="00CC5AD7"/>
    <w:rsid w:val="00CC6B71"/>
    <w:rsid w:val="00CC7FF4"/>
    <w:rsid w:val="00CD099F"/>
    <w:rsid w:val="00CD1A19"/>
    <w:rsid w:val="00CD232A"/>
    <w:rsid w:val="00CD2F16"/>
    <w:rsid w:val="00CD3761"/>
    <w:rsid w:val="00CD3ACF"/>
    <w:rsid w:val="00CD49E7"/>
    <w:rsid w:val="00CD5310"/>
    <w:rsid w:val="00CD649A"/>
    <w:rsid w:val="00CD6697"/>
    <w:rsid w:val="00CE0204"/>
    <w:rsid w:val="00CE0941"/>
    <w:rsid w:val="00CE12C3"/>
    <w:rsid w:val="00CE6115"/>
    <w:rsid w:val="00CE6B63"/>
    <w:rsid w:val="00CF06E2"/>
    <w:rsid w:val="00CF073C"/>
    <w:rsid w:val="00CF2813"/>
    <w:rsid w:val="00CF55FF"/>
    <w:rsid w:val="00CF7B02"/>
    <w:rsid w:val="00D01D6F"/>
    <w:rsid w:val="00D01E5B"/>
    <w:rsid w:val="00D02614"/>
    <w:rsid w:val="00D03A1D"/>
    <w:rsid w:val="00D0438C"/>
    <w:rsid w:val="00D055D4"/>
    <w:rsid w:val="00D123F6"/>
    <w:rsid w:val="00D125FC"/>
    <w:rsid w:val="00D145FB"/>
    <w:rsid w:val="00D15D1A"/>
    <w:rsid w:val="00D160BC"/>
    <w:rsid w:val="00D162BE"/>
    <w:rsid w:val="00D1658B"/>
    <w:rsid w:val="00D16CF1"/>
    <w:rsid w:val="00D21B89"/>
    <w:rsid w:val="00D34773"/>
    <w:rsid w:val="00D3485C"/>
    <w:rsid w:val="00D36178"/>
    <w:rsid w:val="00D36E64"/>
    <w:rsid w:val="00D377D2"/>
    <w:rsid w:val="00D41991"/>
    <w:rsid w:val="00D42421"/>
    <w:rsid w:val="00D43CDF"/>
    <w:rsid w:val="00D45870"/>
    <w:rsid w:val="00D45EFB"/>
    <w:rsid w:val="00D461CA"/>
    <w:rsid w:val="00D472FD"/>
    <w:rsid w:val="00D4771F"/>
    <w:rsid w:val="00D50337"/>
    <w:rsid w:val="00D52C65"/>
    <w:rsid w:val="00D53815"/>
    <w:rsid w:val="00D543FB"/>
    <w:rsid w:val="00D552DB"/>
    <w:rsid w:val="00D559C2"/>
    <w:rsid w:val="00D55ABC"/>
    <w:rsid w:val="00D56E49"/>
    <w:rsid w:val="00D57070"/>
    <w:rsid w:val="00D60464"/>
    <w:rsid w:val="00D614B8"/>
    <w:rsid w:val="00D63556"/>
    <w:rsid w:val="00D63CB2"/>
    <w:rsid w:val="00D66467"/>
    <w:rsid w:val="00D66585"/>
    <w:rsid w:val="00D71628"/>
    <w:rsid w:val="00D72DC1"/>
    <w:rsid w:val="00D74D27"/>
    <w:rsid w:val="00D75DF1"/>
    <w:rsid w:val="00D7664D"/>
    <w:rsid w:val="00D76B38"/>
    <w:rsid w:val="00D76E54"/>
    <w:rsid w:val="00D77359"/>
    <w:rsid w:val="00D77554"/>
    <w:rsid w:val="00D77749"/>
    <w:rsid w:val="00D804ED"/>
    <w:rsid w:val="00D82585"/>
    <w:rsid w:val="00D82F6C"/>
    <w:rsid w:val="00D84D58"/>
    <w:rsid w:val="00D85BDC"/>
    <w:rsid w:val="00D85EDF"/>
    <w:rsid w:val="00D862BC"/>
    <w:rsid w:val="00D87A73"/>
    <w:rsid w:val="00D927D5"/>
    <w:rsid w:val="00D930E0"/>
    <w:rsid w:val="00D944E7"/>
    <w:rsid w:val="00D9490A"/>
    <w:rsid w:val="00D955CF"/>
    <w:rsid w:val="00D95CE3"/>
    <w:rsid w:val="00D95E32"/>
    <w:rsid w:val="00D975AE"/>
    <w:rsid w:val="00DA29A4"/>
    <w:rsid w:val="00DB186C"/>
    <w:rsid w:val="00DB317A"/>
    <w:rsid w:val="00DB32FB"/>
    <w:rsid w:val="00DB4AD5"/>
    <w:rsid w:val="00DB5ECD"/>
    <w:rsid w:val="00DC1442"/>
    <w:rsid w:val="00DC4BF9"/>
    <w:rsid w:val="00DC4CBE"/>
    <w:rsid w:val="00DC57D7"/>
    <w:rsid w:val="00DD2FA3"/>
    <w:rsid w:val="00DE00D1"/>
    <w:rsid w:val="00DE3806"/>
    <w:rsid w:val="00DE404B"/>
    <w:rsid w:val="00DE44A8"/>
    <w:rsid w:val="00DE5650"/>
    <w:rsid w:val="00DE62AD"/>
    <w:rsid w:val="00DE71C2"/>
    <w:rsid w:val="00DE7F69"/>
    <w:rsid w:val="00DF1489"/>
    <w:rsid w:val="00DF48CC"/>
    <w:rsid w:val="00DF4ED3"/>
    <w:rsid w:val="00DF67B9"/>
    <w:rsid w:val="00E002DC"/>
    <w:rsid w:val="00E03447"/>
    <w:rsid w:val="00E03D9E"/>
    <w:rsid w:val="00E0410F"/>
    <w:rsid w:val="00E10237"/>
    <w:rsid w:val="00E12291"/>
    <w:rsid w:val="00E123A9"/>
    <w:rsid w:val="00E131D2"/>
    <w:rsid w:val="00E1395E"/>
    <w:rsid w:val="00E1437A"/>
    <w:rsid w:val="00E14E3A"/>
    <w:rsid w:val="00E153D6"/>
    <w:rsid w:val="00E1593F"/>
    <w:rsid w:val="00E16BD9"/>
    <w:rsid w:val="00E17281"/>
    <w:rsid w:val="00E17AC4"/>
    <w:rsid w:val="00E207B7"/>
    <w:rsid w:val="00E20B24"/>
    <w:rsid w:val="00E20BED"/>
    <w:rsid w:val="00E217CE"/>
    <w:rsid w:val="00E21D17"/>
    <w:rsid w:val="00E2507A"/>
    <w:rsid w:val="00E274A0"/>
    <w:rsid w:val="00E34A34"/>
    <w:rsid w:val="00E35E6F"/>
    <w:rsid w:val="00E361A3"/>
    <w:rsid w:val="00E40495"/>
    <w:rsid w:val="00E41438"/>
    <w:rsid w:val="00E41B87"/>
    <w:rsid w:val="00E423F3"/>
    <w:rsid w:val="00E43717"/>
    <w:rsid w:val="00E44333"/>
    <w:rsid w:val="00E46CCB"/>
    <w:rsid w:val="00E50544"/>
    <w:rsid w:val="00E51C4F"/>
    <w:rsid w:val="00E52017"/>
    <w:rsid w:val="00E53782"/>
    <w:rsid w:val="00E54A73"/>
    <w:rsid w:val="00E5785F"/>
    <w:rsid w:val="00E61B16"/>
    <w:rsid w:val="00E630FB"/>
    <w:rsid w:val="00E633DA"/>
    <w:rsid w:val="00E664B3"/>
    <w:rsid w:val="00E67F33"/>
    <w:rsid w:val="00E7248E"/>
    <w:rsid w:val="00E729C2"/>
    <w:rsid w:val="00E74D1C"/>
    <w:rsid w:val="00E7558F"/>
    <w:rsid w:val="00E75F4E"/>
    <w:rsid w:val="00E771E4"/>
    <w:rsid w:val="00E8110C"/>
    <w:rsid w:val="00E82365"/>
    <w:rsid w:val="00E82933"/>
    <w:rsid w:val="00E82D2F"/>
    <w:rsid w:val="00E85F9C"/>
    <w:rsid w:val="00E87138"/>
    <w:rsid w:val="00E87D7A"/>
    <w:rsid w:val="00E90A0C"/>
    <w:rsid w:val="00E90D5D"/>
    <w:rsid w:val="00E920B9"/>
    <w:rsid w:val="00E92986"/>
    <w:rsid w:val="00E9374A"/>
    <w:rsid w:val="00E95CFE"/>
    <w:rsid w:val="00E977A9"/>
    <w:rsid w:val="00EA2479"/>
    <w:rsid w:val="00EA2E33"/>
    <w:rsid w:val="00EA5680"/>
    <w:rsid w:val="00EA706C"/>
    <w:rsid w:val="00EB0894"/>
    <w:rsid w:val="00EB12E4"/>
    <w:rsid w:val="00EB2950"/>
    <w:rsid w:val="00EB2DD6"/>
    <w:rsid w:val="00EB4037"/>
    <w:rsid w:val="00EB4E02"/>
    <w:rsid w:val="00EB587D"/>
    <w:rsid w:val="00EC2CAC"/>
    <w:rsid w:val="00EC3429"/>
    <w:rsid w:val="00EC4243"/>
    <w:rsid w:val="00EC46F7"/>
    <w:rsid w:val="00EC5008"/>
    <w:rsid w:val="00EC56D8"/>
    <w:rsid w:val="00EC721D"/>
    <w:rsid w:val="00EC72EB"/>
    <w:rsid w:val="00EC73C9"/>
    <w:rsid w:val="00ED1ED5"/>
    <w:rsid w:val="00ED21A2"/>
    <w:rsid w:val="00ED2D0F"/>
    <w:rsid w:val="00ED3815"/>
    <w:rsid w:val="00ED40EB"/>
    <w:rsid w:val="00ED50D7"/>
    <w:rsid w:val="00ED729C"/>
    <w:rsid w:val="00EE5BBF"/>
    <w:rsid w:val="00EF0727"/>
    <w:rsid w:val="00EF56D6"/>
    <w:rsid w:val="00EF5C2E"/>
    <w:rsid w:val="00EF6D2B"/>
    <w:rsid w:val="00F014AD"/>
    <w:rsid w:val="00F015C7"/>
    <w:rsid w:val="00F021DA"/>
    <w:rsid w:val="00F06C08"/>
    <w:rsid w:val="00F11131"/>
    <w:rsid w:val="00F136E3"/>
    <w:rsid w:val="00F1582A"/>
    <w:rsid w:val="00F169D1"/>
    <w:rsid w:val="00F17B2E"/>
    <w:rsid w:val="00F20F39"/>
    <w:rsid w:val="00F23B98"/>
    <w:rsid w:val="00F2477C"/>
    <w:rsid w:val="00F2521C"/>
    <w:rsid w:val="00F26159"/>
    <w:rsid w:val="00F33237"/>
    <w:rsid w:val="00F34F0C"/>
    <w:rsid w:val="00F35C52"/>
    <w:rsid w:val="00F36E15"/>
    <w:rsid w:val="00F37C92"/>
    <w:rsid w:val="00F37D1B"/>
    <w:rsid w:val="00F40CFA"/>
    <w:rsid w:val="00F421CE"/>
    <w:rsid w:val="00F4292C"/>
    <w:rsid w:val="00F47492"/>
    <w:rsid w:val="00F5278F"/>
    <w:rsid w:val="00F52AAE"/>
    <w:rsid w:val="00F5405B"/>
    <w:rsid w:val="00F54A5F"/>
    <w:rsid w:val="00F60851"/>
    <w:rsid w:val="00F60952"/>
    <w:rsid w:val="00F60A7E"/>
    <w:rsid w:val="00F613B9"/>
    <w:rsid w:val="00F61B7B"/>
    <w:rsid w:val="00F63204"/>
    <w:rsid w:val="00F63396"/>
    <w:rsid w:val="00F7167C"/>
    <w:rsid w:val="00F71997"/>
    <w:rsid w:val="00F721A5"/>
    <w:rsid w:val="00F740D2"/>
    <w:rsid w:val="00F7614B"/>
    <w:rsid w:val="00F849FD"/>
    <w:rsid w:val="00F8551C"/>
    <w:rsid w:val="00F86CE2"/>
    <w:rsid w:val="00F8763A"/>
    <w:rsid w:val="00F91A81"/>
    <w:rsid w:val="00F92232"/>
    <w:rsid w:val="00F9251D"/>
    <w:rsid w:val="00F92B7A"/>
    <w:rsid w:val="00F9351B"/>
    <w:rsid w:val="00FA0EF6"/>
    <w:rsid w:val="00FA1752"/>
    <w:rsid w:val="00FA230B"/>
    <w:rsid w:val="00FA284B"/>
    <w:rsid w:val="00FA30AB"/>
    <w:rsid w:val="00FA38B3"/>
    <w:rsid w:val="00FA4FAC"/>
    <w:rsid w:val="00FB02D4"/>
    <w:rsid w:val="00FB07F5"/>
    <w:rsid w:val="00FB211E"/>
    <w:rsid w:val="00FC093A"/>
    <w:rsid w:val="00FC1968"/>
    <w:rsid w:val="00FC2045"/>
    <w:rsid w:val="00FC3234"/>
    <w:rsid w:val="00FC3AE3"/>
    <w:rsid w:val="00FC43AA"/>
    <w:rsid w:val="00FC58DB"/>
    <w:rsid w:val="00FC6370"/>
    <w:rsid w:val="00FC78B5"/>
    <w:rsid w:val="00FD037B"/>
    <w:rsid w:val="00FD0870"/>
    <w:rsid w:val="00FD0AE8"/>
    <w:rsid w:val="00FD1E88"/>
    <w:rsid w:val="00FD2015"/>
    <w:rsid w:val="00FD207D"/>
    <w:rsid w:val="00FD2BF7"/>
    <w:rsid w:val="00FD4327"/>
    <w:rsid w:val="00FD49C1"/>
    <w:rsid w:val="00FD513C"/>
    <w:rsid w:val="00FE2261"/>
    <w:rsid w:val="00FE5D5C"/>
    <w:rsid w:val="00FF25AD"/>
    <w:rsid w:val="00FF4F91"/>
    <w:rsid w:val="00FF6141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6CD8E"/>
  <w15:docId w15:val="{198F62C9-D2E8-4520-B395-7B338AA5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34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1420BB"/>
    <w:pPr>
      <w:wordWrap/>
      <w:spacing w:before="17" w:after="0" w:line="240" w:lineRule="auto"/>
      <w:ind w:left="900" w:hanging="400"/>
      <w:jc w:val="left"/>
      <w:outlineLvl w:val="0"/>
    </w:pPr>
    <w:rPr>
      <w:rFonts w:ascii="맑은 고딕" w:eastAsia="맑은 고딕" w:hAnsi="맑은 고딕" w:cs="맑은 고딕"/>
      <w:b/>
      <w:bCs/>
      <w:kern w:val="0"/>
      <w:sz w:val="24"/>
      <w:szCs w:val="24"/>
      <w:lang w:eastAsia="en-US"/>
    </w:rPr>
  </w:style>
  <w:style w:type="paragraph" w:styleId="2">
    <w:name w:val="heading 2"/>
    <w:basedOn w:val="a"/>
    <w:link w:val="2Char"/>
    <w:uiPriority w:val="9"/>
    <w:unhideWhenUsed/>
    <w:qFormat/>
    <w:rsid w:val="001420BB"/>
    <w:pPr>
      <w:wordWrap/>
      <w:spacing w:before="171" w:after="0" w:line="240" w:lineRule="auto"/>
      <w:ind w:left="542" w:hanging="442"/>
      <w:jc w:val="left"/>
      <w:outlineLvl w:val="1"/>
    </w:pPr>
    <w:rPr>
      <w:rFonts w:ascii="맑은 고딕" w:eastAsia="맑은 고딕" w:hAnsi="맑은 고딕" w:cs="맑은 고딕"/>
      <w:b/>
      <w:bCs/>
      <w:kern w:val="0"/>
      <w:sz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customStyle="1" w:styleId="Header1">
    <w:name w:val="Header1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Header1"/>
    <w:uiPriority w:val="99"/>
  </w:style>
  <w:style w:type="paragraph" w:customStyle="1" w:styleId="Footer1">
    <w:name w:val="Footer1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Footer1"/>
    <w:uiPriority w:val="99"/>
  </w:style>
  <w:style w:type="paragraph" w:styleId="a4">
    <w:name w:val="header"/>
    <w:basedOn w:val="a"/>
    <w:link w:val="Char1"/>
    <w:uiPriority w:val="99"/>
    <w:unhideWhenUsed/>
    <w:rsid w:val="006164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1"/>
    <w:basedOn w:val="a0"/>
    <w:link w:val="a4"/>
    <w:uiPriority w:val="99"/>
    <w:rsid w:val="00616489"/>
  </w:style>
  <w:style w:type="paragraph" w:styleId="a5">
    <w:name w:val="footer"/>
    <w:basedOn w:val="a"/>
    <w:link w:val="Char10"/>
    <w:uiPriority w:val="99"/>
    <w:unhideWhenUsed/>
    <w:rsid w:val="00616489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바닥글 Char1"/>
    <w:basedOn w:val="a0"/>
    <w:link w:val="a5"/>
    <w:uiPriority w:val="99"/>
    <w:rsid w:val="00616489"/>
  </w:style>
  <w:style w:type="character" w:customStyle="1" w:styleId="hljs-literal">
    <w:name w:val="hljs-literal"/>
    <w:basedOn w:val="a0"/>
    <w:rsid w:val="004371BE"/>
  </w:style>
  <w:style w:type="character" w:customStyle="1" w:styleId="hljs-number">
    <w:name w:val="hljs-number"/>
    <w:basedOn w:val="a0"/>
    <w:rsid w:val="00C108DE"/>
  </w:style>
  <w:style w:type="table" w:styleId="a6">
    <w:name w:val="Table Grid"/>
    <w:basedOn w:val="a1"/>
    <w:uiPriority w:val="57"/>
    <w:rsid w:val="00393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1420BB"/>
    <w:rPr>
      <w:rFonts w:ascii="맑은 고딕" w:eastAsia="맑은 고딕" w:hAnsi="맑은 고딕" w:cs="맑은 고딕"/>
      <w:b/>
      <w:bCs/>
      <w:kern w:val="0"/>
      <w:sz w:val="24"/>
      <w:szCs w:val="24"/>
      <w:lang w:eastAsia="en-US"/>
    </w:rPr>
  </w:style>
  <w:style w:type="character" w:customStyle="1" w:styleId="2Char">
    <w:name w:val="제목 2 Char"/>
    <w:basedOn w:val="a0"/>
    <w:link w:val="2"/>
    <w:uiPriority w:val="9"/>
    <w:rsid w:val="001420BB"/>
    <w:rPr>
      <w:rFonts w:ascii="맑은 고딕" w:eastAsia="맑은 고딕" w:hAnsi="맑은 고딕" w:cs="맑은 고딕"/>
      <w:b/>
      <w:bCs/>
      <w:kern w:val="0"/>
      <w:sz w:val="22"/>
      <w:lang w:eastAsia="en-US"/>
    </w:rPr>
  </w:style>
  <w:style w:type="paragraph" w:styleId="a7">
    <w:name w:val="Body Text"/>
    <w:basedOn w:val="a"/>
    <w:link w:val="Char2"/>
    <w:uiPriority w:val="1"/>
    <w:qFormat/>
    <w:rsid w:val="001420BB"/>
    <w:pPr>
      <w:wordWrap/>
      <w:spacing w:after="0" w:line="240" w:lineRule="auto"/>
      <w:jc w:val="left"/>
    </w:pPr>
    <w:rPr>
      <w:rFonts w:ascii="맑은 고딕" w:eastAsia="맑은 고딕" w:hAnsi="맑은 고딕" w:cs="맑은 고딕"/>
      <w:kern w:val="0"/>
      <w:szCs w:val="20"/>
      <w:lang w:eastAsia="en-US"/>
    </w:rPr>
  </w:style>
  <w:style w:type="character" w:customStyle="1" w:styleId="Char2">
    <w:name w:val="본문 Char"/>
    <w:basedOn w:val="a0"/>
    <w:link w:val="a7"/>
    <w:uiPriority w:val="1"/>
    <w:rsid w:val="001420BB"/>
    <w:rPr>
      <w:rFonts w:ascii="맑은 고딕" w:eastAsia="맑은 고딕" w:hAnsi="맑은 고딕" w:cs="맑은 고딕"/>
      <w:kern w:val="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C0090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C0090"/>
    <w:pPr>
      <w:wordWrap/>
      <w:spacing w:after="0" w:line="326" w:lineRule="exact"/>
      <w:ind w:left="7" w:right="4"/>
      <w:jc w:val="center"/>
    </w:pPr>
    <w:rPr>
      <w:rFonts w:ascii="맑은 고딕" w:eastAsia="맑은 고딕" w:hAnsi="맑은 고딕" w:cs="맑은 고딕"/>
      <w:kern w:val="0"/>
      <w:sz w:val="22"/>
      <w:lang w:eastAsia="en-US"/>
    </w:rPr>
  </w:style>
  <w:style w:type="character" w:styleId="a8">
    <w:name w:val="Placeholder Text"/>
    <w:basedOn w:val="a0"/>
    <w:uiPriority w:val="99"/>
    <w:semiHidden/>
    <w:rsid w:val="00FC43AA"/>
    <w:rPr>
      <w:color w:val="666666"/>
    </w:rPr>
  </w:style>
  <w:style w:type="paragraph" w:customStyle="1" w:styleId="a9">
    <w:name w:val="소제목"/>
    <w:basedOn w:val="a"/>
    <w:qFormat/>
    <w:rsid w:val="00634E11"/>
    <w:pPr>
      <w:ind w:leftChars="200" w:left="200"/>
    </w:pPr>
    <w:rPr>
      <w:szCs w:val="20"/>
    </w:rPr>
  </w:style>
  <w:style w:type="paragraph" w:customStyle="1" w:styleId="aa">
    <w:name w:val="내용"/>
    <w:basedOn w:val="a"/>
    <w:qFormat/>
    <w:rsid w:val="00634E11"/>
    <w:pPr>
      <w:ind w:leftChars="400" w:left="40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E924A-6769-4995-A3A4-EDD8CD3C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5</Pages>
  <Words>574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민준 박</dc:creator>
  <cp:keywords/>
  <dc:description/>
  <cp:lastModifiedBy>민준 박</cp:lastModifiedBy>
  <cp:revision>184</cp:revision>
  <cp:lastPrinted>2024-12-25T04:10:00Z</cp:lastPrinted>
  <dcterms:created xsi:type="dcterms:W3CDTF">2025-03-17T14:54:00Z</dcterms:created>
  <dcterms:modified xsi:type="dcterms:W3CDTF">2025-03-26T12:46:00Z</dcterms:modified>
  <cp:version>0900.0001.01</cp:version>
</cp:coreProperties>
</file>